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6A62" w14:textId="031A048A" w:rsidR="00543D6D" w:rsidRDefault="00543D6D" w:rsidP="00BF0BB1">
      <w:pPr>
        <w:pStyle w:val="a8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โครงการ/กิจกรรม................................................................</w:t>
      </w:r>
    </w:p>
    <w:p w14:paraId="558CA36E" w14:textId="2A815768" w:rsidR="00DF41AC" w:rsidRPr="00C954DB" w:rsidRDefault="00DF41AC" w:rsidP="00BF0BB1">
      <w:pPr>
        <w:pStyle w:val="a8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ระจำปีงบประมาณ </w:t>
      </w:r>
      <w:r w:rsidR="00543D6D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</w:t>
      </w:r>
    </w:p>
    <w:p w14:paraId="72D0915A" w14:textId="15D712D0" w:rsidR="00141DF1" w:rsidRPr="00C954DB" w:rsidRDefault="00141DF1" w:rsidP="00BF0BB1">
      <w:pPr>
        <w:pStyle w:val="a8"/>
        <w:numPr>
          <w:ilvl w:val="0"/>
          <w:numId w:val="1"/>
        </w:numPr>
        <w:spacing w:before="240" w:after="0" w:line="240" w:lineRule="auto"/>
        <w:ind w:left="426" w:hanging="426"/>
        <w:rPr>
          <w:rFonts w:ascii="TH Niramit AS" w:hAnsi="TH Niramit AS" w:cs="TH Niramit AS"/>
          <w:b/>
          <w:bCs/>
          <w:sz w:val="32"/>
          <w:szCs w:val="32"/>
        </w:rPr>
      </w:pPr>
      <w:r w:rsidRPr="00C954DB">
        <w:rPr>
          <w:rFonts w:ascii="TH Niramit AS" w:hAnsi="TH Niramit AS" w:cs="TH Niramit AS"/>
          <w:b/>
          <w:bCs/>
          <w:sz w:val="32"/>
          <w:szCs w:val="32"/>
          <w:cs/>
        </w:rPr>
        <w:t>หลักการและเหตุผล</w:t>
      </w:r>
    </w:p>
    <w:p w14:paraId="3DCB6BBD" w14:textId="3DC48C3C" w:rsidR="008556CF" w:rsidRDefault="00543D6D" w:rsidP="008556CF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DC0907E" w14:textId="5C4A4063" w:rsidR="00543D6D" w:rsidRDefault="00543D6D" w:rsidP="00543D6D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180E2005" w14:textId="77777777" w:rsidR="00543D6D" w:rsidRPr="00C954DB" w:rsidRDefault="00543D6D" w:rsidP="00543D6D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844AD7E" w14:textId="23C4A46E" w:rsidR="00543D6D" w:rsidRPr="00C954DB" w:rsidRDefault="00543D6D" w:rsidP="00543D6D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6652E65" w14:textId="0C097C8A" w:rsidR="00141DF1" w:rsidRDefault="00141DF1" w:rsidP="008556CF">
      <w:pPr>
        <w:pStyle w:val="a8"/>
        <w:numPr>
          <w:ilvl w:val="0"/>
          <w:numId w:val="37"/>
        </w:numPr>
        <w:spacing w:after="0" w:line="240" w:lineRule="auto"/>
        <w:ind w:left="426" w:hanging="426"/>
        <w:rPr>
          <w:rFonts w:ascii="TH Niramit AS" w:hAnsi="TH Niramit AS" w:cs="TH Niramit AS"/>
          <w:b/>
          <w:bCs/>
          <w:sz w:val="32"/>
          <w:szCs w:val="32"/>
        </w:rPr>
      </w:pPr>
      <w:r w:rsidRPr="00C954DB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ของโครงการ</w:t>
      </w:r>
    </w:p>
    <w:p w14:paraId="3A76E9B6" w14:textId="77777777" w:rsidR="00102CB9" w:rsidRDefault="00102CB9" w:rsidP="00102CB9">
      <w:pPr>
        <w:pStyle w:val="a8"/>
        <w:numPr>
          <w:ilvl w:val="0"/>
          <w:numId w:val="43"/>
        </w:numPr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FF68E6">
        <w:rPr>
          <w:rFonts w:ascii="TH Niramit AS" w:hAnsi="TH Niramit AS" w:cs="TH Niramit AS"/>
          <w:sz w:val="32"/>
          <w:szCs w:val="32"/>
        </w:rPr>
        <w:t>…………………………………………</w:t>
      </w:r>
    </w:p>
    <w:p w14:paraId="7EF0B059" w14:textId="77777777" w:rsidR="00102CB9" w:rsidRDefault="00102CB9" w:rsidP="00102CB9">
      <w:pPr>
        <w:pStyle w:val="a8"/>
        <w:numPr>
          <w:ilvl w:val="0"/>
          <w:numId w:val="43"/>
        </w:numPr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FF68E6">
        <w:rPr>
          <w:rFonts w:ascii="TH Niramit AS" w:hAnsi="TH Niramit AS" w:cs="TH Niramit AS"/>
          <w:sz w:val="32"/>
          <w:szCs w:val="32"/>
        </w:rPr>
        <w:t>…………………………………………</w:t>
      </w:r>
    </w:p>
    <w:p w14:paraId="62FB740D" w14:textId="5E394E4C" w:rsidR="00102CB9" w:rsidRPr="00102CB9" w:rsidRDefault="00102CB9" w:rsidP="00102CB9">
      <w:pPr>
        <w:pStyle w:val="a8"/>
        <w:numPr>
          <w:ilvl w:val="0"/>
          <w:numId w:val="43"/>
        </w:numPr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FF68E6">
        <w:rPr>
          <w:rFonts w:ascii="TH Niramit AS" w:hAnsi="TH Niramit AS" w:cs="TH Niramit AS"/>
          <w:sz w:val="32"/>
          <w:szCs w:val="32"/>
        </w:rPr>
        <w:t>…………………………………………</w:t>
      </w:r>
    </w:p>
    <w:p w14:paraId="248084C3" w14:textId="2D3DEA39" w:rsidR="00E216FE" w:rsidRPr="00503C1A" w:rsidRDefault="00503C1A" w:rsidP="00503C1A">
      <w:pPr>
        <w:pStyle w:val="a8"/>
        <w:numPr>
          <w:ilvl w:val="0"/>
          <w:numId w:val="37"/>
        </w:numPr>
        <w:spacing w:after="0" w:line="240" w:lineRule="auto"/>
        <w:ind w:left="426" w:hanging="426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ผู้</w:t>
      </w:r>
      <w:r w:rsidRPr="00503C1A">
        <w:rPr>
          <w:rFonts w:ascii="TH Niramit AS" w:hAnsi="TH Niramit AS" w:cs="TH Niramit AS" w:hint="cs"/>
          <w:b/>
          <w:bCs/>
          <w:sz w:val="32"/>
          <w:szCs w:val="32"/>
          <w:cs/>
        </w:rPr>
        <w:t>รับผิดชอบโครงการ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665"/>
        <w:gridCol w:w="2165"/>
        <w:gridCol w:w="2814"/>
      </w:tblGrid>
      <w:tr w:rsidR="00FA22D7" w:rsidRPr="00FA22D7" w14:paraId="0D8AF6E0" w14:textId="77777777" w:rsidTr="00503C1A">
        <w:trPr>
          <w:jc w:val="center"/>
        </w:trPr>
        <w:tc>
          <w:tcPr>
            <w:tcW w:w="704" w:type="dxa"/>
            <w:vAlign w:val="center"/>
          </w:tcPr>
          <w:p w14:paraId="4B10D935" w14:textId="77777777" w:rsidR="00FA22D7" w:rsidRPr="00FA22D7" w:rsidRDefault="00FA22D7" w:rsidP="00284EB1">
            <w:pPr>
              <w:pStyle w:val="a8"/>
              <w:spacing w:after="0"/>
              <w:ind w:left="2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A22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65" w:type="dxa"/>
            <w:vAlign w:val="center"/>
          </w:tcPr>
          <w:p w14:paraId="6069B5D2" w14:textId="77777777" w:rsidR="00FA22D7" w:rsidRPr="00FA22D7" w:rsidRDefault="00FA22D7" w:rsidP="00284EB1">
            <w:pPr>
              <w:pStyle w:val="a8"/>
              <w:spacing w:after="0"/>
              <w:ind w:left="2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A22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165" w:type="dxa"/>
            <w:vAlign w:val="center"/>
          </w:tcPr>
          <w:p w14:paraId="527124E3" w14:textId="77777777" w:rsidR="00FA22D7" w:rsidRPr="00FA22D7" w:rsidRDefault="00FA22D7" w:rsidP="00284EB1">
            <w:pPr>
              <w:pStyle w:val="a8"/>
              <w:spacing w:after="0"/>
              <w:ind w:left="2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A22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814" w:type="dxa"/>
            <w:vAlign w:val="center"/>
          </w:tcPr>
          <w:p w14:paraId="59A0EC02" w14:textId="77777777" w:rsidR="00FA22D7" w:rsidRPr="00FA22D7" w:rsidRDefault="00FA22D7" w:rsidP="00284EB1">
            <w:pPr>
              <w:pStyle w:val="a8"/>
              <w:spacing w:after="0"/>
              <w:ind w:left="42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A22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FA22D7" w:rsidRPr="00FA22D7" w14:paraId="592104E3" w14:textId="77777777" w:rsidTr="00284EB1">
        <w:trPr>
          <w:jc w:val="center"/>
        </w:trPr>
        <w:tc>
          <w:tcPr>
            <w:tcW w:w="704" w:type="dxa"/>
          </w:tcPr>
          <w:p w14:paraId="272DA34D" w14:textId="71E69EDE" w:rsidR="00FA22D7" w:rsidRPr="00FA22D7" w:rsidRDefault="00FA22D7" w:rsidP="00284EB1">
            <w:pPr>
              <w:pStyle w:val="a8"/>
              <w:spacing w:after="0"/>
              <w:ind w:left="22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665" w:type="dxa"/>
          </w:tcPr>
          <w:p w14:paraId="1CDE9618" w14:textId="6E774D8A" w:rsidR="00FA22D7" w:rsidRPr="00FA22D7" w:rsidRDefault="00FA22D7" w:rsidP="00284EB1">
            <w:pPr>
              <w:pStyle w:val="a8"/>
              <w:spacing w:after="0"/>
              <w:ind w:left="22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65" w:type="dxa"/>
          </w:tcPr>
          <w:p w14:paraId="2230D762" w14:textId="3B4F5B88" w:rsidR="00FA22D7" w:rsidRPr="00FA22D7" w:rsidRDefault="00FA22D7" w:rsidP="00284EB1">
            <w:pPr>
              <w:pStyle w:val="a8"/>
              <w:spacing w:after="0"/>
              <w:ind w:left="2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814" w:type="dxa"/>
            <w:vAlign w:val="center"/>
          </w:tcPr>
          <w:p w14:paraId="46C39B13" w14:textId="77777777" w:rsidR="00FA22D7" w:rsidRPr="00FA22D7" w:rsidRDefault="00FA22D7" w:rsidP="00284EB1">
            <w:pPr>
              <w:pStyle w:val="a8"/>
              <w:spacing w:after="0"/>
              <w:ind w:left="19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22D7">
              <w:rPr>
                <w:rFonts w:ascii="TH Niramit AS" w:hAnsi="TH Niramit AS" w:cs="TH Niramit AS" w:hint="cs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FA22D7" w:rsidRPr="00FA22D7" w14:paraId="6C1D13F9" w14:textId="77777777" w:rsidTr="00284EB1">
        <w:trPr>
          <w:jc w:val="center"/>
        </w:trPr>
        <w:tc>
          <w:tcPr>
            <w:tcW w:w="704" w:type="dxa"/>
          </w:tcPr>
          <w:p w14:paraId="62C56243" w14:textId="1E2BFD06" w:rsidR="00FA22D7" w:rsidRPr="00FA22D7" w:rsidRDefault="00FA22D7" w:rsidP="00284EB1">
            <w:pPr>
              <w:pStyle w:val="a8"/>
              <w:spacing w:after="0"/>
              <w:ind w:left="2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65" w:type="dxa"/>
          </w:tcPr>
          <w:p w14:paraId="49579076" w14:textId="67936F91" w:rsidR="00FA22D7" w:rsidRPr="00FA22D7" w:rsidRDefault="00FA22D7" w:rsidP="00284EB1">
            <w:pPr>
              <w:pStyle w:val="a8"/>
              <w:spacing w:after="0"/>
              <w:ind w:left="22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65" w:type="dxa"/>
          </w:tcPr>
          <w:p w14:paraId="3F4DDCD4" w14:textId="37698EAE" w:rsidR="00FA22D7" w:rsidRPr="00FA22D7" w:rsidRDefault="00FA22D7" w:rsidP="00284EB1">
            <w:pPr>
              <w:pStyle w:val="a8"/>
              <w:spacing w:after="0"/>
              <w:ind w:left="2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814" w:type="dxa"/>
            <w:vAlign w:val="center"/>
          </w:tcPr>
          <w:p w14:paraId="291D8251" w14:textId="77777777" w:rsidR="00FA22D7" w:rsidRPr="00FA22D7" w:rsidRDefault="00FA22D7" w:rsidP="00284EB1">
            <w:pPr>
              <w:pStyle w:val="a8"/>
              <w:spacing w:after="0"/>
              <w:ind w:left="19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22D7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ประสานงาน</w:t>
            </w:r>
          </w:p>
        </w:tc>
      </w:tr>
      <w:tr w:rsidR="00FA22D7" w:rsidRPr="00FA22D7" w14:paraId="0C63060C" w14:textId="77777777" w:rsidTr="00284EB1">
        <w:trPr>
          <w:jc w:val="center"/>
        </w:trPr>
        <w:tc>
          <w:tcPr>
            <w:tcW w:w="704" w:type="dxa"/>
          </w:tcPr>
          <w:p w14:paraId="32941A4A" w14:textId="6E41CB5F" w:rsidR="00FA22D7" w:rsidRPr="00FA22D7" w:rsidRDefault="00FA22D7" w:rsidP="00284EB1">
            <w:pPr>
              <w:pStyle w:val="a8"/>
              <w:spacing w:after="0"/>
              <w:ind w:left="2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65" w:type="dxa"/>
          </w:tcPr>
          <w:p w14:paraId="76C152D6" w14:textId="60A67E22" w:rsidR="00FA22D7" w:rsidRPr="00FA22D7" w:rsidRDefault="00FA22D7" w:rsidP="00284EB1">
            <w:pPr>
              <w:pStyle w:val="a8"/>
              <w:spacing w:after="0"/>
              <w:ind w:left="22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65" w:type="dxa"/>
          </w:tcPr>
          <w:p w14:paraId="7193C04B" w14:textId="18967F83" w:rsidR="00FA22D7" w:rsidRPr="00FA22D7" w:rsidRDefault="00FA22D7" w:rsidP="00284EB1">
            <w:pPr>
              <w:pStyle w:val="a8"/>
              <w:spacing w:after="0"/>
              <w:ind w:left="2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814" w:type="dxa"/>
            <w:vAlign w:val="center"/>
          </w:tcPr>
          <w:p w14:paraId="4C44F475" w14:textId="77777777" w:rsidR="00FA22D7" w:rsidRPr="00FA22D7" w:rsidRDefault="00FA22D7" w:rsidP="00284EB1">
            <w:pPr>
              <w:pStyle w:val="a8"/>
              <w:spacing w:after="0"/>
              <w:ind w:left="19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22D7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ประสานงาน</w:t>
            </w:r>
          </w:p>
        </w:tc>
      </w:tr>
    </w:tbl>
    <w:p w14:paraId="32B1A68B" w14:textId="4E0C4183" w:rsidR="00141DF1" w:rsidRPr="00C954DB" w:rsidRDefault="00FF68E6" w:rsidP="00C318A1">
      <w:pPr>
        <w:pStyle w:val="a8"/>
        <w:numPr>
          <w:ilvl w:val="0"/>
          <w:numId w:val="37"/>
        </w:numPr>
        <w:spacing w:after="0" w:line="240" w:lineRule="auto"/>
        <w:ind w:left="426" w:hanging="426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ลุ่ม</w:t>
      </w:r>
      <w:r w:rsidR="00141DF1" w:rsidRPr="00C954DB">
        <w:rPr>
          <w:rFonts w:ascii="TH Niramit AS" w:hAnsi="TH Niramit AS" w:cs="TH Niramit AS"/>
          <w:b/>
          <w:bCs/>
          <w:sz w:val="32"/>
          <w:szCs w:val="32"/>
          <w:cs/>
        </w:rPr>
        <w:t>เป้าหมาย</w:t>
      </w:r>
    </w:p>
    <w:p w14:paraId="084CD4F4" w14:textId="77777777" w:rsidR="00A04B7E" w:rsidRPr="00C954DB" w:rsidRDefault="00A04B7E" w:rsidP="00A04B7E">
      <w:pPr>
        <w:pStyle w:val="a8"/>
        <w:numPr>
          <w:ilvl w:val="0"/>
          <w:numId w:val="40"/>
        </w:numPr>
        <w:spacing w:before="240" w:after="24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954DB">
        <w:rPr>
          <w:rFonts w:ascii="TH Niramit AS" w:hAnsi="TH Niramit AS" w:cs="TH Niramit AS"/>
          <w:sz w:val="32"/>
          <w:szCs w:val="32"/>
          <w:cs/>
        </w:rPr>
        <w:t>นิสิตเกิดการประยุกต์ใช้องค์ความรู้จากสาขาวิชาที่ศึกษาในการประกอบอาชีพ จำนวน 263 ราย</w:t>
      </w:r>
    </w:p>
    <w:p w14:paraId="069255AF" w14:textId="77777777" w:rsidR="00A04B7E" w:rsidRPr="00C954DB" w:rsidRDefault="00A04B7E" w:rsidP="00A04B7E">
      <w:pPr>
        <w:pStyle w:val="a8"/>
        <w:numPr>
          <w:ilvl w:val="0"/>
          <w:numId w:val="40"/>
        </w:numPr>
        <w:spacing w:before="240" w:after="24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954DB">
        <w:rPr>
          <w:rFonts w:ascii="TH Niramit AS" w:eastAsia="Calibri" w:hAnsi="TH Niramit AS" w:cs="TH Niramit AS"/>
          <w:sz w:val="32"/>
          <w:szCs w:val="32"/>
          <w:cs/>
        </w:rPr>
        <w:t>นิสิตได้รับการพัฒนาทักษะความเป็นผู้ประกอบการ จากหลักสูตรฝึกอบรม</w:t>
      </w:r>
    </w:p>
    <w:p w14:paraId="36EDC12A" w14:textId="77777777" w:rsidR="00A04B7E" w:rsidRPr="00C954DB" w:rsidRDefault="00A04B7E" w:rsidP="00A04B7E">
      <w:pPr>
        <w:pStyle w:val="a8"/>
        <w:numPr>
          <w:ilvl w:val="0"/>
          <w:numId w:val="40"/>
        </w:numPr>
        <w:spacing w:before="240" w:after="24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954DB">
        <w:rPr>
          <w:rFonts w:ascii="TH Niramit AS" w:eastAsia="Calibri" w:hAnsi="TH Niramit AS" w:cs="TH Niramit AS"/>
          <w:sz w:val="32"/>
          <w:szCs w:val="32"/>
          <w:cs/>
        </w:rPr>
        <w:t>นิสิตที่เข้าร่วมกิจกรรมได้ฝึกประสบการณ์และทดลองประกอบอาชีพ</w:t>
      </w:r>
    </w:p>
    <w:p w14:paraId="32B52CB1" w14:textId="5F75AB11" w:rsidR="00141DF1" w:rsidRPr="00C954DB" w:rsidRDefault="00141DF1" w:rsidP="000E4CD6">
      <w:pPr>
        <w:pStyle w:val="a8"/>
        <w:numPr>
          <w:ilvl w:val="0"/>
          <w:numId w:val="37"/>
        </w:numPr>
        <w:spacing w:after="0" w:line="240" w:lineRule="auto"/>
        <w:ind w:left="426" w:hanging="426"/>
        <w:rPr>
          <w:rFonts w:ascii="TH Niramit AS" w:hAnsi="TH Niramit AS" w:cs="TH Niramit AS"/>
          <w:b/>
          <w:bCs/>
          <w:sz w:val="32"/>
          <w:szCs w:val="32"/>
        </w:rPr>
      </w:pPr>
      <w:r w:rsidRPr="00C954DB">
        <w:rPr>
          <w:rFonts w:ascii="TH Niramit AS" w:hAnsi="TH Niramit AS" w:cs="TH Niramit AS"/>
          <w:b/>
          <w:bCs/>
          <w:sz w:val="32"/>
          <w:szCs w:val="32"/>
          <w:cs/>
        </w:rPr>
        <w:t>ระยะเวลา</w:t>
      </w:r>
    </w:p>
    <w:p w14:paraId="4030901B" w14:textId="702D60E7" w:rsidR="00C544ED" w:rsidRPr="00C954DB" w:rsidRDefault="00897937" w:rsidP="00E64AEB">
      <w:pPr>
        <w:pStyle w:val="a8"/>
        <w:spacing w:after="0" w:line="240" w:lineRule="auto"/>
        <w:ind w:left="714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954DB">
        <w:rPr>
          <w:rFonts w:ascii="TH Niramit AS" w:hAnsi="TH Niramit AS" w:cs="TH Niramit AS" w:hint="cs"/>
          <w:b/>
          <w:bCs/>
          <w:sz w:val="32"/>
          <w:szCs w:val="32"/>
          <w:cs/>
        </w:rPr>
        <w:t>ระยะเวลาในการดำเนินโครงการ</w:t>
      </w:r>
      <w:r w:rsidRPr="00C954DB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 </w:t>
      </w:r>
      <w:r w:rsidR="001E6EC6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 </w:t>
      </w:r>
      <w:r w:rsidRPr="00C954DB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 </w:t>
      </w:r>
      <w:r w:rsidRPr="00C954DB">
        <w:rPr>
          <w:rFonts w:ascii="TH Niramit AS" w:hAnsi="TH Niramit AS" w:cs="TH Niramit AS" w:hint="cs"/>
          <w:b/>
          <w:bCs/>
          <w:sz w:val="32"/>
          <w:szCs w:val="32"/>
          <w:cs/>
        </w:rPr>
        <w:t>เดือน เริ่มต้นเดือน</w:t>
      </w:r>
      <w:r w:rsidRPr="00C954DB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</w:t>
      </w:r>
      <w:r w:rsidR="001E6EC6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                </w:t>
      </w:r>
      <w:r w:rsidRPr="00C954D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สิ้นสุดเดือน</w:t>
      </w:r>
      <w:r w:rsidR="002106E2" w:rsidRPr="00C954DB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</w:t>
      </w:r>
      <w:r w:rsidR="00E64AEB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           </w:t>
      </w:r>
      <w:r w:rsidR="00A04B7E" w:rsidRPr="00C954DB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2565</w:t>
      </w:r>
    </w:p>
    <w:p w14:paraId="33EBDED1" w14:textId="77777777" w:rsidR="00141DF1" w:rsidRPr="00C954DB" w:rsidRDefault="00141DF1" w:rsidP="000E4CD6">
      <w:pPr>
        <w:pStyle w:val="a8"/>
        <w:numPr>
          <w:ilvl w:val="0"/>
          <w:numId w:val="37"/>
        </w:numPr>
        <w:spacing w:after="0" w:line="240" w:lineRule="auto"/>
        <w:ind w:left="426" w:hanging="426"/>
        <w:rPr>
          <w:rFonts w:ascii="TH Niramit AS" w:hAnsi="TH Niramit AS" w:cs="TH Niramit AS"/>
          <w:b/>
          <w:bCs/>
          <w:sz w:val="32"/>
          <w:szCs w:val="32"/>
        </w:rPr>
      </w:pPr>
      <w:r w:rsidRPr="00C954DB">
        <w:rPr>
          <w:rFonts w:ascii="TH Niramit AS" w:hAnsi="TH Niramit AS" w:cs="TH Niramit AS"/>
          <w:b/>
          <w:bCs/>
          <w:sz w:val="32"/>
          <w:szCs w:val="32"/>
          <w:cs/>
        </w:rPr>
        <w:t>งบประมาณ</w:t>
      </w:r>
    </w:p>
    <w:p w14:paraId="7ACFB6F0" w14:textId="62664363" w:rsidR="00740148" w:rsidRPr="00C954DB" w:rsidRDefault="00021B3F" w:rsidP="00231D87">
      <w:pPr>
        <w:spacing w:before="120" w:after="0" w:line="240" w:lineRule="auto"/>
        <w:ind w:left="714"/>
        <w:rPr>
          <w:rFonts w:ascii="TH Niramit AS" w:hAnsi="TH Niramit AS" w:cs="TH Niramit AS"/>
          <w:b/>
          <w:bCs/>
          <w:sz w:val="32"/>
          <w:szCs w:val="32"/>
        </w:rPr>
      </w:pPr>
      <w:r w:rsidRPr="00C954D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กองทุน </w:t>
      </w:r>
      <w:r w:rsidRPr="00C954DB">
        <w:rPr>
          <w:rFonts w:ascii="TH Niramit AS" w:hAnsi="TH Niramit AS" w:cs="TH Niramit AS" w:hint="cs"/>
          <w:sz w:val="32"/>
          <w:szCs w:val="32"/>
          <w:cs/>
        </w:rPr>
        <w:t>เงินนอกงบประมาณ</w:t>
      </w:r>
      <w:r w:rsidRPr="00C954D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งบประมาณรวมของโครงการ </w:t>
      </w:r>
      <w:r w:rsidR="00E015D9" w:rsidRPr="00C954DB">
        <w:rPr>
          <w:rFonts w:ascii="TH Niramit AS" w:hAnsi="TH Niramit AS" w:cs="TH Niramit AS"/>
          <w:color w:val="FF0000"/>
          <w:sz w:val="32"/>
          <w:szCs w:val="32"/>
        </w:rPr>
        <w:t xml:space="preserve"> </w:t>
      </w:r>
      <w:r w:rsidR="004F191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C954DB">
        <w:rPr>
          <w:rFonts w:ascii="TH Niramit AS" w:hAnsi="TH Niramit AS" w:cs="TH Niramit AS" w:hint="cs"/>
          <w:b/>
          <w:bCs/>
          <w:sz w:val="32"/>
          <w:szCs w:val="32"/>
          <w:cs/>
        </w:rPr>
        <w:t>บาท</w:t>
      </w:r>
    </w:p>
    <w:p w14:paraId="7E099EA6" w14:textId="4F4DEC13" w:rsidR="003B0DD6" w:rsidRPr="00C954DB" w:rsidRDefault="003B0DD6" w:rsidP="003B0DD6">
      <w:pPr>
        <w:spacing w:after="0" w:line="240" w:lineRule="auto"/>
        <w:ind w:left="709"/>
        <w:contextualSpacing/>
        <w:rPr>
          <w:rFonts w:ascii="TH Niramit AS" w:eastAsia="Calibri" w:hAnsi="TH Niramit AS" w:cs="TH Niramit AS"/>
          <w:b/>
          <w:bCs/>
          <w:spacing w:val="-6"/>
          <w:sz w:val="32"/>
          <w:szCs w:val="32"/>
        </w:rPr>
      </w:pPr>
      <w:r w:rsidRPr="00C954DB">
        <w:rPr>
          <w:rFonts w:ascii="TH Niramit AS" w:eastAsia="Calibri" w:hAnsi="TH Niramit AS" w:cs="TH Niramit AS"/>
          <w:b/>
          <w:bCs/>
          <w:spacing w:val="-6"/>
          <w:sz w:val="32"/>
          <w:szCs w:val="32"/>
          <w:cs/>
        </w:rPr>
        <w:t>รายละเอียดค่าใช้จ่าย</w:t>
      </w:r>
      <w:r w:rsidRPr="00C954DB">
        <w:rPr>
          <w:rFonts w:ascii="TH Niramit AS" w:eastAsia="Calibri" w:hAnsi="TH Niramit AS" w:cs="TH Niramit AS"/>
          <w:b/>
          <w:bCs/>
          <w:spacing w:val="-6"/>
          <w:sz w:val="32"/>
          <w:szCs w:val="32"/>
        </w:rPr>
        <w:t xml:space="preserve"> </w:t>
      </w:r>
      <w:r w:rsidRPr="00C954DB">
        <w:rPr>
          <w:rFonts w:ascii="TH Niramit AS" w:eastAsia="Calibri" w:hAnsi="TH Niramit AS" w:cs="TH Niramit AS"/>
          <w:b/>
          <w:bCs/>
          <w:spacing w:val="-6"/>
          <w:sz w:val="32"/>
          <w:szCs w:val="32"/>
          <w:cs/>
        </w:rPr>
        <w:t>(จำแนกหมวดค่าใช้จ่ายเป็นไปตามระเบียบ)</w:t>
      </w:r>
    </w:p>
    <w:tbl>
      <w:tblPr>
        <w:tblStyle w:val="a7"/>
        <w:tblW w:w="10075" w:type="dxa"/>
        <w:tblLook w:val="04A0" w:firstRow="1" w:lastRow="0" w:firstColumn="1" w:lastColumn="0" w:noHBand="0" w:noVBand="1"/>
      </w:tblPr>
      <w:tblGrid>
        <w:gridCol w:w="803"/>
        <w:gridCol w:w="1177"/>
        <w:gridCol w:w="6010"/>
        <w:gridCol w:w="2085"/>
      </w:tblGrid>
      <w:tr w:rsidR="008632F7" w:rsidRPr="00C954DB" w14:paraId="3F39BC7C" w14:textId="77777777" w:rsidTr="004F1914">
        <w:trPr>
          <w:tblHeader/>
        </w:trPr>
        <w:tc>
          <w:tcPr>
            <w:tcW w:w="803" w:type="dxa"/>
          </w:tcPr>
          <w:p w14:paraId="460CE388" w14:textId="6E35097B" w:rsidR="008632F7" w:rsidRPr="00C954DB" w:rsidRDefault="008632F7" w:rsidP="008632F7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  <w:r w:rsidRPr="00C954DB">
              <w:rPr>
                <w:rFonts w:ascii="TH Niramit AS" w:eastAsia="Calibri" w:hAnsi="TH Niramit AS" w:cs="TH Niramit AS" w:hint="cs"/>
                <w:b/>
                <w:bCs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7187" w:type="dxa"/>
            <w:gridSpan w:val="2"/>
          </w:tcPr>
          <w:p w14:paraId="7781A26F" w14:textId="78865668" w:rsidR="008632F7" w:rsidRPr="00C954DB" w:rsidRDefault="008632F7" w:rsidP="008632F7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</w:rPr>
            </w:pPr>
            <w:r w:rsidRPr="00C954DB">
              <w:rPr>
                <w:rFonts w:ascii="TH Niramit AS" w:eastAsia="Calibri" w:hAnsi="TH Niramit AS" w:cs="TH Niramit AS" w:hint="cs"/>
                <w:b/>
                <w:bCs/>
                <w:spacing w:val="-6"/>
                <w:sz w:val="32"/>
                <w:szCs w:val="32"/>
                <w:cs/>
              </w:rPr>
              <w:t>รายการ</w:t>
            </w:r>
          </w:p>
        </w:tc>
        <w:tc>
          <w:tcPr>
            <w:tcW w:w="2085" w:type="dxa"/>
          </w:tcPr>
          <w:p w14:paraId="434167D9" w14:textId="0D895B04" w:rsidR="008632F7" w:rsidRPr="00C954DB" w:rsidRDefault="008632F7" w:rsidP="00812DF8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</w:rPr>
            </w:pPr>
            <w:r w:rsidRPr="00C954DB">
              <w:rPr>
                <w:rFonts w:ascii="TH Niramit AS" w:eastAsia="Calibri" w:hAnsi="TH Niramit AS" w:cs="TH Niramit AS" w:hint="cs"/>
                <w:b/>
                <w:bCs/>
                <w:spacing w:val="-6"/>
                <w:sz w:val="32"/>
                <w:szCs w:val="32"/>
                <w:cs/>
              </w:rPr>
              <w:t>งบประมาณ (บาท)</w:t>
            </w:r>
          </w:p>
        </w:tc>
      </w:tr>
      <w:tr w:rsidR="00FA5C30" w:rsidRPr="00C954DB" w14:paraId="47926632" w14:textId="77777777" w:rsidTr="004F1914">
        <w:tc>
          <w:tcPr>
            <w:tcW w:w="803" w:type="dxa"/>
          </w:tcPr>
          <w:p w14:paraId="519B7C1D" w14:textId="3E7466C4" w:rsidR="00FA5C30" w:rsidRPr="00C954DB" w:rsidRDefault="00FA5C30" w:rsidP="008632F7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  <w:r w:rsidRPr="00C954DB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187" w:type="dxa"/>
            <w:gridSpan w:val="2"/>
          </w:tcPr>
          <w:p w14:paraId="54F54EDC" w14:textId="2B477AC2" w:rsidR="00FA5C30" w:rsidRPr="00C954DB" w:rsidRDefault="00FA5C30" w:rsidP="00774CE9">
            <w:pPr>
              <w:spacing w:after="0" w:line="240" w:lineRule="auto"/>
              <w:contextualSpacing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1DF1E18" w14:textId="327E1DBC" w:rsidR="0029227D" w:rsidRPr="00C954DB" w:rsidRDefault="0029227D" w:rsidP="00812DF8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8C2BEA" w:rsidRPr="00C954DB" w14:paraId="119893AE" w14:textId="77777777" w:rsidTr="004F1914">
        <w:tc>
          <w:tcPr>
            <w:tcW w:w="803" w:type="dxa"/>
          </w:tcPr>
          <w:p w14:paraId="0FE506A8" w14:textId="77777777" w:rsidR="00774CE9" w:rsidRPr="00C954DB" w:rsidRDefault="00774CE9" w:rsidP="008632F7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77" w:type="dxa"/>
            <w:tcBorders>
              <w:right w:val="nil"/>
            </w:tcBorders>
          </w:tcPr>
          <w:p w14:paraId="687ED910" w14:textId="77777777" w:rsidR="00774CE9" w:rsidRPr="00C954DB" w:rsidRDefault="00774CE9" w:rsidP="00774CE9">
            <w:pPr>
              <w:spacing w:after="0" w:line="240" w:lineRule="auto"/>
              <w:contextualSpacing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D0CA2" w14:textId="74FD4417" w:rsidR="00774CE9" w:rsidRPr="00C954DB" w:rsidRDefault="00774CE9" w:rsidP="00774CE9">
            <w:pPr>
              <w:spacing w:after="0" w:line="240" w:lineRule="auto"/>
              <w:contextualSpacing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211A8622" w14:textId="703D2690" w:rsidR="00774CE9" w:rsidRPr="00C954DB" w:rsidRDefault="00774CE9" w:rsidP="00812DF8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spacing w:val="-6"/>
                <w:sz w:val="32"/>
                <w:szCs w:val="32"/>
                <w:cs/>
              </w:rPr>
            </w:pPr>
          </w:p>
        </w:tc>
      </w:tr>
      <w:tr w:rsidR="008C2BEA" w:rsidRPr="00C954DB" w14:paraId="2319DF1A" w14:textId="77777777" w:rsidTr="004F1914">
        <w:tc>
          <w:tcPr>
            <w:tcW w:w="803" w:type="dxa"/>
          </w:tcPr>
          <w:p w14:paraId="67CF3374" w14:textId="77777777" w:rsidR="00774CE9" w:rsidRPr="00C954DB" w:rsidRDefault="00774CE9" w:rsidP="008632F7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77" w:type="dxa"/>
            <w:tcBorders>
              <w:right w:val="nil"/>
            </w:tcBorders>
          </w:tcPr>
          <w:p w14:paraId="15110AB8" w14:textId="77777777" w:rsidR="00774CE9" w:rsidRPr="00C954DB" w:rsidRDefault="00774CE9" w:rsidP="00774CE9">
            <w:pPr>
              <w:spacing w:after="0" w:line="240" w:lineRule="auto"/>
              <w:contextualSpacing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F5D770" w14:textId="73554AD9" w:rsidR="00774CE9" w:rsidRPr="00C954DB" w:rsidRDefault="00774CE9" w:rsidP="00774CE9">
            <w:pPr>
              <w:spacing w:after="0" w:line="240" w:lineRule="auto"/>
              <w:contextualSpacing/>
              <w:rPr>
                <w:rFonts w:ascii="TH Niramit AS" w:eastAsia="Calibri" w:hAnsi="TH Niramit AS" w:cs="TH Niramit AS"/>
                <w:spacing w:val="-6"/>
                <w:sz w:val="32"/>
                <w:szCs w:val="32"/>
                <w:cs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7C56A58C" w14:textId="332A2835" w:rsidR="00774CE9" w:rsidRPr="00C954DB" w:rsidRDefault="00774CE9" w:rsidP="00812DF8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spacing w:val="-6"/>
                <w:sz w:val="32"/>
                <w:szCs w:val="32"/>
                <w:cs/>
              </w:rPr>
            </w:pPr>
          </w:p>
        </w:tc>
      </w:tr>
      <w:tr w:rsidR="00A307EE" w:rsidRPr="00C954DB" w14:paraId="167BB1A9" w14:textId="77777777" w:rsidTr="004F1914">
        <w:tc>
          <w:tcPr>
            <w:tcW w:w="803" w:type="dxa"/>
          </w:tcPr>
          <w:p w14:paraId="5D911825" w14:textId="77777777" w:rsidR="00A307EE" w:rsidRPr="00C954DB" w:rsidRDefault="00A307EE" w:rsidP="008632F7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77" w:type="dxa"/>
            <w:tcBorders>
              <w:right w:val="nil"/>
            </w:tcBorders>
          </w:tcPr>
          <w:p w14:paraId="22581EA2" w14:textId="77777777" w:rsidR="00A307EE" w:rsidRPr="00C954DB" w:rsidRDefault="00A307EE" w:rsidP="00774CE9">
            <w:pPr>
              <w:spacing w:after="0" w:line="240" w:lineRule="auto"/>
              <w:contextualSpacing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9BE280" w14:textId="76D202BE" w:rsidR="00A307EE" w:rsidRPr="00C954DB" w:rsidRDefault="00A307EE" w:rsidP="00774CE9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5C4D2470" w14:textId="2A255F9E" w:rsidR="00A307EE" w:rsidRPr="00C954DB" w:rsidRDefault="00A307EE" w:rsidP="00812DF8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spacing w:val="-6"/>
                <w:sz w:val="32"/>
                <w:szCs w:val="32"/>
                <w:cs/>
              </w:rPr>
            </w:pPr>
          </w:p>
        </w:tc>
      </w:tr>
      <w:tr w:rsidR="00FA5C30" w:rsidRPr="00C954DB" w14:paraId="37BE9164" w14:textId="77777777" w:rsidTr="004F1914">
        <w:tc>
          <w:tcPr>
            <w:tcW w:w="803" w:type="dxa"/>
          </w:tcPr>
          <w:p w14:paraId="1C003945" w14:textId="3DEF77D4" w:rsidR="00FA5C30" w:rsidRPr="00C954DB" w:rsidRDefault="00FA5C30" w:rsidP="008632F7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  <w:r w:rsidRPr="00C954DB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187" w:type="dxa"/>
            <w:gridSpan w:val="2"/>
          </w:tcPr>
          <w:p w14:paraId="0ECA604E" w14:textId="734F42D9" w:rsidR="00FA5C30" w:rsidRPr="00C954DB" w:rsidRDefault="00FA5C30" w:rsidP="00774CE9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4DD4577" w14:textId="71C024C3" w:rsidR="00FA5C30" w:rsidRPr="00C954DB" w:rsidRDefault="00FA5C30" w:rsidP="00812DF8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8C2BEA" w:rsidRPr="00C954DB" w14:paraId="1986B61C" w14:textId="77777777" w:rsidTr="004F1914">
        <w:tc>
          <w:tcPr>
            <w:tcW w:w="803" w:type="dxa"/>
          </w:tcPr>
          <w:p w14:paraId="0BB86AEF" w14:textId="77777777" w:rsidR="00774CE9" w:rsidRPr="00C954DB" w:rsidRDefault="00774CE9" w:rsidP="008632F7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77" w:type="dxa"/>
            <w:tcBorders>
              <w:right w:val="nil"/>
            </w:tcBorders>
          </w:tcPr>
          <w:p w14:paraId="3CEAFB96" w14:textId="3EB4CE24" w:rsidR="00774CE9" w:rsidRPr="00C954DB" w:rsidRDefault="00774CE9" w:rsidP="00774CE9">
            <w:pPr>
              <w:spacing w:after="0" w:line="240" w:lineRule="auto"/>
              <w:contextualSpacing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27C24" w14:textId="4711F197" w:rsidR="00774CE9" w:rsidRPr="00C954DB" w:rsidRDefault="00774CE9" w:rsidP="00774CE9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492131F7" w14:textId="42C48255" w:rsidR="00774CE9" w:rsidRPr="00C954DB" w:rsidRDefault="00774CE9" w:rsidP="00812DF8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spacing w:val="-6"/>
                <w:sz w:val="32"/>
                <w:szCs w:val="32"/>
                <w:cs/>
              </w:rPr>
            </w:pPr>
          </w:p>
        </w:tc>
      </w:tr>
      <w:tr w:rsidR="003C709C" w:rsidRPr="00C954DB" w14:paraId="541996A0" w14:textId="77777777" w:rsidTr="004F1914">
        <w:tc>
          <w:tcPr>
            <w:tcW w:w="803" w:type="dxa"/>
          </w:tcPr>
          <w:p w14:paraId="780DD553" w14:textId="065568EF" w:rsidR="003C709C" w:rsidRPr="00C954DB" w:rsidRDefault="003C709C" w:rsidP="008632F7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  <w:r w:rsidRPr="00C954DB">
              <w:rPr>
                <w:rFonts w:ascii="TH Niramit AS" w:eastAsia="Calibri" w:hAnsi="TH Niramit AS" w:cs="TH Niramit AS" w:hint="cs"/>
                <w:b/>
                <w:bCs/>
                <w:spacing w:val="-6"/>
                <w:sz w:val="32"/>
                <w:szCs w:val="32"/>
                <w:cs/>
              </w:rPr>
              <w:t>3</w:t>
            </w:r>
          </w:p>
        </w:tc>
        <w:tc>
          <w:tcPr>
            <w:tcW w:w="7187" w:type="dxa"/>
            <w:gridSpan w:val="2"/>
            <w:tcBorders>
              <w:right w:val="single" w:sz="4" w:space="0" w:color="auto"/>
            </w:tcBorders>
          </w:tcPr>
          <w:p w14:paraId="1AAB891F" w14:textId="13E28398" w:rsidR="003C709C" w:rsidRPr="00C954DB" w:rsidRDefault="003C709C" w:rsidP="00774CE9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41B83D6F" w14:textId="166DF87D" w:rsidR="003C709C" w:rsidRPr="00C954DB" w:rsidRDefault="003C709C" w:rsidP="00812DF8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DC7875" w:rsidRPr="00C954DB" w14:paraId="78D30DE1" w14:textId="77777777" w:rsidTr="004F1914">
        <w:tc>
          <w:tcPr>
            <w:tcW w:w="803" w:type="dxa"/>
          </w:tcPr>
          <w:p w14:paraId="11780252" w14:textId="77777777" w:rsidR="00DC7875" w:rsidRPr="00C954DB" w:rsidRDefault="00DC7875" w:rsidP="008632F7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77" w:type="dxa"/>
            <w:tcBorders>
              <w:right w:val="nil"/>
            </w:tcBorders>
          </w:tcPr>
          <w:p w14:paraId="43FDB099" w14:textId="77777777" w:rsidR="00DC7875" w:rsidRPr="00C954DB" w:rsidRDefault="00DC7875" w:rsidP="00774CE9">
            <w:pPr>
              <w:spacing w:after="0" w:line="240" w:lineRule="auto"/>
              <w:contextualSpacing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CA8E2" w14:textId="4E88D8EA" w:rsidR="00DC7875" w:rsidRPr="00C954DB" w:rsidRDefault="00DC7875" w:rsidP="00774CE9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4197D4FF" w14:textId="73DF09D3" w:rsidR="00DC7875" w:rsidRPr="00C954DB" w:rsidRDefault="00DC7875" w:rsidP="00812DF8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C7875" w:rsidRPr="00C954DB" w14:paraId="2AA6D455" w14:textId="77777777" w:rsidTr="004F1914">
        <w:tc>
          <w:tcPr>
            <w:tcW w:w="803" w:type="dxa"/>
          </w:tcPr>
          <w:p w14:paraId="442D2297" w14:textId="77777777" w:rsidR="00DC7875" w:rsidRPr="00C954DB" w:rsidRDefault="00DC7875" w:rsidP="008632F7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77" w:type="dxa"/>
            <w:tcBorders>
              <w:right w:val="nil"/>
            </w:tcBorders>
          </w:tcPr>
          <w:p w14:paraId="1294C94F" w14:textId="77777777" w:rsidR="00DC7875" w:rsidRPr="00C954DB" w:rsidRDefault="00DC7875" w:rsidP="00774CE9">
            <w:pPr>
              <w:spacing w:after="0" w:line="240" w:lineRule="auto"/>
              <w:contextualSpacing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B95FE" w14:textId="72C79EA7" w:rsidR="00DC7875" w:rsidRPr="00C954DB" w:rsidRDefault="00DC7875" w:rsidP="00774CE9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7EB6173F" w14:textId="72F66D2F" w:rsidR="00DC7875" w:rsidRPr="00C954DB" w:rsidRDefault="00DC7875" w:rsidP="00812DF8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C4C73" w:rsidRPr="00C954DB" w14:paraId="049049B0" w14:textId="77777777" w:rsidTr="004F1914">
        <w:tc>
          <w:tcPr>
            <w:tcW w:w="803" w:type="dxa"/>
          </w:tcPr>
          <w:p w14:paraId="304E2368" w14:textId="77777777" w:rsidR="001C4C73" w:rsidRPr="00C954DB" w:rsidRDefault="001C4C73" w:rsidP="001C4C73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77" w:type="dxa"/>
            <w:tcBorders>
              <w:right w:val="nil"/>
            </w:tcBorders>
          </w:tcPr>
          <w:p w14:paraId="40B10AE6" w14:textId="77777777" w:rsidR="001C4C73" w:rsidRPr="00C954DB" w:rsidRDefault="001C4C73" w:rsidP="001C4C73">
            <w:pPr>
              <w:spacing w:after="0" w:line="240" w:lineRule="auto"/>
              <w:contextualSpacing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BE348" w14:textId="7E34EDE4" w:rsidR="001C4C73" w:rsidRPr="00C954DB" w:rsidRDefault="001C4C73" w:rsidP="001C4C73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744B372A" w14:textId="6F1E7329" w:rsidR="001C4C73" w:rsidRPr="00C954DB" w:rsidRDefault="001C4C73" w:rsidP="00812DF8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C4C73" w:rsidRPr="00C954DB" w14:paraId="1F790D93" w14:textId="77777777" w:rsidTr="004F1914">
        <w:tc>
          <w:tcPr>
            <w:tcW w:w="803" w:type="dxa"/>
          </w:tcPr>
          <w:p w14:paraId="25D7B911" w14:textId="77777777" w:rsidR="001C4C73" w:rsidRPr="00C954DB" w:rsidRDefault="001C4C73" w:rsidP="001C4C73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77" w:type="dxa"/>
            <w:tcBorders>
              <w:right w:val="nil"/>
            </w:tcBorders>
          </w:tcPr>
          <w:p w14:paraId="5FE38D4D" w14:textId="77777777" w:rsidR="001C4C73" w:rsidRPr="00C954DB" w:rsidRDefault="001C4C73" w:rsidP="001C4C73">
            <w:pPr>
              <w:spacing w:after="0" w:line="240" w:lineRule="auto"/>
              <w:contextualSpacing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0B1CB" w14:textId="79F42ED2" w:rsidR="001C4C73" w:rsidRPr="00C954DB" w:rsidRDefault="001C4C73" w:rsidP="001C4C73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10A18507" w14:textId="4F9749B9" w:rsidR="001C4C73" w:rsidRPr="00C954DB" w:rsidRDefault="001C4C73" w:rsidP="00812DF8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C4C73" w:rsidRPr="00C954DB" w14:paraId="571E2ACA" w14:textId="77777777" w:rsidTr="004F1914">
        <w:tc>
          <w:tcPr>
            <w:tcW w:w="803" w:type="dxa"/>
          </w:tcPr>
          <w:p w14:paraId="1AC013E5" w14:textId="77777777" w:rsidR="001C4C73" w:rsidRPr="00C954DB" w:rsidRDefault="001C4C73" w:rsidP="001C4C73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77" w:type="dxa"/>
            <w:tcBorders>
              <w:right w:val="nil"/>
            </w:tcBorders>
          </w:tcPr>
          <w:p w14:paraId="55C80810" w14:textId="77777777" w:rsidR="001C4C73" w:rsidRPr="00C954DB" w:rsidRDefault="001C4C73" w:rsidP="001C4C73">
            <w:pPr>
              <w:spacing w:after="0" w:line="240" w:lineRule="auto"/>
              <w:contextualSpacing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A3FC7" w14:textId="6CCE0934" w:rsidR="001C4C73" w:rsidRPr="00C954DB" w:rsidRDefault="001C4C73" w:rsidP="001C4C73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369D99B3" w14:textId="27B52EB8" w:rsidR="001C4C73" w:rsidRPr="00C954DB" w:rsidRDefault="001C4C73" w:rsidP="00812DF8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C4C73" w:rsidRPr="00C954DB" w14:paraId="75FC5470" w14:textId="77777777" w:rsidTr="004F1914">
        <w:tc>
          <w:tcPr>
            <w:tcW w:w="803" w:type="dxa"/>
          </w:tcPr>
          <w:p w14:paraId="4FF569B4" w14:textId="6EC02EF6" w:rsidR="001C4C73" w:rsidRPr="00C954DB" w:rsidRDefault="001C4C73" w:rsidP="001C4C73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  <w:r w:rsidRPr="00C954DB">
              <w:rPr>
                <w:rFonts w:ascii="TH Niramit AS" w:eastAsia="Calibri" w:hAnsi="TH Niramit AS" w:cs="TH Niramit AS" w:hint="cs"/>
                <w:b/>
                <w:bCs/>
                <w:spacing w:val="-6"/>
                <w:sz w:val="32"/>
                <w:szCs w:val="32"/>
                <w:cs/>
              </w:rPr>
              <w:t>4</w:t>
            </w:r>
          </w:p>
        </w:tc>
        <w:tc>
          <w:tcPr>
            <w:tcW w:w="7187" w:type="dxa"/>
            <w:gridSpan w:val="2"/>
            <w:tcBorders>
              <w:right w:val="single" w:sz="4" w:space="0" w:color="auto"/>
            </w:tcBorders>
          </w:tcPr>
          <w:p w14:paraId="2E9DE669" w14:textId="4955589A" w:rsidR="001C4C73" w:rsidRPr="00C954DB" w:rsidRDefault="001C4C73" w:rsidP="001C4C73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7A9D0CAD" w14:textId="37441138" w:rsidR="001C4C73" w:rsidRPr="007D0ADC" w:rsidRDefault="001C4C73" w:rsidP="00812DF8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</w:pPr>
          </w:p>
        </w:tc>
      </w:tr>
      <w:tr w:rsidR="001C4C73" w:rsidRPr="00C954DB" w14:paraId="2D965C20" w14:textId="77777777" w:rsidTr="004F1914">
        <w:tc>
          <w:tcPr>
            <w:tcW w:w="803" w:type="dxa"/>
          </w:tcPr>
          <w:p w14:paraId="61ED9373" w14:textId="77777777" w:rsidR="001C4C73" w:rsidRPr="00C954DB" w:rsidRDefault="001C4C73" w:rsidP="001C4C73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77" w:type="dxa"/>
            <w:tcBorders>
              <w:right w:val="nil"/>
            </w:tcBorders>
          </w:tcPr>
          <w:p w14:paraId="723E94E4" w14:textId="77777777" w:rsidR="001C4C73" w:rsidRPr="00C954DB" w:rsidRDefault="001C4C73" w:rsidP="001C4C73">
            <w:pPr>
              <w:spacing w:after="0" w:line="240" w:lineRule="auto"/>
              <w:contextualSpacing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2E12B" w14:textId="08E1D2E5" w:rsidR="001C4C73" w:rsidRPr="00C954DB" w:rsidRDefault="001C4C73" w:rsidP="001C4C73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4BE50FA7" w14:textId="6A34DBD1" w:rsidR="001C4C73" w:rsidRPr="000D3AA9" w:rsidRDefault="001C4C73" w:rsidP="00812DF8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spacing w:val="-6"/>
                <w:sz w:val="32"/>
                <w:szCs w:val="32"/>
                <w:cs/>
              </w:rPr>
            </w:pPr>
          </w:p>
        </w:tc>
      </w:tr>
      <w:tr w:rsidR="001C4C73" w:rsidRPr="00C954DB" w14:paraId="263EEB61" w14:textId="77777777" w:rsidTr="004F1914">
        <w:tc>
          <w:tcPr>
            <w:tcW w:w="803" w:type="dxa"/>
            <w:tcBorders>
              <w:bottom w:val="single" w:sz="4" w:space="0" w:color="auto"/>
            </w:tcBorders>
          </w:tcPr>
          <w:p w14:paraId="7B602AF4" w14:textId="77777777" w:rsidR="001C4C73" w:rsidRPr="00C954DB" w:rsidRDefault="001C4C73" w:rsidP="001C4C73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77" w:type="dxa"/>
            <w:tcBorders>
              <w:bottom w:val="single" w:sz="4" w:space="0" w:color="auto"/>
              <w:right w:val="nil"/>
            </w:tcBorders>
          </w:tcPr>
          <w:p w14:paraId="335CC9DA" w14:textId="77777777" w:rsidR="001C4C73" w:rsidRPr="00C954DB" w:rsidRDefault="001C4C73" w:rsidP="001C4C73">
            <w:pPr>
              <w:spacing w:after="0" w:line="240" w:lineRule="auto"/>
              <w:contextualSpacing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889BD" w14:textId="56C0158F" w:rsidR="001C4C73" w:rsidRPr="00C954DB" w:rsidRDefault="001C4C73" w:rsidP="001C4C73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0788CD76" w14:textId="5A64593B" w:rsidR="001C4C73" w:rsidRPr="000D3AA9" w:rsidRDefault="001C4C73" w:rsidP="00812DF8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spacing w:val="-6"/>
                <w:sz w:val="32"/>
                <w:szCs w:val="32"/>
                <w:cs/>
              </w:rPr>
            </w:pPr>
          </w:p>
        </w:tc>
      </w:tr>
      <w:tr w:rsidR="001C4C73" w:rsidRPr="00C954DB" w14:paraId="287B5A44" w14:textId="77777777" w:rsidTr="004F1914">
        <w:tc>
          <w:tcPr>
            <w:tcW w:w="803" w:type="dxa"/>
            <w:tcBorders>
              <w:bottom w:val="single" w:sz="4" w:space="0" w:color="auto"/>
            </w:tcBorders>
          </w:tcPr>
          <w:p w14:paraId="23494DFD" w14:textId="77777777" w:rsidR="001C4C73" w:rsidRPr="00C954DB" w:rsidRDefault="001C4C73" w:rsidP="001C4C73">
            <w:pPr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77" w:type="dxa"/>
            <w:tcBorders>
              <w:bottom w:val="single" w:sz="4" w:space="0" w:color="auto"/>
              <w:right w:val="nil"/>
            </w:tcBorders>
          </w:tcPr>
          <w:p w14:paraId="4E41A4B2" w14:textId="77777777" w:rsidR="001C4C73" w:rsidRPr="00C954DB" w:rsidRDefault="001C4C73" w:rsidP="001C4C73">
            <w:pPr>
              <w:spacing w:after="0" w:line="240" w:lineRule="auto"/>
              <w:contextualSpacing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82CEF" w14:textId="23918988" w:rsidR="001C4C73" w:rsidRPr="00C954DB" w:rsidRDefault="001C4C73" w:rsidP="001C4C73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1CC0B8B9" w14:textId="2207E2B9" w:rsidR="001C4C73" w:rsidRPr="00C954DB" w:rsidRDefault="001C4C73" w:rsidP="00812DF8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C4C73" w:rsidRPr="00C954DB" w14:paraId="5747BA08" w14:textId="77777777" w:rsidTr="004F1914">
        <w:tc>
          <w:tcPr>
            <w:tcW w:w="7990" w:type="dxa"/>
            <w:gridSpan w:val="3"/>
          </w:tcPr>
          <w:p w14:paraId="24AF0043" w14:textId="075374DA" w:rsidR="001C4C73" w:rsidRPr="00C954DB" w:rsidRDefault="001C4C73" w:rsidP="001C4C73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954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รวมงบประมาณ </w:t>
            </w:r>
            <w:r w:rsidRPr="00C954DB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</w:t>
            </w:r>
            <w:r w:rsidR="00883E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Pr="00C954DB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2085" w:type="dxa"/>
          </w:tcPr>
          <w:p w14:paraId="68A9DB1C" w14:textId="3689A3CA" w:rsidR="001C4C73" w:rsidRPr="000261DA" w:rsidRDefault="00883E92" w:rsidP="00812DF8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xxxx</w:t>
            </w:r>
            <w:proofErr w:type="spellEnd"/>
          </w:p>
        </w:tc>
      </w:tr>
    </w:tbl>
    <w:p w14:paraId="56A9B3A7" w14:textId="77777777" w:rsidR="00231D87" w:rsidRPr="00C954DB" w:rsidRDefault="00231D87" w:rsidP="00883E92">
      <w:pPr>
        <w:spacing w:after="0" w:line="240" w:lineRule="auto"/>
        <w:contextualSpacing/>
        <w:rPr>
          <w:rFonts w:ascii="TH Niramit AS" w:eastAsia="Calibri" w:hAnsi="TH Niramit AS" w:cs="TH Niramit AS"/>
          <w:b/>
          <w:bCs/>
          <w:spacing w:val="-6"/>
          <w:sz w:val="32"/>
          <w:szCs w:val="32"/>
        </w:rPr>
      </w:pPr>
    </w:p>
    <w:p w14:paraId="710C2325" w14:textId="564322BF" w:rsidR="00B06B81" w:rsidRPr="00C954DB" w:rsidRDefault="00B06B81" w:rsidP="000E0C7C">
      <w:pPr>
        <w:spacing w:before="120" w:after="12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B22CC17" w14:textId="77777777" w:rsidR="00B06B81" w:rsidRPr="00C954DB" w:rsidRDefault="00B06B81" w:rsidP="000E0C7C">
      <w:pPr>
        <w:spacing w:before="120" w:after="12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B06B81" w:rsidRPr="00C954DB" w:rsidSect="00E31710">
          <w:footerReference w:type="default" r:id="rId8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14:paraId="5CCC0C03" w14:textId="77777777" w:rsidR="00141DF1" w:rsidRPr="00C954DB" w:rsidRDefault="00141DF1" w:rsidP="00DF29B9">
      <w:pPr>
        <w:pStyle w:val="a8"/>
        <w:numPr>
          <w:ilvl w:val="0"/>
          <w:numId w:val="37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954D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ผนการเบิกจ่ายงบประมาณ * สามารถถัวเฉลี่ยได้ทุกรายการ</w:t>
      </w:r>
    </w:p>
    <w:tbl>
      <w:tblPr>
        <w:tblW w:w="14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33"/>
        <w:gridCol w:w="1362"/>
        <w:gridCol w:w="644"/>
        <w:gridCol w:w="663"/>
        <w:gridCol w:w="662"/>
        <w:gridCol w:w="647"/>
        <w:gridCol w:w="665"/>
        <w:gridCol w:w="665"/>
        <w:gridCol w:w="723"/>
        <w:gridCol w:w="722"/>
        <w:gridCol w:w="664"/>
        <w:gridCol w:w="646"/>
        <w:gridCol w:w="644"/>
        <w:gridCol w:w="642"/>
      </w:tblGrid>
      <w:tr w:rsidR="00F239A4" w:rsidRPr="00C954DB" w14:paraId="6C679B38" w14:textId="77777777" w:rsidTr="009A08DC">
        <w:trPr>
          <w:trHeight w:val="254"/>
          <w:jc w:val="center"/>
        </w:trPr>
        <w:tc>
          <w:tcPr>
            <w:tcW w:w="5201" w:type="dxa"/>
            <w:vMerge w:val="restart"/>
            <w:shd w:val="clear" w:color="auto" w:fill="FFFFFF" w:themeFill="background1"/>
            <w:vAlign w:val="center"/>
          </w:tcPr>
          <w:p w14:paraId="4F9A4979" w14:textId="431BEF63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กิจกรรม/รายการค่าใช้จ่าย</w:t>
            </w:r>
          </w:p>
        </w:tc>
        <w:tc>
          <w:tcPr>
            <w:tcW w:w="1362" w:type="dxa"/>
            <w:vMerge w:val="restart"/>
            <w:shd w:val="clear" w:color="auto" w:fill="FFFFFF" w:themeFill="background1"/>
            <w:vAlign w:val="center"/>
          </w:tcPr>
          <w:p w14:paraId="6D017D0C" w14:textId="21BB7ED6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919" w:type="dxa"/>
            <w:gridSpan w:val="12"/>
            <w:shd w:val="clear" w:color="auto" w:fill="FFFFFF" w:themeFill="background1"/>
            <w:vAlign w:val="center"/>
          </w:tcPr>
          <w:p w14:paraId="29F39D04" w14:textId="22910132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F239A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แผนการเบิกจ่ายปีงบประมาณ 25</w:t>
            </w:r>
            <w:r w:rsidR="00883E92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xx</w:t>
            </w:r>
            <w:r w:rsidRPr="00F239A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F239A4" w:rsidRPr="00C954DB" w14:paraId="6899B200" w14:textId="77777777" w:rsidTr="009A08DC">
        <w:trPr>
          <w:trHeight w:val="254"/>
          <w:jc w:val="center"/>
        </w:trPr>
        <w:tc>
          <w:tcPr>
            <w:tcW w:w="5201" w:type="dxa"/>
            <w:vMerge/>
            <w:shd w:val="clear" w:color="auto" w:fill="FFFFFF" w:themeFill="background1"/>
            <w:vAlign w:val="center"/>
          </w:tcPr>
          <w:p w14:paraId="3B0ABA6E" w14:textId="77777777" w:rsidR="00F239A4" w:rsidRPr="00C954DB" w:rsidRDefault="00F239A4" w:rsidP="00F239A4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14:paraId="259EEE19" w14:textId="77777777" w:rsidR="00F239A4" w:rsidRPr="00C954DB" w:rsidRDefault="00F239A4" w:rsidP="00F239A4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597" w:type="dxa"/>
            <w:gridSpan w:val="4"/>
            <w:shd w:val="clear" w:color="auto" w:fill="FFFFFF" w:themeFill="background1"/>
            <w:vAlign w:val="center"/>
          </w:tcPr>
          <w:p w14:paraId="0B39B30F" w14:textId="1FB6FD48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พ.ศ. 25</w:t>
            </w:r>
            <w:r w:rsidR="00883E92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5322" w:type="dxa"/>
            <w:gridSpan w:val="8"/>
            <w:shd w:val="clear" w:color="auto" w:fill="FFFFFF" w:themeFill="background1"/>
            <w:vAlign w:val="center"/>
          </w:tcPr>
          <w:p w14:paraId="285BD851" w14:textId="39D1D4DA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พ.ศ. 25</w:t>
            </w:r>
            <w:r w:rsidR="00883E92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xx</w:t>
            </w:r>
          </w:p>
        </w:tc>
      </w:tr>
      <w:tr w:rsidR="009E6350" w:rsidRPr="00C954DB" w14:paraId="4525BEC9" w14:textId="77777777" w:rsidTr="009A08DC">
        <w:trPr>
          <w:trHeight w:val="254"/>
          <w:jc w:val="center"/>
        </w:trPr>
        <w:tc>
          <w:tcPr>
            <w:tcW w:w="5201" w:type="dxa"/>
            <w:vMerge/>
            <w:shd w:val="clear" w:color="auto" w:fill="FFFFFF" w:themeFill="background1"/>
            <w:vAlign w:val="center"/>
          </w:tcPr>
          <w:p w14:paraId="2B10455C" w14:textId="77777777" w:rsidR="009E6350" w:rsidRPr="00C954DB" w:rsidRDefault="009E6350" w:rsidP="009E635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14:paraId="2A419804" w14:textId="77777777" w:rsidR="009E6350" w:rsidRPr="00C954DB" w:rsidRDefault="009E6350" w:rsidP="009E635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317190C5" w14:textId="16A194A2" w:rsidR="009E6350" w:rsidRPr="00C954DB" w:rsidRDefault="009E6350" w:rsidP="009E635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6CCB9BB2" w14:textId="7185DA03" w:rsidR="009E6350" w:rsidRPr="00C954DB" w:rsidRDefault="009E6350" w:rsidP="009E635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5A20FC77" w14:textId="03AA72F4" w:rsidR="009E6350" w:rsidRPr="00C954DB" w:rsidRDefault="009E6350" w:rsidP="009E635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E82445C" w14:textId="0E240812" w:rsidR="009E6350" w:rsidRPr="00C954DB" w:rsidRDefault="009E6350" w:rsidP="009E635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14:paraId="2685632D" w14:textId="63E4EDAB" w:rsidR="009E6350" w:rsidRPr="00C954DB" w:rsidRDefault="009E6350" w:rsidP="009E635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663A8272" w14:textId="75317E02" w:rsidR="009E6350" w:rsidRPr="00C954DB" w:rsidRDefault="009E6350" w:rsidP="009E635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6DAB4C18" w14:textId="7585C4EE" w:rsidR="009E6350" w:rsidRPr="00C954DB" w:rsidRDefault="009E6350" w:rsidP="009E635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5F931826" w14:textId="77B41E1F" w:rsidR="009E6350" w:rsidRPr="00C954DB" w:rsidRDefault="009E6350" w:rsidP="009E635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14:paraId="29124525" w14:textId="6646D52E" w:rsidR="009E6350" w:rsidRPr="00C954DB" w:rsidRDefault="009E6350" w:rsidP="009E635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3CF36007" w14:textId="68AA18FB" w:rsidR="009E6350" w:rsidRPr="00C954DB" w:rsidRDefault="009E6350" w:rsidP="009E635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5FB7C03C" w14:textId="259390DC" w:rsidR="009E6350" w:rsidRPr="00C954DB" w:rsidRDefault="009E6350" w:rsidP="009E635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2756B9E1" w14:textId="7E3A0D29" w:rsidR="009E6350" w:rsidRPr="00C954DB" w:rsidRDefault="009E6350" w:rsidP="009E635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F239A4" w:rsidRPr="00C954DB" w14:paraId="1F7530F3" w14:textId="44D3148D" w:rsidTr="009A08DC">
        <w:trPr>
          <w:trHeight w:val="254"/>
          <w:jc w:val="center"/>
        </w:trPr>
        <w:tc>
          <w:tcPr>
            <w:tcW w:w="5201" w:type="dxa"/>
            <w:shd w:val="clear" w:color="auto" w:fill="FFFFFF" w:themeFill="background1"/>
            <w:vAlign w:val="center"/>
          </w:tcPr>
          <w:p w14:paraId="3A8E989B" w14:textId="1A0CFC1F" w:rsidR="00F239A4" w:rsidRPr="00C954DB" w:rsidRDefault="00F239A4" w:rsidP="00F239A4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09" w:hanging="284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ขั้นตอนการเตรียมการ (</w:t>
            </w:r>
            <w:r w:rsidRPr="00C954DB">
              <w:rPr>
                <w:rFonts w:ascii="TH Niramit AS" w:eastAsia="Times New Roman" w:hAnsi="TH Niramit AS" w:cs="TH Niramit AS"/>
                <w:sz w:val="32"/>
                <w:szCs w:val="32"/>
              </w:rPr>
              <w:t>P</w:t>
            </w:r>
            <w:r w:rsidRPr="00C954DB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0B8137EC" w14:textId="77777777" w:rsidR="00F239A4" w:rsidRPr="000261DA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74B0264" w14:textId="77777777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13A7B63C" w14:textId="77777777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2406D1AC" w14:textId="77777777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4A67DF7" w14:textId="77777777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723B3555" w14:textId="77777777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6479FE74" w14:textId="77777777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37239CA8" w14:textId="77777777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6C3D9DD0" w14:textId="77777777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2DC2B07" w14:textId="77777777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236B65C4" w14:textId="77777777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6A2BC8D9" w14:textId="77777777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2CC512F6" w14:textId="77777777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270" w:rsidRPr="00C954DB" w14:paraId="7D91EA15" w14:textId="77777777" w:rsidTr="00883E92">
        <w:trPr>
          <w:trHeight w:val="254"/>
          <w:jc w:val="center"/>
        </w:trPr>
        <w:tc>
          <w:tcPr>
            <w:tcW w:w="5201" w:type="dxa"/>
            <w:shd w:val="clear" w:color="auto" w:fill="FFFFFF" w:themeFill="background1"/>
            <w:vAlign w:val="center"/>
          </w:tcPr>
          <w:p w14:paraId="47CE90E5" w14:textId="5D6ACE63" w:rsidR="002070FE" w:rsidRPr="008F2270" w:rsidRDefault="00376B6A" w:rsidP="009A08DC">
            <w:pPr>
              <w:spacing w:after="0" w:line="240" w:lineRule="auto"/>
              <w:ind w:left="30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การจัดเตรียมวางแผนการดำเนินงาน</w:t>
            </w:r>
            <w:r w:rsidR="002070FE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กำหนด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5A99769C" w14:textId="77777777" w:rsidR="008F2270" w:rsidRPr="000261DA" w:rsidRDefault="008F2270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4C681B35" w14:textId="77777777" w:rsidR="008F2270" w:rsidRPr="00C954DB" w:rsidRDefault="008F2270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50E8A69B" w14:textId="77777777" w:rsidR="008F2270" w:rsidRPr="00C954DB" w:rsidRDefault="008F2270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084C66CC" w14:textId="77777777" w:rsidR="008F2270" w:rsidRPr="00C954DB" w:rsidRDefault="008F2270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6105575" w14:textId="77777777" w:rsidR="008F2270" w:rsidRPr="00C954DB" w:rsidRDefault="008F2270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6BAB4FEE" w14:textId="77777777" w:rsidR="008F2270" w:rsidRPr="00C954DB" w:rsidRDefault="008F2270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262642FE" w14:textId="77777777" w:rsidR="008F2270" w:rsidRPr="00C954DB" w:rsidRDefault="008F2270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24E4C28C" w14:textId="77777777" w:rsidR="008F2270" w:rsidRPr="00C954DB" w:rsidRDefault="008F2270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77083824" w14:textId="77777777" w:rsidR="008F2270" w:rsidRPr="00C954DB" w:rsidRDefault="008F2270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15EC1A1" w14:textId="77777777" w:rsidR="008F2270" w:rsidRPr="00C954DB" w:rsidRDefault="008F2270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B36FD66" w14:textId="77777777" w:rsidR="008F2270" w:rsidRPr="00C954DB" w:rsidRDefault="008F2270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7A42FF0" w14:textId="77777777" w:rsidR="008F2270" w:rsidRPr="00C954DB" w:rsidRDefault="008F2270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0CFC3A8" w14:textId="77777777" w:rsidR="008F2270" w:rsidRPr="00C954DB" w:rsidRDefault="008F2270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F239A4" w:rsidRPr="00C954DB" w14:paraId="03F28CFF" w14:textId="0D2EA3C8" w:rsidTr="009A08DC">
        <w:trPr>
          <w:trHeight w:val="254"/>
          <w:jc w:val="center"/>
        </w:trPr>
        <w:tc>
          <w:tcPr>
            <w:tcW w:w="5201" w:type="dxa"/>
            <w:shd w:val="clear" w:color="auto" w:fill="FFFFFF" w:themeFill="background1"/>
            <w:vAlign w:val="center"/>
          </w:tcPr>
          <w:p w14:paraId="6DE39BFD" w14:textId="43D44033" w:rsidR="00F239A4" w:rsidRPr="00C954DB" w:rsidRDefault="00F239A4" w:rsidP="00F239A4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09" w:hanging="284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954DB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ขั้นตอนการดำเนินงาน</w:t>
            </w:r>
            <w:r w:rsidRPr="00C954DB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(D)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4FE41E36" w14:textId="7D17F055" w:rsidR="00F239A4" w:rsidRPr="000261DA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D67EDA2" w14:textId="77777777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17144EE6" w14:textId="77777777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01238887" w14:textId="77777777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B3954A5" w14:textId="77777777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71712138" w14:textId="77777777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1C146080" w14:textId="77777777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54C6CB6A" w14:textId="77777777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69769532" w14:textId="77777777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5468A64" w14:textId="77777777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E37CF07" w14:textId="77777777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3E0E424B" w14:textId="77777777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4120FBD" w14:textId="77777777" w:rsidR="00F239A4" w:rsidRPr="00C954DB" w:rsidRDefault="00F239A4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EA0E78" w:rsidRPr="00C954DB" w14:paraId="12D451DF" w14:textId="77777777" w:rsidTr="00883E92">
        <w:trPr>
          <w:trHeight w:val="254"/>
          <w:jc w:val="center"/>
        </w:trPr>
        <w:tc>
          <w:tcPr>
            <w:tcW w:w="5201" w:type="dxa"/>
            <w:shd w:val="clear" w:color="auto" w:fill="FFFFFF" w:themeFill="background1"/>
            <w:vAlign w:val="center"/>
          </w:tcPr>
          <w:p w14:paraId="5F9DE497" w14:textId="6A3606CA" w:rsidR="00EA0E78" w:rsidRPr="00EA0E78" w:rsidRDefault="007A7937" w:rsidP="00392C5A">
            <w:pPr>
              <w:spacing w:after="0" w:line="240" w:lineRule="auto"/>
              <w:ind w:left="306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กิจกรรมที่ 1</w:t>
            </w:r>
            <w:r w:rsidR="00900CAD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="00900CAD" w:rsidRPr="00900CA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ารอบรบเพิ่มศักยภาพในการประกอบอาชีพ (</w:t>
            </w:r>
            <w:r w:rsidR="00900CAD" w:rsidRPr="00900CAD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Training) </w:t>
            </w:r>
            <w:r w:rsidR="00900CAD" w:rsidRPr="00900CA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บรมโดยสถาบันนวัตกรรมและถ่ายทอดเทคโนโลยี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475763AD" w14:textId="41DF91CD" w:rsidR="00EA0E78" w:rsidRPr="000261DA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E97B01F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1C4C9205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408A8DED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E739B36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54161F7D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6FC2D314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202889D9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4E3D0CBE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71EB6BC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1054F862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6C96FEA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18D73336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EA0E78" w:rsidRPr="00C954DB" w14:paraId="2118150D" w14:textId="77777777" w:rsidTr="00883E92">
        <w:trPr>
          <w:trHeight w:val="254"/>
          <w:jc w:val="center"/>
        </w:trPr>
        <w:tc>
          <w:tcPr>
            <w:tcW w:w="5201" w:type="dxa"/>
            <w:shd w:val="clear" w:color="auto" w:fill="FFFFFF" w:themeFill="background1"/>
            <w:vAlign w:val="center"/>
          </w:tcPr>
          <w:p w14:paraId="557C3FFD" w14:textId="2068097B" w:rsidR="00EA0E78" w:rsidRPr="00EA0E78" w:rsidRDefault="007A7937" w:rsidP="00392C5A">
            <w:pPr>
              <w:spacing w:after="0" w:line="240" w:lineRule="auto"/>
              <w:ind w:left="306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กิจกรรมที่ 2 </w:t>
            </w:r>
            <w:r w:rsidRPr="007A7937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ารอบรบเพิ่มศักยภาพในการประกอบอาชีพ (</w:t>
            </w:r>
            <w:r w:rsidRPr="007A7937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Training) </w:t>
            </w:r>
            <w:r w:rsidRPr="007A7937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บรมโดยรายหลักสูตร/รายวิชา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1AAFB24A" w14:textId="38E940D0" w:rsidR="00EA0E78" w:rsidRPr="000261DA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61579181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7775ECC8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0209BC95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A94406C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34785417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073ED392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10473A05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17898B37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2AE75B4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49E6411F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15D2E16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0EBDC415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EA0E78" w:rsidRPr="00C954DB" w14:paraId="58A3C602" w14:textId="77777777" w:rsidTr="00883E92">
        <w:trPr>
          <w:trHeight w:val="254"/>
          <w:jc w:val="center"/>
        </w:trPr>
        <w:tc>
          <w:tcPr>
            <w:tcW w:w="5201" w:type="dxa"/>
            <w:shd w:val="clear" w:color="auto" w:fill="FFFFFF" w:themeFill="background1"/>
            <w:vAlign w:val="center"/>
          </w:tcPr>
          <w:p w14:paraId="1DC9729C" w14:textId="709DBE94" w:rsidR="00EA0E78" w:rsidRPr="007A7937" w:rsidRDefault="007A7937" w:rsidP="00392C5A">
            <w:pPr>
              <w:spacing w:after="0" w:line="240" w:lineRule="auto"/>
              <w:ind w:left="306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7A7937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ิจกรรมที่ 3 : การทดลองประกอบอาชีพ (</w:t>
            </w:r>
            <w:r w:rsidRPr="007A7937">
              <w:rPr>
                <w:rFonts w:ascii="TH Niramit AS" w:eastAsia="Times New Roman" w:hAnsi="TH Niramit AS" w:cs="TH Niramit AS"/>
                <w:sz w:val="32"/>
                <w:szCs w:val="32"/>
              </w:rPr>
              <w:t>Job trial)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543E9C58" w14:textId="67682F25" w:rsidR="00EA0E78" w:rsidRPr="000261DA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0100B55D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133A58A6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4067A40F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30DAAED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1E633598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5F0BC67C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61CA5AB6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2B06E5E4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2AE1346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2B264E28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7911351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139F12E0" w14:textId="77777777" w:rsidR="00EA0E78" w:rsidRPr="00C954DB" w:rsidRDefault="00EA0E78" w:rsidP="00F239A4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B11BBE" w:rsidRPr="00C954DB" w14:paraId="0277ED47" w14:textId="77777777" w:rsidTr="00883E92">
        <w:trPr>
          <w:trHeight w:val="254"/>
          <w:jc w:val="center"/>
        </w:trPr>
        <w:tc>
          <w:tcPr>
            <w:tcW w:w="5201" w:type="dxa"/>
            <w:shd w:val="clear" w:color="auto" w:fill="FFFFFF" w:themeFill="background1"/>
            <w:vAlign w:val="center"/>
          </w:tcPr>
          <w:p w14:paraId="1320C9B8" w14:textId="7E02DE48" w:rsidR="00B11BBE" w:rsidRPr="00B11BBE" w:rsidRDefault="00B11BBE" w:rsidP="00B11BBE">
            <w:pPr>
              <w:spacing w:after="0" w:line="240" w:lineRule="auto"/>
              <w:ind w:left="306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392C5A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ิจกรรมที่ 4 : การติดตามการดำเนินงาน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BE741BA" w14:textId="22E59880" w:rsidR="00B11BBE" w:rsidRPr="000261DA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21D16B04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7A034866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6AFD69FD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6D7EF59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7505D41D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7BA751DF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5CFCC33C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67DAABF0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B02F98B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4C2C1DCA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537FB57C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65622D7C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B11BBE" w:rsidRPr="00C954DB" w14:paraId="7A7A80A6" w14:textId="77777777" w:rsidTr="00883E92">
        <w:trPr>
          <w:trHeight w:val="254"/>
          <w:jc w:val="center"/>
        </w:trPr>
        <w:tc>
          <w:tcPr>
            <w:tcW w:w="5201" w:type="dxa"/>
            <w:shd w:val="clear" w:color="auto" w:fill="FFFFFF" w:themeFill="background1"/>
            <w:vAlign w:val="center"/>
          </w:tcPr>
          <w:p w14:paraId="0BDDBF69" w14:textId="294BFD7B" w:rsidR="00B11BBE" w:rsidRPr="007A7937" w:rsidRDefault="00B11BBE" w:rsidP="00B11BBE">
            <w:pPr>
              <w:spacing w:after="0" w:line="240" w:lineRule="auto"/>
              <w:ind w:left="306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7A7937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ิจกรรมที่ 5 : การจัดแสดงผลงานของนิสิต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5504E92C" w14:textId="5D183C37" w:rsidR="00B11BBE" w:rsidRPr="000261DA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38722882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E88CFCE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198DDBD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07F7593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44CE610B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3C6DB844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5842D74D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174A9392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230BFF6A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1E5241E7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54B6FDD4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0B348FBA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B11BBE" w:rsidRPr="00C954DB" w14:paraId="4DAD8400" w14:textId="33FB24A1" w:rsidTr="009A08DC">
        <w:trPr>
          <w:trHeight w:val="254"/>
          <w:jc w:val="center"/>
        </w:trPr>
        <w:tc>
          <w:tcPr>
            <w:tcW w:w="5201" w:type="dxa"/>
            <w:shd w:val="clear" w:color="auto" w:fill="FFFFFF" w:themeFill="background1"/>
            <w:vAlign w:val="center"/>
          </w:tcPr>
          <w:p w14:paraId="0B17C31E" w14:textId="3C4D9E9A" w:rsidR="00B11BBE" w:rsidRPr="00C954DB" w:rsidRDefault="00B11BBE" w:rsidP="00B11BBE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09" w:hanging="284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ขั้นตอนการสรุปผลการดำเนินงาน (</w:t>
            </w:r>
            <w:r w:rsidRPr="00C954DB">
              <w:rPr>
                <w:rFonts w:ascii="TH Niramit AS" w:eastAsia="Times New Roman" w:hAnsi="TH Niramit AS" w:cs="TH Niramit AS"/>
                <w:sz w:val="32"/>
                <w:szCs w:val="32"/>
              </w:rPr>
              <w:t>C</w:t>
            </w:r>
            <w:r w:rsidRPr="00C954DB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29A51D62" w14:textId="77777777" w:rsidR="00B11BBE" w:rsidRPr="000261DA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3E64F704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42653A0E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4071109D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C973598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5FEFEAE6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12135BDD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0BB7ECC1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2A0255D2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6A32B7C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2CC817DA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1347DDF0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71A0E90" w14:textId="77777777" w:rsidR="00B11BBE" w:rsidRPr="00C954DB" w:rsidRDefault="00B11BBE" w:rsidP="00B11BBE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B30EEC" w:rsidRPr="00C954DB" w14:paraId="347B7ED4" w14:textId="77777777" w:rsidTr="00883E92">
        <w:trPr>
          <w:trHeight w:val="254"/>
          <w:jc w:val="center"/>
        </w:trPr>
        <w:tc>
          <w:tcPr>
            <w:tcW w:w="5201" w:type="dxa"/>
            <w:shd w:val="clear" w:color="auto" w:fill="FFFFFF" w:themeFill="background1"/>
            <w:vAlign w:val="center"/>
          </w:tcPr>
          <w:p w14:paraId="75507883" w14:textId="77777777" w:rsidR="00B30EEC" w:rsidRDefault="00B30EEC" w:rsidP="00B30EEC">
            <w:pPr>
              <w:pStyle w:val="a8"/>
              <w:spacing w:after="0" w:line="240" w:lineRule="auto"/>
              <w:ind w:left="309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กิจกรมมที่ 6 </w:t>
            </w:r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: </w:t>
            </w:r>
            <w:r w:rsidRPr="00A83082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ค่าบริหารจัดการโครงการ</w:t>
            </w:r>
          </w:p>
          <w:p w14:paraId="0C87405C" w14:textId="484D72F8" w:rsidR="00A84703" w:rsidRPr="00C954DB" w:rsidRDefault="00A84703" w:rsidP="00A84703">
            <w:pPr>
              <w:pStyle w:val="a8"/>
              <w:spacing w:after="0" w:line="240" w:lineRule="auto"/>
              <w:ind w:left="1581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</w:t>
            </w:r>
            <w:r w:rsidRPr="00A84703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ัดทำรายงานฉบับสมบูรณ์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3BBCC78A" w14:textId="05CB0265" w:rsidR="00B30EEC" w:rsidRPr="000261DA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543FC2DD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2D2367EF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425718E3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26286DF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38DCDAA6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0BBCF0A5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6A68915A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489D185D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DBC8C7D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566760B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56CB6DA5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553A3120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B30EEC" w:rsidRPr="00C954DB" w14:paraId="3209C862" w14:textId="61E91982" w:rsidTr="00883E92">
        <w:trPr>
          <w:trHeight w:val="254"/>
          <w:jc w:val="center"/>
        </w:trPr>
        <w:tc>
          <w:tcPr>
            <w:tcW w:w="5201" w:type="dxa"/>
            <w:shd w:val="clear" w:color="auto" w:fill="FFFFFF" w:themeFill="background1"/>
            <w:vAlign w:val="center"/>
          </w:tcPr>
          <w:p w14:paraId="14ADDE1A" w14:textId="0695E138" w:rsidR="00B30EEC" w:rsidRPr="00C954DB" w:rsidRDefault="00B30EEC" w:rsidP="00B30EEC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09" w:hanging="284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ขั้นตอนการปรับปรุงผลการดำเนิน (</w:t>
            </w:r>
            <w:r w:rsidRPr="00C954DB">
              <w:rPr>
                <w:rFonts w:ascii="TH Niramit AS" w:eastAsia="Times New Roman" w:hAnsi="TH Niramit AS" w:cs="TH Niramit AS"/>
                <w:sz w:val="32"/>
                <w:szCs w:val="32"/>
              </w:rPr>
              <w:t>A</w:t>
            </w:r>
            <w:r w:rsidRPr="00C954DB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D2E46B6" w14:textId="77777777" w:rsidR="00B30EEC" w:rsidRPr="000261DA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235BA7F5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E4734F4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5CC72B0A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FCAF386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07ED542B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36C2AC18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6550F094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6D2A5220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B9D9934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80B11DE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1BB95169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2F74E1DE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B30EEC" w:rsidRPr="00C954DB" w14:paraId="67EF8B34" w14:textId="77777777" w:rsidTr="00883E92">
        <w:trPr>
          <w:trHeight w:val="254"/>
          <w:jc w:val="center"/>
        </w:trPr>
        <w:tc>
          <w:tcPr>
            <w:tcW w:w="5201" w:type="dxa"/>
            <w:shd w:val="clear" w:color="auto" w:fill="FFFFFF" w:themeFill="background1"/>
            <w:vAlign w:val="center"/>
          </w:tcPr>
          <w:p w14:paraId="5677B387" w14:textId="5D67331C" w:rsidR="00B30EEC" w:rsidRPr="00C954DB" w:rsidRDefault="00B30EEC" w:rsidP="00B30EEC">
            <w:pPr>
              <w:pStyle w:val="a8"/>
              <w:spacing w:after="0" w:line="240" w:lineRule="auto"/>
              <w:ind w:left="309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ประเมินผลการดำเนินงานและปรับปรุงการดำเนินงานให้มีประสิทธิภาพในครั้งต่อไป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92F1A4F" w14:textId="77777777" w:rsidR="00B30EEC" w:rsidRPr="000261DA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2F11217E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3F3E9B9E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5FE4C2C1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6105574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1BAB4033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13CA9E13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5F1F058F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442523CE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FDB5C0B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D66F366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1949559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6C327CED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9E6350" w:rsidRPr="00C954DB" w14:paraId="21316AEC" w14:textId="2399D9FD" w:rsidTr="00883E92">
        <w:trPr>
          <w:trHeight w:val="254"/>
          <w:jc w:val="center"/>
        </w:trPr>
        <w:tc>
          <w:tcPr>
            <w:tcW w:w="5201" w:type="dxa"/>
            <w:shd w:val="clear" w:color="auto" w:fill="FFFFFF" w:themeFill="background1"/>
            <w:vAlign w:val="center"/>
          </w:tcPr>
          <w:p w14:paraId="3C591D10" w14:textId="77777777" w:rsidR="00B30EEC" w:rsidRPr="00C954DB" w:rsidRDefault="00B30EEC" w:rsidP="00B30EEC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 xml:space="preserve">รวมทั้งสิ้น  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1BCB0E6" w14:textId="58278C32" w:rsidR="00B30EEC" w:rsidRPr="000261DA" w:rsidRDefault="00B30EEC" w:rsidP="00B30EEC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EDB4955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3D9943A8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BC54E96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B64A012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7E5D8244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645B5F97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206F0B7C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5F184F8A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2B04384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F1AE562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5DED6EA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10E7A1A8" w14:textId="77777777" w:rsidR="00B30EEC" w:rsidRPr="00C954DB" w:rsidRDefault="00B30EEC" w:rsidP="00B30EEC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</w:tbl>
    <w:p w14:paraId="40D9FC60" w14:textId="4735C6A2" w:rsidR="00141DF1" w:rsidRDefault="00141DF1" w:rsidP="00DF29B9">
      <w:pPr>
        <w:pStyle w:val="a8"/>
        <w:numPr>
          <w:ilvl w:val="0"/>
          <w:numId w:val="37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954D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ผนการดำเนินโครงการประจำปี</w:t>
      </w:r>
    </w:p>
    <w:tbl>
      <w:tblPr>
        <w:tblW w:w="14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5"/>
        <w:gridCol w:w="1350"/>
        <w:gridCol w:w="644"/>
        <w:gridCol w:w="663"/>
        <w:gridCol w:w="662"/>
        <w:gridCol w:w="647"/>
        <w:gridCol w:w="665"/>
        <w:gridCol w:w="665"/>
        <w:gridCol w:w="723"/>
        <w:gridCol w:w="722"/>
        <w:gridCol w:w="664"/>
        <w:gridCol w:w="646"/>
        <w:gridCol w:w="644"/>
        <w:gridCol w:w="642"/>
      </w:tblGrid>
      <w:tr w:rsidR="003240F4" w:rsidRPr="00C954DB" w14:paraId="73E60114" w14:textId="77777777" w:rsidTr="0086465D">
        <w:trPr>
          <w:trHeight w:val="254"/>
          <w:jc w:val="center"/>
        </w:trPr>
        <w:tc>
          <w:tcPr>
            <w:tcW w:w="5201" w:type="dxa"/>
            <w:vMerge w:val="restart"/>
            <w:shd w:val="clear" w:color="auto" w:fill="auto"/>
            <w:vAlign w:val="center"/>
          </w:tcPr>
          <w:p w14:paraId="018902CC" w14:textId="77777777" w:rsidR="0086465D" w:rsidRPr="00C954DB" w:rsidRDefault="0086465D" w:rsidP="0086465D">
            <w:pPr>
              <w:spacing w:before="120"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 xml:space="preserve">กิจกรรม/ขั้นตอนการทำงาน </w:t>
            </w:r>
          </w:p>
          <w:p w14:paraId="0FA40BA3" w14:textId="003D00B7" w:rsidR="0086465D" w:rsidRPr="00C954DB" w:rsidRDefault="0086465D" w:rsidP="0086465D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Sub Operation Name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235F2038" w14:textId="23753782" w:rsidR="0086465D" w:rsidRPr="00C954DB" w:rsidRDefault="0086465D" w:rsidP="0086465D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919" w:type="dxa"/>
            <w:gridSpan w:val="12"/>
            <w:shd w:val="clear" w:color="auto" w:fill="auto"/>
            <w:vAlign w:val="center"/>
          </w:tcPr>
          <w:p w14:paraId="1363BA12" w14:textId="43A24730" w:rsidR="0086465D" w:rsidRPr="00C954DB" w:rsidRDefault="0086465D" w:rsidP="0086465D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แผนการดำเนินโครงการ</w:t>
            </w:r>
          </w:p>
        </w:tc>
      </w:tr>
      <w:tr w:rsidR="0086465D" w:rsidRPr="00C954DB" w14:paraId="5DBF70AA" w14:textId="77777777" w:rsidTr="0086465D">
        <w:trPr>
          <w:trHeight w:val="254"/>
          <w:jc w:val="center"/>
        </w:trPr>
        <w:tc>
          <w:tcPr>
            <w:tcW w:w="5201" w:type="dxa"/>
            <w:vMerge/>
            <w:shd w:val="clear" w:color="auto" w:fill="auto"/>
            <w:vAlign w:val="center"/>
          </w:tcPr>
          <w:p w14:paraId="59C4537A" w14:textId="77777777" w:rsidR="006C3F00" w:rsidRPr="00C954DB" w:rsidRDefault="006C3F00" w:rsidP="00975693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5BC348DC" w14:textId="77777777" w:rsidR="006C3F00" w:rsidRPr="00C954DB" w:rsidRDefault="006C3F00" w:rsidP="00975693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597" w:type="dxa"/>
            <w:gridSpan w:val="4"/>
            <w:shd w:val="clear" w:color="auto" w:fill="auto"/>
            <w:vAlign w:val="center"/>
          </w:tcPr>
          <w:p w14:paraId="6DCEFC15" w14:textId="01E9AB09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พ.ศ. 25</w:t>
            </w:r>
            <w:r w:rsidR="00883E92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5322" w:type="dxa"/>
            <w:gridSpan w:val="8"/>
            <w:shd w:val="clear" w:color="auto" w:fill="auto"/>
            <w:vAlign w:val="center"/>
          </w:tcPr>
          <w:p w14:paraId="38A99B81" w14:textId="313E1ACD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พ.ศ. 25</w:t>
            </w:r>
            <w:r w:rsidR="00883E92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xx</w:t>
            </w:r>
          </w:p>
        </w:tc>
      </w:tr>
      <w:tr w:rsidR="009E6350" w:rsidRPr="00C954DB" w14:paraId="61955CA6" w14:textId="77777777" w:rsidTr="0086465D">
        <w:trPr>
          <w:trHeight w:val="254"/>
          <w:jc w:val="center"/>
        </w:trPr>
        <w:tc>
          <w:tcPr>
            <w:tcW w:w="5201" w:type="dxa"/>
            <w:vMerge/>
            <w:shd w:val="clear" w:color="auto" w:fill="auto"/>
            <w:vAlign w:val="center"/>
          </w:tcPr>
          <w:p w14:paraId="14520A91" w14:textId="77777777" w:rsidR="009E6350" w:rsidRPr="00C954DB" w:rsidRDefault="009E6350" w:rsidP="009E635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2A6C2A3A" w14:textId="77777777" w:rsidR="009E6350" w:rsidRPr="00C954DB" w:rsidRDefault="009E6350" w:rsidP="009E635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129CCCD6" w14:textId="2739F95B" w:rsidR="009E6350" w:rsidRPr="00C954DB" w:rsidRDefault="009E6350" w:rsidP="009E635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46AF873" w14:textId="761FD8A5" w:rsidR="009E6350" w:rsidRPr="00C954DB" w:rsidRDefault="009E6350" w:rsidP="009E635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6CA0AED" w14:textId="3EC721CF" w:rsidR="009E6350" w:rsidRPr="00C954DB" w:rsidRDefault="009E6350" w:rsidP="009E635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011F3F4" w14:textId="7868E361" w:rsidR="009E6350" w:rsidRPr="00C954DB" w:rsidRDefault="009E6350" w:rsidP="009E635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BC8808D" w14:textId="6AE7F0A1" w:rsidR="009E6350" w:rsidRPr="00C954DB" w:rsidRDefault="009E6350" w:rsidP="009E635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5F881CE" w14:textId="5F073C02" w:rsidR="009E6350" w:rsidRPr="00C954DB" w:rsidRDefault="009E6350" w:rsidP="009E635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0998A87C" w14:textId="33960BBE" w:rsidR="009E6350" w:rsidRPr="00C954DB" w:rsidRDefault="009E6350" w:rsidP="009E635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0845F0F" w14:textId="1E4D4AE6" w:rsidR="009E6350" w:rsidRPr="00C954DB" w:rsidRDefault="009E6350" w:rsidP="009E635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13F9D43" w14:textId="163F08FD" w:rsidR="009E6350" w:rsidRPr="00C954DB" w:rsidRDefault="009E6350" w:rsidP="009E635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7080F2DF" w14:textId="0B488491" w:rsidR="009E6350" w:rsidRPr="00C954DB" w:rsidRDefault="009E6350" w:rsidP="009E635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DF2458E" w14:textId="78125A0E" w:rsidR="009E6350" w:rsidRPr="00C954DB" w:rsidRDefault="009E6350" w:rsidP="009E635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2632BD4" w14:textId="6469E174" w:rsidR="009E6350" w:rsidRPr="00C954DB" w:rsidRDefault="009E6350" w:rsidP="009E635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3240F4" w:rsidRPr="00C954DB" w14:paraId="06FA71BA" w14:textId="77777777" w:rsidTr="00CC6BA1">
        <w:trPr>
          <w:trHeight w:val="254"/>
          <w:jc w:val="center"/>
        </w:trPr>
        <w:tc>
          <w:tcPr>
            <w:tcW w:w="5201" w:type="dxa"/>
            <w:shd w:val="clear" w:color="auto" w:fill="auto"/>
            <w:vAlign w:val="center"/>
          </w:tcPr>
          <w:p w14:paraId="3A10373A" w14:textId="77777777" w:rsidR="006C3F00" w:rsidRPr="00C954DB" w:rsidRDefault="006C3F00" w:rsidP="006C3F00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ขั้นตอนการเตรียมการ (</w:t>
            </w:r>
            <w:r w:rsidRPr="00C954DB">
              <w:rPr>
                <w:rFonts w:ascii="TH Niramit AS" w:eastAsia="Times New Roman" w:hAnsi="TH Niramit AS" w:cs="TH Niramit AS"/>
                <w:sz w:val="32"/>
                <w:szCs w:val="32"/>
              </w:rPr>
              <w:t>P</w:t>
            </w:r>
            <w:r w:rsidRPr="00C954DB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shd w:val="clear" w:color="auto" w:fill="auto"/>
          </w:tcPr>
          <w:p w14:paraId="1B238DA1" w14:textId="77777777" w:rsidR="006C3F00" w:rsidRPr="000261DA" w:rsidRDefault="006C3F00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3DFD1FFF" w14:textId="77777777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32C1508E" w14:textId="77777777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D3C2609" w14:textId="77777777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78C07ED" w14:textId="77777777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6218F513" w14:textId="77777777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727EBBE8" w14:textId="77777777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02FBA39A" w14:textId="77777777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0AC00937" w14:textId="77777777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42E344A" w14:textId="77777777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B98B2EB" w14:textId="77777777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C14CD39" w14:textId="77777777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3511CD36" w14:textId="77777777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EF0218" w:rsidRPr="00C954DB" w14:paraId="67B19FED" w14:textId="77777777" w:rsidTr="00CC6BA1">
        <w:trPr>
          <w:trHeight w:val="254"/>
          <w:jc w:val="center"/>
        </w:trPr>
        <w:tc>
          <w:tcPr>
            <w:tcW w:w="5201" w:type="dxa"/>
            <w:shd w:val="clear" w:color="auto" w:fill="auto"/>
            <w:vAlign w:val="center"/>
          </w:tcPr>
          <w:p w14:paraId="50E9AFA1" w14:textId="77777777" w:rsidR="00EF0218" w:rsidRPr="008F2270" w:rsidRDefault="00EF0218" w:rsidP="00EF0218">
            <w:pPr>
              <w:spacing w:after="0" w:line="240" w:lineRule="auto"/>
              <w:ind w:left="30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การจัดเตรียมวางแผนการดำเนินงานกำหนด</w:t>
            </w:r>
          </w:p>
        </w:tc>
        <w:tc>
          <w:tcPr>
            <w:tcW w:w="1362" w:type="dxa"/>
            <w:shd w:val="clear" w:color="auto" w:fill="auto"/>
          </w:tcPr>
          <w:p w14:paraId="3003A322" w14:textId="0A0A4AE3" w:rsidR="00EF0218" w:rsidRPr="000261DA" w:rsidRDefault="00EF0218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16961B8E" w14:textId="3C46FAA4" w:rsidR="00EF0218" w:rsidRPr="00C954DB" w:rsidRDefault="00EF0218" w:rsidP="00EF0218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</w:tcPr>
          <w:p w14:paraId="17ABE603" w14:textId="430BF1C5" w:rsidR="00EF0218" w:rsidRPr="00C954DB" w:rsidRDefault="00EF0218" w:rsidP="00EF0218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</w:tcPr>
          <w:p w14:paraId="38A3C93F" w14:textId="42F4C3E5" w:rsidR="00EF0218" w:rsidRPr="00C954DB" w:rsidRDefault="00EF0218" w:rsidP="00EF0218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14:paraId="7E6C4CA6" w14:textId="509D7094" w:rsidR="00EF0218" w:rsidRPr="00C954DB" w:rsidRDefault="00EF0218" w:rsidP="00EF0218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</w:tcPr>
          <w:p w14:paraId="1BC5898C" w14:textId="58585ABA" w:rsidR="00EF0218" w:rsidRPr="00C954DB" w:rsidRDefault="00EF0218" w:rsidP="00EF0218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</w:tcPr>
          <w:p w14:paraId="043A8279" w14:textId="2B32D66A" w:rsidR="00EF0218" w:rsidRPr="00C954DB" w:rsidRDefault="00EF0218" w:rsidP="00EF0218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</w:tcPr>
          <w:p w14:paraId="53AC21CA" w14:textId="67510B7E" w:rsidR="00EF0218" w:rsidRPr="00C954DB" w:rsidRDefault="00EF0218" w:rsidP="00EF0218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</w:tcPr>
          <w:p w14:paraId="0D992751" w14:textId="138B6FE9" w:rsidR="00EF0218" w:rsidRPr="00C954DB" w:rsidRDefault="00EF0218" w:rsidP="00EF0218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4785F53D" w14:textId="532A299E" w:rsidR="00EF0218" w:rsidRPr="00C954DB" w:rsidRDefault="00EF0218" w:rsidP="00EF0218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</w:tcPr>
          <w:p w14:paraId="791E0271" w14:textId="58B5D7F1" w:rsidR="00EF0218" w:rsidRPr="00C954DB" w:rsidRDefault="00EF0218" w:rsidP="00EF0218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</w:tcPr>
          <w:p w14:paraId="0F50AEBA" w14:textId="3696F806" w:rsidR="00EF0218" w:rsidRPr="00C954DB" w:rsidRDefault="00EF0218" w:rsidP="00EF0218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</w:tcPr>
          <w:p w14:paraId="254BCAD9" w14:textId="42DAED33" w:rsidR="00EF0218" w:rsidRPr="00C954DB" w:rsidRDefault="00EF0218" w:rsidP="00EF0218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3240F4" w:rsidRPr="00C954DB" w14:paraId="2D6449D5" w14:textId="77777777" w:rsidTr="00CC6BA1">
        <w:trPr>
          <w:trHeight w:val="254"/>
          <w:jc w:val="center"/>
        </w:trPr>
        <w:tc>
          <w:tcPr>
            <w:tcW w:w="5201" w:type="dxa"/>
            <w:shd w:val="clear" w:color="auto" w:fill="auto"/>
            <w:vAlign w:val="center"/>
          </w:tcPr>
          <w:p w14:paraId="245130AC" w14:textId="77777777" w:rsidR="006C3F00" w:rsidRPr="00C954DB" w:rsidRDefault="006C3F00" w:rsidP="006C3F00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309" w:hanging="284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C954DB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ขั้นตอนการดำเนินงาน</w:t>
            </w:r>
            <w:r w:rsidRPr="00C954DB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(D)</w:t>
            </w:r>
          </w:p>
        </w:tc>
        <w:tc>
          <w:tcPr>
            <w:tcW w:w="1362" w:type="dxa"/>
            <w:shd w:val="clear" w:color="auto" w:fill="auto"/>
          </w:tcPr>
          <w:p w14:paraId="59C50DB3" w14:textId="77777777" w:rsidR="006C3F00" w:rsidRPr="000261DA" w:rsidRDefault="006C3F00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7AB7659" w14:textId="52A62FF2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7E82ADF" w14:textId="77777777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70C16E46" w14:textId="77777777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7B05549" w14:textId="77777777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52C4B40D" w14:textId="77777777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5F3C2B17" w14:textId="77777777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224DFF6D" w14:textId="77777777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254CCBEB" w14:textId="77777777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E37CF9D" w14:textId="77777777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0E247A54" w14:textId="77777777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8759626" w14:textId="77777777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20DFB08" w14:textId="77777777" w:rsidR="006C3F00" w:rsidRPr="00C954DB" w:rsidRDefault="006C3F00" w:rsidP="00975693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EF0218" w:rsidRPr="00C954DB" w14:paraId="3646E6FF" w14:textId="77777777" w:rsidTr="00CC6BA1">
        <w:trPr>
          <w:trHeight w:val="254"/>
          <w:jc w:val="center"/>
        </w:trPr>
        <w:tc>
          <w:tcPr>
            <w:tcW w:w="5201" w:type="dxa"/>
            <w:shd w:val="clear" w:color="auto" w:fill="auto"/>
            <w:vAlign w:val="center"/>
          </w:tcPr>
          <w:p w14:paraId="7B7147BE" w14:textId="77777777" w:rsidR="00EF0218" w:rsidRPr="00EA0E78" w:rsidRDefault="00EF0218" w:rsidP="00EF0218">
            <w:pPr>
              <w:spacing w:after="0" w:line="240" w:lineRule="auto"/>
              <w:ind w:left="306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กิจกรรมที่ 1</w:t>
            </w:r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r w:rsidRPr="00900CA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ารอบรบเพิ่มศักยภาพในการประกอบอาชีพ (</w:t>
            </w:r>
            <w:r w:rsidRPr="00900CAD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Training) </w:t>
            </w:r>
            <w:r w:rsidRPr="00900CA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บรมโดยสถาบันนวัตกรรมและถ่ายทอดเทคโนโลยี</w:t>
            </w:r>
          </w:p>
        </w:tc>
        <w:tc>
          <w:tcPr>
            <w:tcW w:w="1362" w:type="dxa"/>
            <w:shd w:val="clear" w:color="auto" w:fill="auto"/>
          </w:tcPr>
          <w:p w14:paraId="43DA3C49" w14:textId="3DA7B38B" w:rsidR="00EF0218" w:rsidRPr="000261DA" w:rsidRDefault="00EF0218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</w:tcPr>
          <w:p w14:paraId="26478487" w14:textId="4C88F83A" w:rsidR="00EF0218" w:rsidRPr="00C954DB" w:rsidRDefault="00EF0218" w:rsidP="001A312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</w:tcPr>
          <w:p w14:paraId="20B3F7E0" w14:textId="474210BD" w:rsidR="00EF0218" w:rsidRPr="00C954DB" w:rsidRDefault="00EF0218" w:rsidP="00EF0218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</w:tcPr>
          <w:p w14:paraId="33391522" w14:textId="35FD08A9" w:rsidR="00EF0218" w:rsidRPr="00C954DB" w:rsidRDefault="00EF0218" w:rsidP="00EF0218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14:paraId="2FEC7B24" w14:textId="74B745C8" w:rsidR="00EF0218" w:rsidRPr="00C954DB" w:rsidRDefault="00EF0218" w:rsidP="00EF0218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</w:tcPr>
          <w:p w14:paraId="1E3CD9FD" w14:textId="0B37BF6C" w:rsidR="00EF0218" w:rsidRPr="00C954DB" w:rsidRDefault="00EF0218" w:rsidP="00EF0218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</w:tcPr>
          <w:p w14:paraId="1F838472" w14:textId="40580154" w:rsidR="00EF0218" w:rsidRPr="00C954DB" w:rsidRDefault="00EF0218" w:rsidP="00EF0218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</w:tcPr>
          <w:p w14:paraId="137CD279" w14:textId="3A433BC0" w:rsidR="00EF0218" w:rsidRPr="00C954DB" w:rsidRDefault="00EF0218" w:rsidP="00EF0218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</w:tcPr>
          <w:p w14:paraId="36A32341" w14:textId="1336D983" w:rsidR="00EF0218" w:rsidRPr="00C954DB" w:rsidRDefault="00EF0218" w:rsidP="00EF0218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2B8C5067" w14:textId="4BB8FFB6" w:rsidR="00EF0218" w:rsidRPr="00C954DB" w:rsidRDefault="00EF0218" w:rsidP="00EF0218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</w:tcPr>
          <w:p w14:paraId="40F54673" w14:textId="189CA029" w:rsidR="00EF0218" w:rsidRPr="00C954DB" w:rsidRDefault="00EF0218" w:rsidP="00EF0218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</w:tcPr>
          <w:p w14:paraId="1C9C8B1D" w14:textId="47E789C2" w:rsidR="00EF0218" w:rsidRPr="00C954DB" w:rsidRDefault="00EF0218" w:rsidP="00EF0218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</w:tcPr>
          <w:p w14:paraId="3C918923" w14:textId="63CA9EA2" w:rsidR="00EF0218" w:rsidRPr="00C954DB" w:rsidRDefault="00EF0218" w:rsidP="00EF0218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5C1EC5" w:rsidRPr="00C954DB" w14:paraId="6F463F2E" w14:textId="77777777" w:rsidTr="00CC6BA1">
        <w:trPr>
          <w:trHeight w:val="254"/>
          <w:jc w:val="center"/>
        </w:trPr>
        <w:tc>
          <w:tcPr>
            <w:tcW w:w="5201" w:type="dxa"/>
            <w:shd w:val="clear" w:color="auto" w:fill="auto"/>
            <w:vAlign w:val="center"/>
          </w:tcPr>
          <w:p w14:paraId="591891F6" w14:textId="77777777" w:rsidR="005C1EC5" w:rsidRPr="00EA0E78" w:rsidRDefault="005C1EC5" w:rsidP="005C1EC5">
            <w:pPr>
              <w:spacing w:after="0" w:line="240" w:lineRule="auto"/>
              <w:ind w:left="306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กิจกรรมที่ 2 </w:t>
            </w:r>
            <w:r w:rsidRPr="007A7937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ารอบรบเพิ่มศักยภาพในการประกอบอาชีพ (</w:t>
            </w:r>
            <w:r w:rsidRPr="007A7937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Training) </w:t>
            </w:r>
            <w:r w:rsidRPr="007A7937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บรมโดยรายหลักสูตร/รายวิชา</w:t>
            </w:r>
          </w:p>
        </w:tc>
        <w:tc>
          <w:tcPr>
            <w:tcW w:w="1362" w:type="dxa"/>
            <w:shd w:val="clear" w:color="auto" w:fill="auto"/>
          </w:tcPr>
          <w:p w14:paraId="1EA47598" w14:textId="424FE2A0" w:rsidR="005C1EC5" w:rsidRPr="000261DA" w:rsidRDefault="005C1EC5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</w:tcPr>
          <w:p w14:paraId="263FF8ED" w14:textId="0C15FB21" w:rsidR="005C1EC5" w:rsidRPr="00C954DB" w:rsidRDefault="005C1EC5" w:rsidP="001A312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</w:tcPr>
          <w:p w14:paraId="7F3D521E" w14:textId="6A74560C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</w:tcPr>
          <w:p w14:paraId="6E8447AD" w14:textId="7A1749BA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14:paraId="63BE9E93" w14:textId="207D183B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</w:tcPr>
          <w:p w14:paraId="22D64871" w14:textId="010E6674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</w:tcPr>
          <w:p w14:paraId="11A5E521" w14:textId="709AE349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</w:tcPr>
          <w:p w14:paraId="2453E0CE" w14:textId="393CE7F1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</w:tcPr>
          <w:p w14:paraId="40E4130E" w14:textId="51D6D1D6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08BBE039" w14:textId="0FF1FF2B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</w:tcPr>
          <w:p w14:paraId="2A959FE8" w14:textId="3BA04E8B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</w:tcPr>
          <w:p w14:paraId="49245FC5" w14:textId="659FB99B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</w:tcPr>
          <w:p w14:paraId="137AF644" w14:textId="6F349646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5C1EC5" w:rsidRPr="00C954DB" w14:paraId="29D8F58F" w14:textId="77777777" w:rsidTr="00CC6BA1">
        <w:trPr>
          <w:trHeight w:val="254"/>
          <w:jc w:val="center"/>
        </w:trPr>
        <w:tc>
          <w:tcPr>
            <w:tcW w:w="5201" w:type="dxa"/>
            <w:shd w:val="clear" w:color="auto" w:fill="auto"/>
            <w:vAlign w:val="center"/>
          </w:tcPr>
          <w:p w14:paraId="74F2B58E" w14:textId="77777777" w:rsidR="005C1EC5" w:rsidRPr="007A7937" w:rsidRDefault="005C1EC5" w:rsidP="005C1EC5">
            <w:pPr>
              <w:spacing w:after="0" w:line="240" w:lineRule="auto"/>
              <w:ind w:left="306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7A7937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ิจกรรมที่ 3 : การทดลองประกอบอาชีพ (</w:t>
            </w:r>
            <w:r w:rsidRPr="007A7937">
              <w:rPr>
                <w:rFonts w:ascii="TH Niramit AS" w:eastAsia="Times New Roman" w:hAnsi="TH Niramit AS" w:cs="TH Niramit AS"/>
                <w:sz w:val="32"/>
                <w:szCs w:val="32"/>
              </w:rPr>
              <w:t>Job trial)</w:t>
            </w:r>
          </w:p>
        </w:tc>
        <w:tc>
          <w:tcPr>
            <w:tcW w:w="1362" w:type="dxa"/>
            <w:shd w:val="clear" w:color="auto" w:fill="auto"/>
          </w:tcPr>
          <w:p w14:paraId="1E2BED84" w14:textId="5108B1E6" w:rsidR="005C1EC5" w:rsidRPr="000261DA" w:rsidRDefault="005C1EC5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1643AE35" w14:textId="4615E540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3D7EE525" w14:textId="0537BB3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482997A1" w14:textId="446F846A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EAAD77F" w14:textId="407E32CC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7B1A256F" w14:textId="221FFEC9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351B0EBB" w14:textId="16645510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</w:tcPr>
          <w:p w14:paraId="6A10FC10" w14:textId="74AC707D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</w:tcPr>
          <w:p w14:paraId="28A2F3BD" w14:textId="391BA59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0E6D7227" w14:textId="21259040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</w:tcPr>
          <w:p w14:paraId="17C10981" w14:textId="182366A5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</w:tcPr>
          <w:p w14:paraId="63964A57" w14:textId="0DB5F2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</w:tcPr>
          <w:p w14:paraId="17AED974" w14:textId="4F75EB12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CC6BA1" w:rsidRPr="00C954DB" w14:paraId="349E06CD" w14:textId="77777777" w:rsidTr="00CC6BA1">
        <w:trPr>
          <w:trHeight w:val="254"/>
          <w:jc w:val="center"/>
        </w:trPr>
        <w:tc>
          <w:tcPr>
            <w:tcW w:w="5201" w:type="dxa"/>
            <w:shd w:val="clear" w:color="auto" w:fill="auto"/>
            <w:vAlign w:val="center"/>
          </w:tcPr>
          <w:p w14:paraId="03512E31" w14:textId="77777777" w:rsidR="00CC6BA1" w:rsidRPr="00B11BBE" w:rsidRDefault="00CC6BA1" w:rsidP="00CC6BA1">
            <w:pPr>
              <w:spacing w:after="0" w:line="240" w:lineRule="auto"/>
              <w:ind w:left="306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392C5A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ิจกรรมที่ 4 : การติดตามการดำเนินงาน</w:t>
            </w:r>
          </w:p>
        </w:tc>
        <w:tc>
          <w:tcPr>
            <w:tcW w:w="1362" w:type="dxa"/>
            <w:shd w:val="clear" w:color="auto" w:fill="auto"/>
          </w:tcPr>
          <w:p w14:paraId="5C65CCF7" w14:textId="228AD35A" w:rsidR="00CC6BA1" w:rsidRPr="000261DA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4874FE4B" w14:textId="383D4B9F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4B4C5691" w14:textId="4903F791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4AA1D1EA" w14:textId="14F9AA39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CFEE4A9" w14:textId="64CC843B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1996FB64" w14:textId="42161911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5036F68E" w14:textId="156AED16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679D8D82" w14:textId="684E0D8E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224AB1F5" w14:textId="2E896756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2699D5E7" w14:textId="0ED578D6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6AFC6D9" w14:textId="1B7912DD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506C5B0E" w14:textId="559DA2BD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67EE1B66" w14:textId="79C80440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CC6BA1" w:rsidRPr="00C954DB" w14:paraId="25665CF8" w14:textId="77777777" w:rsidTr="00CC6BA1">
        <w:trPr>
          <w:trHeight w:val="254"/>
          <w:jc w:val="center"/>
        </w:trPr>
        <w:tc>
          <w:tcPr>
            <w:tcW w:w="5201" w:type="dxa"/>
            <w:shd w:val="clear" w:color="auto" w:fill="auto"/>
            <w:vAlign w:val="center"/>
          </w:tcPr>
          <w:p w14:paraId="2D77ABC8" w14:textId="77777777" w:rsidR="00CC6BA1" w:rsidRPr="007A7937" w:rsidRDefault="00CC6BA1" w:rsidP="00CC6BA1">
            <w:pPr>
              <w:spacing w:after="0" w:line="240" w:lineRule="auto"/>
              <w:ind w:left="306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7A7937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ิจกรรมที่ 5 : การจัดแสดงผลงานของนิสิต</w:t>
            </w:r>
          </w:p>
        </w:tc>
        <w:tc>
          <w:tcPr>
            <w:tcW w:w="1362" w:type="dxa"/>
            <w:shd w:val="clear" w:color="auto" w:fill="auto"/>
          </w:tcPr>
          <w:p w14:paraId="6305F22B" w14:textId="5DAB902A" w:rsidR="00CC6BA1" w:rsidRPr="000261DA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62845A4" w14:textId="27FE3107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204A59C" w14:textId="56481FF0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0751FD0F" w14:textId="337979F3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F65E272" w14:textId="7E44E105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32AD1083" w14:textId="37457276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345F4BE1" w14:textId="1CDBCC9D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46EECBDB" w14:textId="55BF097C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520F7796" w14:textId="2B9A33B9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66B85F7" w14:textId="4127B6BC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5FF31B7" w14:textId="74717F25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3A232348" w14:textId="2603A22E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710D46E9" w14:textId="09580EFA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3240F4" w:rsidRPr="00C954DB" w14:paraId="33E7F266" w14:textId="77777777" w:rsidTr="00CC6BA1">
        <w:trPr>
          <w:trHeight w:val="254"/>
          <w:jc w:val="center"/>
        </w:trPr>
        <w:tc>
          <w:tcPr>
            <w:tcW w:w="5201" w:type="dxa"/>
            <w:shd w:val="clear" w:color="auto" w:fill="auto"/>
            <w:vAlign w:val="center"/>
          </w:tcPr>
          <w:p w14:paraId="6309678A" w14:textId="77777777" w:rsidR="005C1EC5" w:rsidRPr="00C954DB" w:rsidRDefault="005C1EC5" w:rsidP="005C1EC5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309" w:hanging="284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ขั้นตอนการสรุปผลการดำเนินงาน (</w:t>
            </w:r>
            <w:r w:rsidRPr="00C954DB">
              <w:rPr>
                <w:rFonts w:ascii="TH Niramit AS" w:eastAsia="Times New Roman" w:hAnsi="TH Niramit AS" w:cs="TH Niramit AS"/>
                <w:sz w:val="32"/>
                <w:szCs w:val="32"/>
              </w:rPr>
              <w:t>C</w:t>
            </w:r>
            <w:r w:rsidRPr="00C954DB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shd w:val="clear" w:color="auto" w:fill="auto"/>
          </w:tcPr>
          <w:p w14:paraId="7AD603FA" w14:textId="77777777" w:rsidR="005C1EC5" w:rsidRPr="000261DA" w:rsidRDefault="005C1EC5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F638EC5" w14:textId="777777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29690CA3" w14:textId="777777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E168070" w14:textId="777777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04A1D83" w14:textId="777777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365ACF61" w14:textId="777777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54D29D32" w14:textId="777777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2EE5710A" w14:textId="777777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332E595C" w14:textId="777777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426F844" w14:textId="777777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60EF403" w14:textId="777777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6B3F07A" w14:textId="777777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701D6CE8" w14:textId="777777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CC6BA1" w:rsidRPr="00C954DB" w14:paraId="2B32B503" w14:textId="77777777" w:rsidTr="00CC6BA1">
        <w:trPr>
          <w:trHeight w:val="254"/>
          <w:jc w:val="center"/>
        </w:trPr>
        <w:tc>
          <w:tcPr>
            <w:tcW w:w="5201" w:type="dxa"/>
            <w:shd w:val="clear" w:color="auto" w:fill="auto"/>
            <w:vAlign w:val="center"/>
          </w:tcPr>
          <w:p w14:paraId="644AFF1B" w14:textId="77777777" w:rsidR="00CC6BA1" w:rsidRDefault="00CC6BA1" w:rsidP="00CC6BA1">
            <w:pPr>
              <w:pStyle w:val="a8"/>
              <w:spacing w:after="0" w:line="240" w:lineRule="auto"/>
              <w:ind w:left="309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กิจกรมมที่ 6 </w:t>
            </w:r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: </w:t>
            </w:r>
            <w:r w:rsidRPr="00A83082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ค่าบริหารจัดการโครงการ</w:t>
            </w:r>
          </w:p>
          <w:p w14:paraId="2C2996A9" w14:textId="77777777" w:rsidR="00CC6BA1" w:rsidRPr="00C954DB" w:rsidRDefault="00CC6BA1" w:rsidP="00CC6BA1">
            <w:pPr>
              <w:pStyle w:val="a8"/>
              <w:spacing w:after="0" w:line="240" w:lineRule="auto"/>
              <w:ind w:left="1581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</w:t>
            </w:r>
            <w:r w:rsidRPr="00A84703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ัดทำรายงานฉบับสมบูรณ์</w:t>
            </w:r>
          </w:p>
        </w:tc>
        <w:tc>
          <w:tcPr>
            <w:tcW w:w="1362" w:type="dxa"/>
            <w:shd w:val="clear" w:color="auto" w:fill="auto"/>
          </w:tcPr>
          <w:p w14:paraId="5285A1CB" w14:textId="5782ED63" w:rsidR="00CC6BA1" w:rsidRPr="000261DA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6B9CBEC3" w14:textId="285171AE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774F2CC2" w14:textId="54DC73C0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374FA4D" w14:textId="297050E7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9B31E23" w14:textId="44270ED1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5797E71A" w14:textId="203248FE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7989A7BC" w14:textId="01B53802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30F4C897" w14:textId="0FEFE873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39C014E9" w14:textId="50A2C86D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8EEF022" w14:textId="32570D37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217F18C0" w14:textId="6FEB5634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3E553C5" w14:textId="19C6850F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2FCB7420" w14:textId="12434CE3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5C1EC5" w:rsidRPr="00C954DB" w14:paraId="079B915A" w14:textId="77777777" w:rsidTr="00CC6BA1">
        <w:trPr>
          <w:trHeight w:val="254"/>
          <w:jc w:val="center"/>
        </w:trPr>
        <w:tc>
          <w:tcPr>
            <w:tcW w:w="5201" w:type="dxa"/>
            <w:shd w:val="clear" w:color="auto" w:fill="auto"/>
            <w:vAlign w:val="center"/>
          </w:tcPr>
          <w:p w14:paraId="5356EF35" w14:textId="77777777" w:rsidR="005C1EC5" w:rsidRPr="00C954DB" w:rsidRDefault="005C1EC5" w:rsidP="005C1EC5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309" w:hanging="284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C954DB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ขั้นตอนการปรับปรุงผลการดำเนิน (</w:t>
            </w:r>
            <w:r w:rsidRPr="00C954DB">
              <w:rPr>
                <w:rFonts w:ascii="TH Niramit AS" w:eastAsia="Times New Roman" w:hAnsi="TH Niramit AS" w:cs="TH Niramit AS"/>
                <w:sz w:val="32"/>
                <w:szCs w:val="32"/>
              </w:rPr>
              <w:t>A</w:t>
            </w:r>
            <w:r w:rsidRPr="00C954DB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shd w:val="clear" w:color="auto" w:fill="auto"/>
          </w:tcPr>
          <w:p w14:paraId="4923AA28" w14:textId="77777777" w:rsidR="005C1EC5" w:rsidRPr="000261DA" w:rsidRDefault="005C1EC5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8439B91" w14:textId="777777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54B3FE1D" w14:textId="777777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182882DE" w14:textId="777777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5313A70" w14:textId="777777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2C9BD8F1" w14:textId="777777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71DE71DC" w14:textId="777777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7DC2FCBB" w14:textId="777777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3C667CDB" w14:textId="777777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2D0BF31" w14:textId="777777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D438846" w14:textId="777777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2CFDE98" w14:textId="777777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7B9B15AD" w14:textId="77777777" w:rsidR="005C1EC5" w:rsidRPr="00C954DB" w:rsidRDefault="005C1EC5" w:rsidP="005C1EC5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CC6BA1" w:rsidRPr="00C954DB" w14:paraId="2C99A0E0" w14:textId="77777777" w:rsidTr="00CC6BA1">
        <w:trPr>
          <w:trHeight w:val="254"/>
          <w:jc w:val="center"/>
        </w:trPr>
        <w:tc>
          <w:tcPr>
            <w:tcW w:w="5201" w:type="dxa"/>
            <w:shd w:val="clear" w:color="auto" w:fill="auto"/>
            <w:vAlign w:val="center"/>
          </w:tcPr>
          <w:p w14:paraId="7623EBB4" w14:textId="77777777" w:rsidR="00CC6BA1" w:rsidRPr="00C954DB" w:rsidRDefault="00CC6BA1" w:rsidP="00CC6BA1">
            <w:pPr>
              <w:pStyle w:val="a8"/>
              <w:spacing w:after="0" w:line="240" w:lineRule="auto"/>
              <w:ind w:left="309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ประเมินผลการดำเนินงานและปรับปรุงการดำเนินงานให้มีประสิทธิภาพในครั้งต่อไป</w:t>
            </w:r>
          </w:p>
        </w:tc>
        <w:tc>
          <w:tcPr>
            <w:tcW w:w="1362" w:type="dxa"/>
            <w:shd w:val="clear" w:color="auto" w:fill="auto"/>
          </w:tcPr>
          <w:p w14:paraId="5B165991" w14:textId="1B70A8FE" w:rsidR="00CC6BA1" w:rsidRPr="000261DA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0376EF37" w14:textId="6CD3FBD2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4C3B4CD" w14:textId="76887A97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62FBC934" w14:textId="2EBF28AF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062BA96" w14:textId="66964AC4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169CFF83" w14:textId="00FF8B79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2002F12D" w14:textId="26D6296A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2BEB01BF" w14:textId="0792D3DB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71AED147" w14:textId="64CF80F3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A9F8947" w14:textId="666C5396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56245A1" w14:textId="427D928F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16160D5A" w14:textId="54D9CC40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670B03B2" w14:textId="3AE95F8E" w:rsidR="00CC6BA1" w:rsidRPr="00C954DB" w:rsidRDefault="00CC6BA1" w:rsidP="00CC6BA1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</w:tbl>
    <w:p w14:paraId="1957AE6C" w14:textId="3AB651DD" w:rsidR="006C3F00" w:rsidRDefault="006C3F00" w:rsidP="006C3F0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6A8332A" w14:textId="77777777" w:rsidR="00141DF1" w:rsidRPr="00C954DB" w:rsidRDefault="00141DF1" w:rsidP="00A80BC6">
      <w:pPr>
        <w:pStyle w:val="a8"/>
        <w:numPr>
          <w:ilvl w:val="0"/>
          <w:numId w:val="37"/>
        </w:numPr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954D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ชี้วัดของกิจกรรมภายใต้โครงการประจำปี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77"/>
        <w:gridCol w:w="1020"/>
        <w:gridCol w:w="737"/>
        <w:gridCol w:w="755"/>
        <w:gridCol w:w="718"/>
        <w:gridCol w:w="739"/>
        <w:gridCol w:w="761"/>
        <w:gridCol w:w="742"/>
        <w:gridCol w:w="822"/>
        <w:gridCol w:w="758"/>
        <w:gridCol w:w="718"/>
        <w:gridCol w:w="739"/>
        <w:gridCol w:w="876"/>
        <w:gridCol w:w="929"/>
      </w:tblGrid>
      <w:tr w:rsidR="00524BC7" w:rsidRPr="00C954DB" w14:paraId="63047132" w14:textId="77777777" w:rsidTr="00883E92">
        <w:trPr>
          <w:trHeight w:val="425"/>
          <w:jc w:val="center"/>
        </w:trPr>
        <w:tc>
          <w:tcPr>
            <w:tcW w:w="1149" w:type="pct"/>
            <w:vMerge w:val="restart"/>
            <w:shd w:val="clear" w:color="auto" w:fill="FFFFFF" w:themeFill="background1"/>
            <w:vAlign w:val="center"/>
            <w:hideMark/>
          </w:tcPr>
          <w:p w14:paraId="3DBFB264" w14:textId="77777777" w:rsidR="008D5DD2" w:rsidRPr="00C954DB" w:rsidRDefault="008D5DD2" w:rsidP="00E31710">
            <w:pPr>
              <w:spacing w:before="120"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C954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ชี้วัดของกิจกรรม</w:t>
            </w:r>
          </w:p>
        </w:tc>
        <w:tc>
          <w:tcPr>
            <w:tcW w:w="381" w:type="pct"/>
            <w:vMerge w:val="restart"/>
            <w:shd w:val="clear" w:color="auto" w:fill="FFFFFF" w:themeFill="background1"/>
            <w:vAlign w:val="center"/>
          </w:tcPr>
          <w:p w14:paraId="7E2B81E3" w14:textId="77777777" w:rsidR="008D5DD2" w:rsidRPr="00C954DB" w:rsidRDefault="008D5DD2" w:rsidP="00E31710">
            <w:pPr>
              <w:spacing w:before="120"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70" w:type="pct"/>
            <w:gridSpan w:val="12"/>
            <w:shd w:val="clear" w:color="auto" w:fill="FFFFFF" w:themeFill="background1"/>
            <w:vAlign w:val="center"/>
            <w:hideMark/>
          </w:tcPr>
          <w:p w14:paraId="6622E051" w14:textId="77777777" w:rsidR="008D5DD2" w:rsidRPr="00C954DB" w:rsidRDefault="008D5DD2" w:rsidP="00E31710">
            <w:pPr>
              <w:spacing w:before="120"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883E92" w:rsidRPr="00C954DB" w14:paraId="06E38518" w14:textId="77777777" w:rsidTr="00883E92">
        <w:trPr>
          <w:trHeight w:val="425"/>
          <w:jc w:val="center"/>
        </w:trPr>
        <w:tc>
          <w:tcPr>
            <w:tcW w:w="1149" w:type="pct"/>
            <w:vMerge/>
            <w:shd w:val="clear" w:color="auto" w:fill="FFFFFF" w:themeFill="background1"/>
            <w:vAlign w:val="center"/>
            <w:hideMark/>
          </w:tcPr>
          <w:p w14:paraId="3C7768FA" w14:textId="77777777" w:rsidR="00883E92" w:rsidRPr="00C954DB" w:rsidRDefault="00883E92" w:rsidP="00883E92">
            <w:pPr>
              <w:spacing w:before="120" w:after="12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  <w:vMerge/>
            <w:shd w:val="clear" w:color="auto" w:fill="FFFFFF" w:themeFill="background1"/>
            <w:vAlign w:val="center"/>
          </w:tcPr>
          <w:p w14:paraId="4C03022E" w14:textId="77777777" w:rsidR="00883E92" w:rsidRPr="00C954DB" w:rsidRDefault="00883E92" w:rsidP="00883E92">
            <w:pPr>
              <w:spacing w:before="120" w:after="12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2A7783DE" w14:textId="75D5804B" w:rsidR="00883E92" w:rsidRPr="00C954DB" w:rsidRDefault="00883E92" w:rsidP="00883E92">
            <w:pPr>
              <w:spacing w:before="120"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14:paraId="460A975E" w14:textId="3060B36C" w:rsidR="00883E92" w:rsidRPr="00C954DB" w:rsidRDefault="00883E92" w:rsidP="00883E92">
            <w:pPr>
              <w:spacing w:before="120"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268" w:type="pct"/>
            <w:shd w:val="clear" w:color="auto" w:fill="FFFFFF" w:themeFill="background1"/>
            <w:vAlign w:val="center"/>
            <w:hideMark/>
          </w:tcPr>
          <w:p w14:paraId="1F5DC213" w14:textId="2EACB59B" w:rsidR="00883E92" w:rsidRPr="00C954DB" w:rsidRDefault="00883E92" w:rsidP="00883E92">
            <w:pPr>
              <w:spacing w:before="120"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14:paraId="6AEB0CF8" w14:textId="0127E999" w:rsidR="00883E92" w:rsidRPr="00C954DB" w:rsidRDefault="00883E92" w:rsidP="00883E92">
            <w:pPr>
              <w:spacing w:before="120"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284" w:type="pct"/>
            <w:shd w:val="clear" w:color="auto" w:fill="FFFFFF" w:themeFill="background1"/>
            <w:vAlign w:val="center"/>
            <w:hideMark/>
          </w:tcPr>
          <w:p w14:paraId="565D7D87" w14:textId="76362B26" w:rsidR="00883E92" w:rsidRPr="00C954DB" w:rsidRDefault="00883E92" w:rsidP="00883E92">
            <w:pPr>
              <w:spacing w:before="120"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14:paraId="5BA59290" w14:textId="1668BB11" w:rsidR="00883E92" w:rsidRPr="00C954DB" w:rsidRDefault="00883E92" w:rsidP="00883E92">
            <w:pPr>
              <w:spacing w:before="120"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79F47514" w14:textId="265B7FEA" w:rsidR="00883E92" w:rsidRPr="00C954DB" w:rsidRDefault="00883E92" w:rsidP="00883E92">
            <w:pPr>
              <w:spacing w:before="120"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14:paraId="323C6725" w14:textId="009B15A9" w:rsidR="00883E92" w:rsidRPr="00C954DB" w:rsidRDefault="00883E92" w:rsidP="00883E92">
            <w:pPr>
              <w:spacing w:before="120"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268" w:type="pct"/>
            <w:shd w:val="clear" w:color="auto" w:fill="FFFFFF" w:themeFill="background1"/>
            <w:vAlign w:val="center"/>
            <w:hideMark/>
          </w:tcPr>
          <w:p w14:paraId="524DB90D" w14:textId="3E4C9D06" w:rsidR="00883E92" w:rsidRPr="00C954DB" w:rsidRDefault="00883E92" w:rsidP="00883E92">
            <w:pPr>
              <w:spacing w:before="120"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14:paraId="0AC113EC" w14:textId="16ADD5B7" w:rsidR="00883E92" w:rsidRPr="00C954DB" w:rsidRDefault="00883E92" w:rsidP="00883E92">
            <w:pPr>
              <w:spacing w:before="120"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14:paraId="2C26034D" w14:textId="7F15F1E9" w:rsidR="00883E92" w:rsidRPr="00C954DB" w:rsidRDefault="00883E92" w:rsidP="00883E92">
            <w:pPr>
              <w:spacing w:before="120"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C954DB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347" w:type="pct"/>
            <w:shd w:val="clear" w:color="auto" w:fill="FFFFFF" w:themeFill="background1"/>
            <w:vAlign w:val="center"/>
            <w:hideMark/>
          </w:tcPr>
          <w:p w14:paraId="49596E26" w14:textId="2A8EBEA6" w:rsidR="00883E92" w:rsidRPr="00C954DB" w:rsidRDefault="00883E92" w:rsidP="00883E92">
            <w:pPr>
              <w:spacing w:before="120"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883E92" w:rsidRPr="00C954DB" w14:paraId="5B3C95FA" w14:textId="77777777" w:rsidTr="00883E92">
        <w:trPr>
          <w:trHeight w:val="425"/>
          <w:jc w:val="center"/>
        </w:trPr>
        <w:tc>
          <w:tcPr>
            <w:tcW w:w="1149" w:type="pct"/>
            <w:shd w:val="clear" w:color="auto" w:fill="FFFFFF" w:themeFill="background1"/>
          </w:tcPr>
          <w:p w14:paraId="6175A2AA" w14:textId="17753A7E" w:rsidR="00883E92" w:rsidRPr="00555DC4" w:rsidRDefault="00883E92" w:rsidP="00883E92">
            <w:pPr>
              <w:tabs>
                <w:tab w:val="left" w:pos="8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14:paraId="78EE2F64" w14:textId="4C0FDBEF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75" w:type="pct"/>
            <w:shd w:val="clear" w:color="auto" w:fill="FFFFFF" w:themeFill="background1"/>
            <w:hideMark/>
          </w:tcPr>
          <w:p w14:paraId="649D1526" w14:textId="2B6BE1D9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82" w:type="pct"/>
            <w:shd w:val="clear" w:color="auto" w:fill="FFFFFF" w:themeFill="background1"/>
            <w:hideMark/>
          </w:tcPr>
          <w:p w14:paraId="79413C86" w14:textId="000B384B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6BBEC32" w14:textId="436AEC97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76" w:type="pct"/>
            <w:shd w:val="clear" w:color="auto" w:fill="FFFFFF" w:themeFill="background1"/>
          </w:tcPr>
          <w:p w14:paraId="02611C66" w14:textId="77777777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14:paraId="628B2D8D" w14:textId="77777777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77" w:type="pct"/>
            <w:shd w:val="clear" w:color="auto" w:fill="FFFFFF" w:themeFill="background1"/>
          </w:tcPr>
          <w:p w14:paraId="105F526B" w14:textId="77777777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14:paraId="33E99555" w14:textId="77777777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14:paraId="2312BC24" w14:textId="07C248AE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0C877E3" w14:textId="64C41214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76" w:type="pct"/>
            <w:shd w:val="clear" w:color="auto" w:fill="FFFFFF" w:themeFill="background1"/>
          </w:tcPr>
          <w:p w14:paraId="45AC0BE4" w14:textId="50F677B6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14:paraId="74510E27" w14:textId="03E99E28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14:paraId="6498F6AF" w14:textId="3C3C0C02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83E92" w:rsidRPr="00C954DB" w14:paraId="756B55B4" w14:textId="77777777" w:rsidTr="00883E92">
        <w:trPr>
          <w:trHeight w:val="70"/>
          <w:jc w:val="center"/>
        </w:trPr>
        <w:tc>
          <w:tcPr>
            <w:tcW w:w="1149" w:type="pct"/>
            <w:shd w:val="clear" w:color="auto" w:fill="FFFFFF" w:themeFill="background1"/>
          </w:tcPr>
          <w:p w14:paraId="3E528212" w14:textId="614DE225" w:rsidR="00883E92" w:rsidRPr="00555DC4" w:rsidRDefault="00883E92" w:rsidP="00883E92">
            <w:pPr>
              <w:tabs>
                <w:tab w:val="left" w:pos="810"/>
              </w:tabs>
              <w:suppressAutoHyphens/>
              <w:autoSpaceDN w:val="0"/>
              <w:spacing w:after="240" w:line="240" w:lineRule="auto"/>
              <w:textAlignment w:val="baseline"/>
              <w:rPr>
                <w:rFonts w:ascii="TH Niramit AS" w:hAnsi="TH Niramit AS" w:cs="TH Niramit AS"/>
                <w:color w:val="70AD47" w:themeColor="accent6"/>
                <w:sz w:val="32"/>
                <w:szCs w:val="32"/>
                <w:cs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14:paraId="7E54B5BE" w14:textId="07519F03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75" w:type="pct"/>
            <w:shd w:val="clear" w:color="auto" w:fill="FFFFFF" w:themeFill="background1"/>
            <w:hideMark/>
          </w:tcPr>
          <w:p w14:paraId="12CD25A0" w14:textId="66A56AE3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82" w:type="pct"/>
            <w:shd w:val="clear" w:color="auto" w:fill="FFFFFF" w:themeFill="background1"/>
            <w:hideMark/>
          </w:tcPr>
          <w:p w14:paraId="6329184E" w14:textId="77777777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68" w:type="pct"/>
            <w:shd w:val="clear" w:color="auto" w:fill="FFFFFF" w:themeFill="background1"/>
            <w:hideMark/>
          </w:tcPr>
          <w:p w14:paraId="3A96567B" w14:textId="77777777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76" w:type="pct"/>
            <w:shd w:val="clear" w:color="auto" w:fill="FFFFFF" w:themeFill="background1"/>
            <w:hideMark/>
          </w:tcPr>
          <w:p w14:paraId="348086F9" w14:textId="77777777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84" w:type="pct"/>
            <w:shd w:val="clear" w:color="auto" w:fill="FFFFFF" w:themeFill="background1"/>
            <w:hideMark/>
          </w:tcPr>
          <w:p w14:paraId="41C6D393" w14:textId="77777777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77" w:type="pct"/>
            <w:shd w:val="clear" w:color="auto" w:fill="FFFFFF" w:themeFill="background1"/>
            <w:hideMark/>
          </w:tcPr>
          <w:p w14:paraId="03AF956F" w14:textId="77777777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307" w:type="pct"/>
            <w:shd w:val="clear" w:color="auto" w:fill="FFFFFF" w:themeFill="background1"/>
            <w:hideMark/>
          </w:tcPr>
          <w:p w14:paraId="02046D70" w14:textId="77777777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 w:themeFill="background1"/>
            <w:hideMark/>
          </w:tcPr>
          <w:p w14:paraId="7EE7184F" w14:textId="796CEECB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29C7881" w14:textId="7CBDFB1D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76" w:type="pct"/>
            <w:shd w:val="clear" w:color="auto" w:fill="FFFFFF" w:themeFill="background1"/>
            <w:hideMark/>
          </w:tcPr>
          <w:p w14:paraId="47C7A356" w14:textId="3F716846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14:paraId="50D1F61B" w14:textId="3465098C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14:paraId="21DB4ED0" w14:textId="78313658" w:rsidR="00883E92" w:rsidRPr="00555DC4" w:rsidRDefault="00883E92" w:rsidP="00883E92">
            <w:pPr>
              <w:spacing w:after="120" w:line="240" w:lineRule="auto"/>
              <w:contextualSpacing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</w:tbl>
    <w:p w14:paraId="31C3D9EB" w14:textId="77777777" w:rsidR="008D5DD2" w:rsidRPr="00C954DB" w:rsidRDefault="008D5DD2" w:rsidP="00E31710">
      <w:pPr>
        <w:pStyle w:val="a8"/>
        <w:spacing w:before="120" w:after="120" w:line="240" w:lineRule="auto"/>
        <w:rPr>
          <w:rFonts w:ascii="TH Niramit AS" w:hAnsi="TH Niramit AS" w:cs="TH Niramit AS"/>
          <w:sz w:val="32"/>
          <w:szCs w:val="32"/>
        </w:rPr>
      </w:pPr>
    </w:p>
    <w:p w14:paraId="418BEC34" w14:textId="77777777" w:rsidR="00740148" w:rsidRPr="00C954DB" w:rsidRDefault="00740148" w:rsidP="00E31710">
      <w:pPr>
        <w:pStyle w:val="a8"/>
        <w:spacing w:before="120" w:after="120" w:line="240" w:lineRule="auto"/>
        <w:rPr>
          <w:rFonts w:ascii="TH Niramit AS" w:hAnsi="TH Niramit AS" w:cs="TH Niramit AS"/>
          <w:sz w:val="32"/>
          <w:szCs w:val="32"/>
        </w:rPr>
      </w:pPr>
    </w:p>
    <w:p w14:paraId="381DFAE0" w14:textId="6D188143" w:rsidR="00DE5FF8" w:rsidRPr="00C954DB" w:rsidRDefault="00DE5FF8" w:rsidP="000667ED">
      <w:pPr>
        <w:spacing w:before="120" w:after="120" w:line="240" w:lineRule="auto"/>
        <w:rPr>
          <w:rFonts w:ascii="TH Niramit AS" w:hAnsi="TH Niramit AS" w:cs="TH Niramit AS"/>
          <w:sz w:val="32"/>
          <w:szCs w:val="32"/>
        </w:rPr>
      </w:pPr>
    </w:p>
    <w:p w14:paraId="1798A584" w14:textId="7AEC2FA0" w:rsidR="00740148" w:rsidRPr="00555DC4" w:rsidRDefault="00740148" w:rsidP="00555DC4">
      <w:pPr>
        <w:tabs>
          <w:tab w:val="left" w:pos="810"/>
        </w:tabs>
        <w:suppressAutoHyphens/>
        <w:autoSpaceDN w:val="0"/>
        <w:spacing w:after="240" w:line="240" w:lineRule="auto"/>
        <w:textAlignment w:val="baseline"/>
        <w:rPr>
          <w:color w:val="70AD47" w:themeColor="accent6"/>
          <w:cs/>
        </w:rPr>
        <w:sectPr w:rsidR="00740148" w:rsidRPr="00555DC4" w:rsidSect="00740148">
          <w:footerReference w:type="default" r:id="rId9"/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C60836D" w14:textId="04F8B9B5" w:rsidR="00C77403" w:rsidRPr="00C954DB" w:rsidRDefault="00141DF1" w:rsidP="000E4CD6">
      <w:pPr>
        <w:pStyle w:val="a8"/>
        <w:numPr>
          <w:ilvl w:val="0"/>
          <w:numId w:val="37"/>
        </w:numPr>
        <w:spacing w:before="120" w:after="120" w:line="240" w:lineRule="auto"/>
        <w:ind w:left="426" w:hanging="426"/>
        <w:rPr>
          <w:rFonts w:ascii="TH Niramit AS" w:hAnsi="TH Niramit AS" w:cs="TH Niramit AS"/>
          <w:b/>
          <w:bCs/>
          <w:sz w:val="32"/>
          <w:szCs w:val="32"/>
        </w:rPr>
      </w:pPr>
      <w:r w:rsidRPr="00C954D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ผลประโยชน์คาดว่าจะได้รับ</w:t>
      </w:r>
    </w:p>
    <w:p w14:paraId="29EE1D35" w14:textId="6EB683A0" w:rsidR="000E4CD6" w:rsidRPr="000E4CD6" w:rsidRDefault="000E4CD6" w:rsidP="000E4CD6">
      <w:pPr>
        <w:spacing w:before="120" w:after="120" w:line="240" w:lineRule="auto"/>
        <w:ind w:firstLine="720"/>
        <w:contextualSpacing/>
        <w:rPr>
          <w:rFonts w:ascii="TH Niramit AS" w:hAnsi="TH Niramit AS" w:cs="TH Niramit AS"/>
          <w:sz w:val="32"/>
          <w:szCs w:val="32"/>
        </w:rPr>
      </w:pPr>
      <w:r w:rsidRPr="000E4CD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2EE337D9" w14:textId="6AE4742E" w:rsidR="000E4CD6" w:rsidRPr="000E4CD6" w:rsidRDefault="000E4CD6" w:rsidP="000E4CD6">
      <w:pPr>
        <w:spacing w:before="120" w:after="120" w:line="240" w:lineRule="auto"/>
        <w:contextualSpacing/>
        <w:rPr>
          <w:rFonts w:ascii="TH Niramit AS" w:hAnsi="TH Niramit AS" w:cs="TH Niramit AS"/>
          <w:sz w:val="32"/>
          <w:szCs w:val="32"/>
        </w:rPr>
      </w:pPr>
      <w:r w:rsidRPr="000E4CD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5DE23F25" w14:textId="5949E7A5" w:rsidR="000E4CD6" w:rsidRPr="000E4CD6" w:rsidRDefault="000E4CD6" w:rsidP="000E4CD6">
      <w:pPr>
        <w:spacing w:before="120" w:after="120" w:line="240" w:lineRule="auto"/>
        <w:contextualSpacing/>
        <w:rPr>
          <w:rFonts w:ascii="TH Niramit AS" w:hAnsi="TH Niramit AS" w:cs="TH Niramit AS"/>
          <w:sz w:val="32"/>
          <w:szCs w:val="32"/>
        </w:rPr>
      </w:pPr>
      <w:r w:rsidRPr="000E4CD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389007D9" w14:textId="77777777" w:rsidR="000E4CD6" w:rsidRDefault="000E4CD6" w:rsidP="000E4CD6">
      <w:pPr>
        <w:spacing w:before="120" w:after="120" w:line="240" w:lineRule="auto"/>
        <w:contextualSpacing/>
        <w:rPr>
          <w:rFonts w:ascii="TH Niramit AS" w:hAnsi="TH Niramit AS" w:cs="TH Niramit AS"/>
          <w:sz w:val="32"/>
          <w:szCs w:val="32"/>
        </w:rPr>
      </w:pPr>
      <w:r w:rsidRPr="000E4CD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31530000" w14:textId="49CC2ABA" w:rsidR="00810B94" w:rsidRPr="000E4CD6" w:rsidRDefault="00810B94" w:rsidP="00284EB1">
      <w:pPr>
        <w:pStyle w:val="a8"/>
        <w:spacing w:before="120" w:after="120" w:line="240" w:lineRule="auto"/>
        <w:ind w:left="426"/>
        <w:rPr>
          <w:rFonts w:ascii="TH Niramit AS" w:hAnsi="TH Niramit AS" w:cs="TH Niramit AS"/>
          <w:b/>
          <w:bCs/>
          <w:sz w:val="32"/>
          <w:szCs w:val="32"/>
        </w:rPr>
      </w:pPr>
      <w:r w:rsidRPr="000E4CD6">
        <w:rPr>
          <w:rFonts w:ascii="TH Niramit AS" w:hAnsi="TH Niramit AS" w:cs="TH Niramit AS"/>
          <w:b/>
          <w:bCs/>
          <w:sz w:val="32"/>
          <w:szCs w:val="32"/>
          <w:cs/>
        </w:rPr>
        <w:t>ผลกระทบโครงการ</w:t>
      </w:r>
    </w:p>
    <w:p w14:paraId="213B3516" w14:textId="2A713BDD" w:rsidR="004614EA" w:rsidRPr="004614EA" w:rsidRDefault="000E4CD6" w:rsidP="004614EA">
      <w:pPr>
        <w:numPr>
          <w:ilvl w:val="1"/>
          <w:numId w:val="41"/>
        </w:numPr>
        <w:tabs>
          <w:tab w:val="left" w:pos="1134"/>
        </w:tabs>
        <w:suppressAutoHyphens/>
        <w:autoSpaceDN w:val="0"/>
        <w:spacing w:before="240" w:after="0" w:line="240" w:lineRule="auto"/>
        <w:ind w:left="0" w:firstLine="851"/>
        <w:jc w:val="thaiDistribute"/>
        <w:textAlignment w:val="baseline"/>
        <w:rPr>
          <w:rFonts w:ascii="TH Niramit AS" w:eastAsia="Times New Roman" w:hAnsi="TH Niramit AS" w:cs="TH Niramit AS"/>
          <w:sz w:val="32"/>
          <w:szCs w:val="32"/>
          <w:cs/>
          <w:lang w:eastAsia="en-GB"/>
        </w:rPr>
      </w:pPr>
      <w:r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  <w:lang w:eastAsia="en-GB"/>
        </w:rPr>
        <w:t>...............................................</w:t>
      </w:r>
    </w:p>
    <w:p w14:paraId="7F34F16F" w14:textId="77777777" w:rsidR="000E4CD6" w:rsidRPr="004614EA" w:rsidRDefault="000E4CD6" w:rsidP="000E4CD6">
      <w:pPr>
        <w:numPr>
          <w:ilvl w:val="1"/>
          <w:numId w:val="41"/>
        </w:numPr>
        <w:tabs>
          <w:tab w:val="left" w:pos="1134"/>
        </w:tabs>
        <w:suppressAutoHyphens/>
        <w:autoSpaceDN w:val="0"/>
        <w:spacing w:after="0" w:line="240" w:lineRule="auto"/>
        <w:ind w:left="0" w:firstLine="851"/>
        <w:jc w:val="thaiDistribute"/>
        <w:textAlignment w:val="baseline"/>
        <w:rPr>
          <w:rFonts w:ascii="TH Niramit AS" w:eastAsia="Times New Roman" w:hAnsi="TH Niramit AS" w:cs="TH Niramit AS"/>
          <w:sz w:val="32"/>
          <w:szCs w:val="32"/>
          <w:cs/>
          <w:lang w:eastAsia="en-GB"/>
        </w:rPr>
      </w:pPr>
      <w:r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  <w:lang w:eastAsia="en-GB"/>
        </w:rPr>
        <w:t>...............................................</w:t>
      </w:r>
    </w:p>
    <w:p w14:paraId="5088EFBD" w14:textId="77777777" w:rsidR="000E4CD6" w:rsidRPr="004614EA" w:rsidRDefault="000E4CD6" w:rsidP="000E4CD6">
      <w:pPr>
        <w:numPr>
          <w:ilvl w:val="1"/>
          <w:numId w:val="41"/>
        </w:numPr>
        <w:tabs>
          <w:tab w:val="left" w:pos="1134"/>
        </w:tabs>
        <w:suppressAutoHyphens/>
        <w:autoSpaceDN w:val="0"/>
        <w:spacing w:after="0" w:line="240" w:lineRule="auto"/>
        <w:ind w:left="0" w:firstLine="851"/>
        <w:jc w:val="thaiDistribute"/>
        <w:textAlignment w:val="baseline"/>
        <w:rPr>
          <w:rFonts w:ascii="TH Niramit AS" w:eastAsia="Times New Roman" w:hAnsi="TH Niramit AS" w:cs="TH Niramit AS"/>
          <w:sz w:val="32"/>
          <w:szCs w:val="32"/>
          <w:cs/>
          <w:lang w:eastAsia="en-GB"/>
        </w:rPr>
      </w:pPr>
      <w:r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  <w:lang w:eastAsia="en-GB"/>
        </w:rPr>
        <w:t>...............................................</w:t>
      </w:r>
    </w:p>
    <w:p w14:paraId="0E38537C" w14:textId="23320099" w:rsidR="00CB75DA" w:rsidRDefault="00CB75DA" w:rsidP="00E31710">
      <w:pPr>
        <w:spacing w:before="120" w:after="120" w:line="240" w:lineRule="auto"/>
        <w:contextualSpacing/>
        <w:rPr>
          <w:rFonts w:ascii="TH Niramit AS" w:hAnsi="TH Niramit AS" w:cs="TH Niramit AS"/>
          <w:sz w:val="32"/>
          <w:szCs w:val="32"/>
        </w:rPr>
      </w:pPr>
    </w:p>
    <w:p w14:paraId="504DBEF4" w14:textId="77777777" w:rsidR="000E4CD6" w:rsidRPr="00C954DB" w:rsidRDefault="000E4CD6" w:rsidP="00E31710">
      <w:pPr>
        <w:spacing w:before="120" w:after="120" w:line="240" w:lineRule="auto"/>
        <w:contextualSpacing/>
        <w:rPr>
          <w:rFonts w:ascii="TH Niramit AS" w:hAnsi="TH Niramit AS" w:cs="TH Niramit AS"/>
          <w:sz w:val="32"/>
          <w:szCs w:val="32"/>
        </w:rPr>
      </w:pPr>
    </w:p>
    <w:p w14:paraId="17C7156C" w14:textId="77777777" w:rsidR="004577FD" w:rsidRDefault="008D5DD2" w:rsidP="004577FD">
      <w:pPr>
        <w:spacing w:before="120" w:after="12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1C6591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</w:t>
      </w:r>
      <w:r w:rsidR="004577FD">
        <w:rPr>
          <w:rFonts w:ascii="TH Niramit AS" w:hAnsi="TH Niramit AS" w:cs="TH Niramit AS" w:hint="cs"/>
          <w:b/>
          <w:bCs/>
          <w:sz w:val="32"/>
          <w:szCs w:val="32"/>
          <w:cs/>
        </w:rPr>
        <w:t>ผู้รับผิดชอบ</w:t>
      </w:r>
      <w:r w:rsidRPr="001C6591">
        <w:rPr>
          <w:rFonts w:ascii="TH Niramit AS" w:hAnsi="TH Niramit AS" w:cs="TH Niramit AS"/>
          <w:b/>
          <w:bCs/>
          <w:sz w:val="32"/>
          <w:szCs w:val="32"/>
          <w:cs/>
        </w:rPr>
        <w:t>โครงกา</w:t>
      </w:r>
      <w:r w:rsidR="004577FD">
        <w:rPr>
          <w:rFonts w:ascii="TH Niramit AS" w:hAnsi="TH Niramit AS" w:cs="TH Niramit AS" w:hint="cs"/>
          <w:b/>
          <w:bCs/>
          <w:sz w:val="32"/>
          <w:szCs w:val="32"/>
          <w:cs/>
        </w:rPr>
        <w:t>ร</w:t>
      </w:r>
    </w:p>
    <w:p w14:paraId="2AD41895" w14:textId="4BD2CB01" w:rsidR="002F45F4" w:rsidRDefault="004577FD" w:rsidP="00C56743">
      <w:pPr>
        <w:spacing w:before="120" w:after="12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</w:t>
      </w:r>
      <w:r w:rsidR="008D5DD2" w:rsidRPr="004577FD">
        <w:rPr>
          <w:rFonts w:ascii="TH Niramit AS" w:hAnsi="TH Niramit AS" w:cs="TH Niramit AS"/>
          <w:sz w:val="32"/>
          <w:szCs w:val="32"/>
          <w:cs/>
        </w:rPr>
        <w:t>(</w:t>
      </w:r>
      <w:r w:rsidR="001F2522">
        <w:rPr>
          <w:rFonts w:ascii="TH Niramit AS" w:hAnsi="TH Niramit AS" w:cs="TH Niramit AS" w:hint="cs"/>
          <w:sz w:val="32"/>
          <w:szCs w:val="32"/>
          <w:cs/>
        </w:rPr>
        <w:t>................................................</w:t>
      </w:r>
      <w:r w:rsidR="008D5DD2" w:rsidRPr="004577FD">
        <w:rPr>
          <w:rFonts w:ascii="TH Niramit AS" w:hAnsi="TH Niramit AS" w:cs="TH Niramit AS"/>
          <w:sz w:val="32"/>
          <w:szCs w:val="32"/>
          <w:cs/>
        </w:rPr>
        <w:t>)</w:t>
      </w:r>
    </w:p>
    <w:p w14:paraId="1F7368CE" w14:textId="46A30FE8" w:rsidR="00C56743" w:rsidRPr="00C56743" w:rsidRDefault="00C56743" w:rsidP="00C56743">
      <w:pPr>
        <w:spacing w:before="120" w:after="12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C56743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C56743">
        <w:rPr>
          <w:rFonts w:ascii="TH Niramit AS" w:hAnsi="TH Niramit AS" w:cs="TH Niramit AS"/>
          <w:sz w:val="32"/>
          <w:szCs w:val="32"/>
          <w:cs/>
        </w:rPr>
        <w:tab/>
      </w:r>
      <w:r w:rsidRPr="00C56743">
        <w:rPr>
          <w:rFonts w:ascii="TH Niramit AS" w:hAnsi="TH Niramit AS" w:cs="TH Niramit AS"/>
          <w:sz w:val="32"/>
          <w:szCs w:val="32"/>
          <w:cs/>
        </w:rPr>
        <w:tab/>
      </w:r>
      <w:r w:rsidRPr="00C56743">
        <w:rPr>
          <w:rFonts w:ascii="TH Niramit AS" w:hAnsi="TH Niramit AS" w:cs="TH Niramit AS"/>
          <w:sz w:val="32"/>
          <w:szCs w:val="32"/>
          <w:cs/>
        </w:rPr>
        <w:tab/>
      </w:r>
      <w:r w:rsidRPr="00C56743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E012E0">
        <w:rPr>
          <w:rFonts w:ascii="TH Niramit AS" w:hAnsi="TH Niramit AS" w:cs="TH Niramit AS" w:hint="cs"/>
          <w:sz w:val="32"/>
          <w:szCs w:val="32"/>
          <w:cs/>
        </w:rPr>
        <w:t>.........../........../..........</w:t>
      </w:r>
    </w:p>
    <w:p w14:paraId="65E6D885" w14:textId="2F5EB3CE" w:rsidR="002F45F4" w:rsidRPr="00C954DB" w:rsidRDefault="002F45F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sectPr w:rsidR="002F45F4" w:rsidRPr="00C954DB" w:rsidSect="002C144A">
      <w:headerReference w:type="default" r:id="rId10"/>
      <w:footerReference w:type="default" r:id="rId11"/>
      <w:pgSz w:w="12240" w:h="15840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0D77B" w14:textId="77777777" w:rsidR="00FE0544" w:rsidRDefault="00FE0544" w:rsidP="00910B85">
      <w:pPr>
        <w:spacing w:after="0" w:line="240" w:lineRule="auto"/>
      </w:pPr>
      <w:r>
        <w:separator/>
      </w:r>
    </w:p>
  </w:endnote>
  <w:endnote w:type="continuationSeparator" w:id="0">
    <w:p w14:paraId="09B80F13" w14:textId="77777777" w:rsidR="00FE0544" w:rsidRDefault="00FE0544" w:rsidP="0091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28"/>
      </w:rPr>
      <w:id w:val="-2117674549"/>
      <w:docPartObj>
        <w:docPartGallery w:val="Page Numbers (Bottom of Page)"/>
        <w:docPartUnique/>
      </w:docPartObj>
    </w:sdtPr>
    <w:sdtEndPr/>
    <w:sdtContent>
      <w:sdt>
        <w:sdtPr>
          <w:rPr>
            <w:rFonts w:ascii="TH Niramit AS" w:hAnsi="TH Niramit AS" w:cs="TH Niramit AS"/>
            <w:sz w:val="28"/>
          </w:rPr>
          <w:id w:val="-1215510137"/>
          <w:docPartObj>
            <w:docPartGallery w:val="Page Numbers (Top of Page)"/>
            <w:docPartUnique/>
          </w:docPartObj>
        </w:sdtPr>
        <w:sdtEndPr/>
        <w:sdtContent>
          <w:p w14:paraId="460386F4" w14:textId="030B397A" w:rsidR="00F574BB" w:rsidRPr="002D62B1" w:rsidRDefault="00F574BB" w:rsidP="002D62B1">
            <w:pPr>
              <w:pStyle w:val="a3"/>
              <w:spacing w:after="0"/>
              <w:jc w:val="right"/>
              <w:rPr>
                <w:rFonts w:ascii="TH Niramit AS" w:hAnsi="TH Niramit AS" w:cs="TH Niramit AS"/>
                <w:sz w:val="28"/>
              </w:rPr>
            </w:pPr>
            <w:r w:rsidRPr="002D62B1">
              <w:rPr>
                <w:rFonts w:ascii="TH Niramit AS" w:hAnsi="TH Niramit AS" w:cs="TH Niramit AS"/>
                <w:sz w:val="28"/>
              </w:rPr>
              <w:t xml:space="preserve">Page </w:t>
            </w:r>
            <w:r w:rsidRPr="002D62B1">
              <w:rPr>
                <w:rFonts w:ascii="TH Niramit AS" w:hAnsi="TH Niramit AS" w:cs="TH Niramit AS"/>
                <w:b/>
                <w:bCs/>
                <w:sz w:val="28"/>
              </w:rPr>
              <w:fldChar w:fldCharType="begin"/>
            </w:r>
            <w:r w:rsidRPr="002D62B1">
              <w:rPr>
                <w:rFonts w:ascii="TH Niramit AS" w:hAnsi="TH Niramit AS" w:cs="TH Niramit AS"/>
                <w:b/>
                <w:bCs/>
                <w:sz w:val="28"/>
              </w:rPr>
              <w:instrText xml:space="preserve"> PAGE </w:instrText>
            </w:r>
            <w:r w:rsidRPr="002D62B1">
              <w:rPr>
                <w:rFonts w:ascii="TH Niramit AS" w:hAnsi="TH Niramit AS" w:cs="TH Niramit AS"/>
                <w:b/>
                <w:bCs/>
                <w:sz w:val="28"/>
              </w:rPr>
              <w:fldChar w:fldCharType="separate"/>
            </w:r>
            <w:r w:rsidR="002205A6">
              <w:rPr>
                <w:rFonts w:ascii="TH Niramit AS" w:hAnsi="TH Niramit AS" w:cs="TH Niramit AS"/>
                <w:b/>
                <w:bCs/>
                <w:noProof/>
                <w:sz w:val="28"/>
              </w:rPr>
              <w:t>4</w:t>
            </w:r>
            <w:r w:rsidRPr="002D62B1">
              <w:rPr>
                <w:rFonts w:ascii="TH Niramit AS" w:hAnsi="TH Niramit AS" w:cs="TH Niramit AS"/>
                <w:b/>
                <w:bCs/>
                <w:sz w:val="28"/>
              </w:rPr>
              <w:fldChar w:fldCharType="end"/>
            </w:r>
            <w:r w:rsidRPr="002D62B1">
              <w:rPr>
                <w:rFonts w:ascii="TH Niramit AS" w:hAnsi="TH Niramit AS" w:cs="TH Niramit AS"/>
                <w:sz w:val="28"/>
              </w:rPr>
              <w:t xml:space="preserve"> of </w:t>
            </w:r>
            <w:r w:rsidRPr="002D62B1">
              <w:rPr>
                <w:rFonts w:ascii="TH Niramit AS" w:hAnsi="TH Niramit AS" w:cs="TH Niramit AS"/>
                <w:b/>
                <w:bCs/>
                <w:sz w:val="28"/>
              </w:rPr>
              <w:fldChar w:fldCharType="begin"/>
            </w:r>
            <w:r w:rsidRPr="002D62B1">
              <w:rPr>
                <w:rFonts w:ascii="TH Niramit AS" w:hAnsi="TH Niramit AS" w:cs="TH Niramit AS"/>
                <w:b/>
                <w:bCs/>
                <w:sz w:val="28"/>
              </w:rPr>
              <w:instrText xml:space="preserve"> NUMPAGES  </w:instrText>
            </w:r>
            <w:r w:rsidRPr="002D62B1">
              <w:rPr>
                <w:rFonts w:ascii="TH Niramit AS" w:hAnsi="TH Niramit AS" w:cs="TH Niramit AS"/>
                <w:b/>
                <w:bCs/>
                <w:sz w:val="28"/>
              </w:rPr>
              <w:fldChar w:fldCharType="separate"/>
            </w:r>
            <w:r w:rsidR="002205A6">
              <w:rPr>
                <w:rFonts w:ascii="TH Niramit AS" w:hAnsi="TH Niramit AS" w:cs="TH Niramit AS"/>
                <w:b/>
                <w:bCs/>
                <w:noProof/>
                <w:sz w:val="28"/>
              </w:rPr>
              <w:t>7</w:t>
            </w:r>
            <w:r w:rsidRPr="002D62B1">
              <w:rPr>
                <w:rFonts w:ascii="TH Niramit AS" w:hAnsi="TH Niramit AS" w:cs="TH Niramit AS"/>
                <w:b/>
                <w:bCs/>
                <w:sz w:val="2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28"/>
      </w:rPr>
      <w:id w:val="-274094533"/>
      <w:docPartObj>
        <w:docPartGallery w:val="Page Numbers (Bottom of Page)"/>
        <w:docPartUnique/>
      </w:docPartObj>
    </w:sdtPr>
    <w:sdtEndPr/>
    <w:sdtContent>
      <w:sdt>
        <w:sdtPr>
          <w:rPr>
            <w:rFonts w:ascii="TH Niramit AS" w:hAnsi="TH Niramit AS" w:cs="TH Niramit AS"/>
            <w:sz w:val="28"/>
          </w:rPr>
          <w:id w:val="-1954699410"/>
          <w:docPartObj>
            <w:docPartGallery w:val="Page Numbers (Top of Page)"/>
            <w:docPartUnique/>
          </w:docPartObj>
        </w:sdtPr>
        <w:sdtEndPr/>
        <w:sdtContent>
          <w:p w14:paraId="4A149D47" w14:textId="60E16722" w:rsidR="00F574BB" w:rsidRPr="002D62B1" w:rsidRDefault="00F574BB" w:rsidP="002D62B1">
            <w:pPr>
              <w:pStyle w:val="a3"/>
              <w:spacing w:after="0"/>
              <w:jc w:val="right"/>
              <w:rPr>
                <w:rFonts w:ascii="TH Niramit AS" w:hAnsi="TH Niramit AS" w:cs="TH Niramit AS"/>
                <w:sz w:val="28"/>
              </w:rPr>
            </w:pPr>
            <w:r w:rsidRPr="002D62B1">
              <w:rPr>
                <w:rFonts w:ascii="TH Niramit AS" w:hAnsi="TH Niramit AS" w:cs="TH Niramit AS"/>
                <w:sz w:val="28"/>
              </w:rPr>
              <w:t xml:space="preserve">Page </w:t>
            </w:r>
            <w:r w:rsidRPr="002D62B1">
              <w:rPr>
                <w:rFonts w:ascii="TH Niramit AS" w:hAnsi="TH Niramit AS" w:cs="TH Niramit AS"/>
                <w:b/>
                <w:bCs/>
                <w:sz w:val="28"/>
              </w:rPr>
              <w:fldChar w:fldCharType="begin"/>
            </w:r>
            <w:r w:rsidRPr="002D62B1">
              <w:rPr>
                <w:rFonts w:ascii="TH Niramit AS" w:hAnsi="TH Niramit AS" w:cs="TH Niramit AS"/>
                <w:b/>
                <w:bCs/>
                <w:sz w:val="28"/>
              </w:rPr>
              <w:instrText xml:space="preserve"> PAGE </w:instrText>
            </w:r>
            <w:r w:rsidRPr="002D62B1">
              <w:rPr>
                <w:rFonts w:ascii="TH Niramit AS" w:hAnsi="TH Niramit AS" w:cs="TH Niramit AS"/>
                <w:b/>
                <w:bCs/>
                <w:sz w:val="28"/>
              </w:rPr>
              <w:fldChar w:fldCharType="separate"/>
            </w:r>
            <w:r w:rsidR="002205A6">
              <w:rPr>
                <w:rFonts w:ascii="TH Niramit AS" w:hAnsi="TH Niramit AS" w:cs="TH Niramit AS"/>
                <w:b/>
                <w:bCs/>
                <w:noProof/>
                <w:sz w:val="28"/>
              </w:rPr>
              <w:t>6</w:t>
            </w:r>
            <w:r w:rsidRPr="002D62B1">
              <w:rPr>
                <w:rFonts w:ascii="TH Niramit AS" w:hAnsi="TH Niramit AS" w:cs="TH Niramit AS"/>
                <w:b/>
                <w:bCs/>
                <w:sz w:val="28"/>
              </w:rPr>
              <w:fldChar w:fldCharType="end"/>
            </w:r>
            <w:r w:rsidRPr="002D62B1">
              <w:rPr>
                <w:rFonts w:ascii="TH Niramit AS" w:hAnsi="TH Niramit AS" w:cs="TH Niramit AS"/>
                <w:sz w:val="28"/>
              </w:rPr>
              <w:t xml:space="preserve"> of </w:t>
            </w:r>
            <w:r w:rsidRPr="002D62B1">
              <w:rPr>
                <w:rFonts w:ascii="TH Niramit AS" w:hAnsi="TH Niramit AS" w:cs="TH Niramit AS"/>
                <w:b/>
                <w:bCs/>
                <w:sz w:val="28"/>
              </w:rPr>
              <w:fldChar w:fldCharType="begin"/>
            </w:r>
            <w:r w:rsidRPr="002D62B1">
              <w:rPr>
                <w:rFonts w:ascii="TH Niramit AS" w:hAnsi="TH Niramit AS" w:cs="TH Niramit AS"/>
                <w:b/>
                <w:bCs/>
                <w:sz w:val="28"/>
              </w:rPr>
              <w:instrText xml:space="preserve"> NUMPAGES  </w:instrText>
            </w:r>
            <w:r w:rsidRPr="002D62B1">
              <w:rPr>
                <w:rFonts w:ascii="TH Niramit AS" w:hAnsi="TH Niramit AS" w:cs="TH Niramit AS"/>
                <w:b/>
                <w:bCs/>
                <w:sz w:val="28"/>
              </w:rPr>
              <w:fldChar w:fldCharType="separate"/>
            </w:r>
            <w:r w:rsidR="002205A6">
              <w:rPr>
                <w:rFonts w:ascii="TH Niramit AS" w:hAnsi="TH Niramit AS" w:cs="TH Niramit AS"/>
                <w:b/>
                <w:bCs/>
                <w:noProof/>
                <w:sz w:val="28"/>
              </w:rPr>
              <w:t>7</w:t>
            </w:r>
            <w:r w:rsidRPr="002D62B1">
              <w:rPr>
                <w:rFonts w:ascii="TH Niramit AS" w:hAnsi="TH Niramit AS" w:cs="TH Niramit AS"/>
                <w:b/>
                <w:bCs/>
                <w:sz w:val="2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28"/>
      </w:rPr>
      <w:id w:val="1380358159"/>
      <w:docPartObj>
        <w:docPartGallery w:val="Page Numbers (Bottom of Page)"/>
        <w:docPartUnique/>
      </w:docPartObj>
    </w:sdtPr>
    <w:sdtEndPr/>
    <w:sdtContent>
      <w:sdt>
        <w:sdtPr>
          <w:rPr>
            <w:rFonts w:ascii="TH Niramit AS" w:hAnsi="TH Niramit AS" w:cs="TH Niramit AS"/>
            <w:sz w:val="28"/>
          </w:rPr>
          <w:id w:val="-554389353"/>
          <w:docPartObj>
            <w:docPartGallery w:val="Page Numbers (Top of Page)"/>
            <w:docPartUnique/>
          </w:docPartObj>
        </w:sdtPr>
        <w:sdtEndPr/>
        <w:sdtContent>
          <w:p w14:paraId="72104CF9" w14:textId="6262710A" w:rsidR="00F574BB" w:rsidRPr="00A273C5" w:rsidRDefault="00F574BB" w:rsidP="00A273C5">
            <w:pPr>
              <w:pStyle w:val="a3"/>
              <w:spacing w:after="0"/>
              <w:jc w:val="right"/>
              <w:rPr>
                <w:rFonts w:ascii="TH Niramit AS" w:hAnsi="TH Niramit AS" w:cs="TH Niramit AS"/>
                <w:sz w:val="28"/>
              </w:rPr>
            </w:pPr>
            <w:r w:rsidRPr="00A273C5">
              <w:rPr>
                <w:rFonts w:ascii="TH Niramit AS" w:hAnsi="TH Niramit AS" w:cs="TH Niramit AS"/>
                <w:sz w:val="28"/>
              </w:rPr>
              <w:t xml:space="preserve">Page </w:t>
            </w:r>
            <w:r w:rsidRPr="00A273C5">
              <w:rPr>
                <w:rFonts w:ascii="TH Niramit AS" w:hAnsi="TH Niramit AS" w:cs="TH Niramit AS"/>
                <w:b/>
                <w:bCs/>
                <w:sz w:val="28"/>
              </w:rPr>
              <w:fldChar w:fldCharType="begin"/>
            </w:r>
            <w:r w:rsidRPr="00A273C5">
              <w:rPr>
                <w:rFonts w:ascii="TH Niramit AS" w:hAnsi="TH Niramit AS" w:cs="TH Niramit AS"/>
                <w:b/>
                <w:bCs/>
                <w:sz w:val="28"/>
              </w:rPr>
              <w:instrText xml:space="preserve"> PAGE </w:instrText>
            </w:r>
            <w:r w:rsidRPr="00A273C5">
              <w:rPr>
                <w:rFonts w:ascii="TH Niramit AS" w:hAnsi="TH Niramit AS" w:cs="TH Niramit AS"/>
                <w:b/>
                <w:bCs/>
                <w:sz w:val="28"/>
              </w:rPr>
              <w:fldChar w:fldCharType="separate"/>
            </w:r>
            <w:r w:rsidR="00607B5A">
              <w:rPr>
                <w:rFonts w:ascii="TH Niramit AS" w:hAnsi="TH Niramit AS" w:cs="TH Niramit AS"/>
                <w:b/>
                <w:bCs/>
                <w:noProof/>
                <w:sz w:val="28"/>
              </w:rPr>
              <w:t>7</w:t>
            </w:r>
            <w:r w:rsidRPr="00A273C5">
              <w:rPr>
                <w:rFonts w:ascii="TH Niramit AS" w:hAnsi="TH Niramit AS" w:cs="TH Niramit AS"/>
                <w:b/>
                <w:bCs/>
                <w:sz w:val="28"/>
              </w:rPr>
              <w:fldChar w:fldCharType="end"/>
            </w:r>
            <w:r w:rsidRPr="00A273C5">
              <w:rPr>
                <w:rFonts w:ascii="TH Niramit AS" w:hAnsi="TH Niramit AS" w:cs="TH Niramit AS"/>
                <w:sz w:val="28"/>
              </w:rPr>
              <w:t xml:space="preserve"> of </w:t>
            </w:r>
            <w:r w:rsidRPr="00A273C5">
              <w:rPr>
                <w:rFonts w:ascii="TH Niramit AS" w:hAnsi="TH Niramit AS" w:cs="TH Niramit AS"/>
                <w:b/>
                <w:bCs/>
                <w:sz w:val="28"/>
              </w:rPr>
              <w:fldChar w:fldCharType="begin"/>
            </w:r>
            <w:r w:rsidRPr="00A273C5">
              <w:rPr>
                <w:rFonts w:ascii="TH Niramit AS" w:hAnsi="TH Niramit AS" w:cs="TH Niramit AS"/>
                <w:b/>
                <w:bCs/>
                <w:sz w:val="28"/>
              </w:rPr>
              <w:instrText xml:space="preserve"> NUMPAGES  </w:instrText>
            </w:r>
            <w:r w:rsidRPr="00A273C5">
              <w:rPr>
                <w:rFonts w:ascii="TH Niramit AS" w:hAnsi="TH Niramit AS" w:cs="TH Niramit AS"/>
                <w:b/>
                <w:bCs/>
                <w:sz w:val="28"/>
              </w:rPr>
              <w:fldChar w:fldCharType="separate"/>
            </w:r>
            <w:r w:rsidR="00607B5A">
              <w:rPr>
                <w:rFonts w:ascii="TH Niramit AS" w:hAnsi="TH Niramit AS" w:cs="TH Niramit AS"/>
                <w:b/>
                <w:bCs/>
                <w:noProof/>
                <w:sz w:val="28"/>
              </w:rPr>
              <w:t>7</w:t>
            </w:r>
            <w:r w:rsidRPr="00A273C5">
              <w:rPr>
                <w:rFonts w:ascii="TH Niramit AS" w:hAnsi="TH Niramit AS" w:cs="TH Niramit AS"/>
                <w:b/>
                <w:bCs/>
                <w:sz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C5E5" w14:textId="77777777" w:rsidR="00FE0544" w:rsidRDefault="00FE0544" w:rsidP="00910B85">
      <w:pPr>
        <w:spacing w:after="0" w:line="240" w:lineRule="auto"/>
      </w:pPr>
      <w:r>
        <w:separator/>
      </w:r>
    </w:p>
  </w:footnote>
  <w:footnote w:type="continuationSeparator" w:id="0">
    <w:p w14:paraId="45241993" w14:textId="77777777" w:rsidR="00FE0544" w:rsidRDefault="00FE0544" w:rsidP="0091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D12D" w14:textId="77777777" w:rsidR="00F574BB" w:rsidRPr="001F6416" w:rsidRDefault="00F574BB" w:rsidP="001F641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DB"/>
    <w:multiLevelType w:val="hybridMultilevel"/>
    <w:tmpl w:val="9CE46C52"/>
    <w:lvl w:ilvl="0" w:tplc="254EAAF4">
      <w:start w:val="1"/>
      <w:numFmt w:val="decimal"/>
      <w:lvlText w:val="4.%1"/>
      <w:lvlJc w:val="left"/>
      <w:pPr>
        <w:ind w:left="72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E1C"/>
    <w:multiLevelType w:val="hybridMultilevel"/>
    <w:tmpl w:val="24F401BC"/>
    <w:lvl w:ilvl="0" w:tplc="A7FE2A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644"/>
    <w:multiLevelType w:val="multilevel"/>
    <w:tmpl w:val="BDF4D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Niramit AS" w:hAnsi="TH Niramit AS" w:cs="TH Niramit A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Niramit AS" w:hAnsi="TH Niramit AS" w:cs="TH Niramit AS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Niramit AS" w:hAnsi="TH Niramit AS" w:cs="TH Niramit AS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Niramit AS" w:hAnsi="TH Niramit AS" w:cs="TH Niramit AS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Niramit AS" w:hAnsi="TH Niramit AS" w:cs="TH Niramit AS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TH Niramit AS" w:hAnsi="TH Niramit AS" w:cs="TH Niramit AS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Niramit AS" w:hAnsi="TH Niramit AS" w:cs="TH Niramit AS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H Niramit AS" w:hAnsi="TH Niramit AS" w:cs="TH Niramit AS" w:hint="default"/>
      </w:rPr>
    </w:lvl>
  </w:abstractNum>
  <w:abstractNum w:abstractNumId="3" w15:restartNumberingAfterBreak="0">
    <w:nsid w:val="0EA63146"/>
    <w:multiLevelType w:val="hybridMultilevel"/>
    <w:tmpl w:val="06B24D16"/>
    <w:lvl w:ilvl="0" w:tplc="9D183E8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5698"/>
    <w:multiLevelType w:val="hybridMultilevel"/>
    <w:tmpl w:val="7B30797A"/>
    <w:lvl w:ilvl="0" w:tplc="959E5DE8">
      <w:start w:val="1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F6666"/>
    <w:multiLevelType w:val="hybridMultilevel"/>
    <w:tmpl w:val="3F4A5C4C"/>
    <w:lvl w:ilvl="0" w:tplc="B6EAC9EE">
      <w:start w:val="1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825FB"/>
    <w:multiLevelType w:val="hybridMultilevel"/>
    <w:tmpl w:val="88A47CD0"/>
    <w:lvl w:ilvl="0" w:tplc="E41A3D9E">
      <w:start w:val="1"/>
      <w:numFmt w:val="decimal"/>
      <w:lvlText w:val="5.2.%1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D3896"/>
    <w:multiLevelType w:val="hybridMultilevel"/>
    <w:tmpl w:val="773A5D00"/>
    <w:lvl w:ilvl="0" w:tplc="600063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A1CDE"/>
    <w:multiLevelType w:val="hybridMultilevel"/>
    <w:tmpl w:val="30106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213A9"/>
    <w:multiLevelType w:val="multilevel"/>
    <w:tmpl w:val="C8C85A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Niramit AS" w:hAnsi="TH Niramit AS" w:cs="TH Niramit A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Niramit AS" w:hAnsi="TH Niramit AS" w:cs="TH Niramit AS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Niramit AS" w:hAnsi="TH Niramit AS" w:cs="TH Niramit AS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Niramit AS" w:hAnsi="TH Niramit AS" w:cs="TH Niramit AS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Niramit AS" w:hAnsi="TH Niramit AS" w:cs="TH Niramit AS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TH Niramit AS" w:hAnsi="TH Niramit AS" w:cs="TH Niramit AS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Niramit AS" w:hAnsi="TH Niramit AS" w:cs="TH Niramit AS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H Niramit AS" w:hAnsi="TH Niramit AS" w:cs="TH Niramit AS" w:hint="default"/>
      </w:rPr>
    </w:lvl>
  </w:abstractNum>
  <w:abstractNum w:abstractNumId="10" w15:restartNumberingAfterBreak="0">
    <w:nsid w:val="1F52449A"/>
    <w:multiLevelType w:val="hybridMultilevel"/>
    <w:tmpl w:val="3356DBC2"/>
    <w:lvl w:ilvl="0" w:tplc="6E5E6EBA">
      <w:start w:val="1"/>
      <w:numFmt w:val="decimal"/>
      <w:lvlText w:val="4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220"/>
    <w:multiLevelType w:val="hybridMultilevel"/>
    <w:tmpl w:val="63427B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825FA8"/>
    <w:multiLevelType w:val="hybridMultilevel"/>
    <w:tmpl w:val="25BCFBF0"/>
    <w:lvl w:ilvl="0" w:tplc="92B25104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F26C9"/>
    <w:multiLevelType w:val="hybridMultilevel"/>
    <w:tmpl w:val="7034EEBC"/>
    <w:lvl w:ilvl="0" w:tplc="335A4D98">
      <w:start w:val="1"/>
      <w:numFmt w:val="decimal"/>
      <w:lvlText w:val="6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52F5D"/>
    <w:multiLevelType w:val="multilevel"/>
    <w:tmpl w:val="77FEBE4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0559B0"/>
    <w:multiLevelType w:val="hybridMultilevel"/>
    <w:tmpl w:val="C6FE7180"/>
    <w:lvl w:ilvl="0" w:tplc="109A5EF4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109A5EF4">
      <w:start w:val="1"/>
      <w:numFmt w:val="decimal"/>
      <w:lvlText w:val="2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356A7"/>
    <w:multiLevelType w:val="hybridMultilevel"/>
    <w:tmpl w:val="FE6E725C"/>
    <w:lvl w:ilvl="0" w:tplc="A2FE877E">
      <w:start w:val="1"/>
      <w:numFmt w:val="decimal"/>
      <w:lvlText w:val="6.%1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 w15:restartNumberingAfterBreak="0">
    <w:nsid w:val="2DF42468"/>
    <w:multiLevelType w:val="hybridMultilevel"/>
    <w:tmpl w:val="8346A516"/>
    <w:lvl w:ilvl="0" w:tplc="A2FE877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E4048"/>
    <w:multiLevelType w:val="hybridMultilevel"/>
    <w:tmpl w:val="25BCFBF0"/>
    <w:lvl w:ilvl="0" w:tplc="92B25104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F6C9C"/>
    <w:multiLevelType w:val="hybridMultilevel"/>
    <w:tmpl w:val="E3640184"/>
    <w:lvl w:ilvl="0" w:tplc="AE2EBA38">
      <w:start w:val="1"/>
      <w:numFmt w:val="decimal"/>
      <w:lvlText w:val="3.3.%1"/>
      <w:lvlJc w:val="left"/>
      <w:pPr>
        <w:ind w:left="1800" w:hanging="360"/>
      </w:pPr>
      <w:rPr>
        <w:rFonts w:hint="default"/>
      </w:rPr>
    </w:lvl>
    <w:lvl w:ilvl="1" w:tplc="AE2EBA38">
      <w:start w:val="1"/>
      <w:numFmt w:val="decimal"/>
      <w:lvlText w:val="3.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E17C2"/>
    <w:multiLevelType w:val="hybridMultilevel"/>
    <w:tmpl w:val="28C2FEFE"/>
    <w:lvl w:ilvl="0" w:tplc="67AE1EBC">
      <w:start w:val="1"/>
      <w:numFmt w:val="decimal"/>
      <w:lvlText w:val="6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9001B"/>
    <w:multiLevelType w:val="hybridMultilevel"/>
    <w:tmpl w:val="761452D8"/>
    <w:lvl w:ilvl="0" w:tplc="028C0022">
      <w:start w:val="1"/>
      <w:numFmt w:val="decimal"/>
      <w:lvlText w:val="5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60453"/>
    <w:multiLevelType w:val="hybridMultilevel"/>
    <w:tmpl w:val="2B909A4A"/>
    <w:lvl w:ilvl="0" w:tplc="81FAFC1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A502B4"/>
    <w:multiLevelType w:val="hybridMultilevel"/>
    <w:tmpl w:val="1F987F6A"/>
    <w:lvl w:ilvl="0" w:tplc="63AC32C0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56911"/>
    <w:multiLevelType w:val="hybridMultilevel"/>
    <w:tmpl w:val="81AE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A0B6E"/>
    <w:multiLevelType w:val="hybridMultilevel"/>
    <w:tmpl w:val="6F8E30AC"/>
    <w:lvl w:ilvl="0" w:tplc="4AD6554A">
      <w:start w:val="1"/>
      <w:numFmt w:val="decimal"/>
      <w:lvlText w:val="6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C2E79"/>
    <w:multiLevelType w:val="multilevel"/>
    <w:tmpl w:val="1D886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1DA0884"/>
    <w:multiLevelType w:val="multilevel"/>
    <w:tmpl w:val="CCF8C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50496B"/>
    <w:multiLevelType w:val="hybridMultilevel"/>
    <w:tmpl w:val="B14C4C44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9" w15:restartNumberingAfterBreak="0">
    <w:nsid w:val="43DE4FD0"/>
    <w:multiLevelType w:val="hybridMultilevel"/>
    <w:tmpl w:val="0AC81900"/>
    <w:lvl w:ilvl="0" w:tplc="4E962B88">
      <w:start w:val="1"/>
      <w:numFmt w:val="decimal"/>
      <w:lvlText w:val="2.3.%1"/>
      <w:lvlJc w:val="left"/>
      <w:pPr>
        <w:ind w:left="1440" w:hanging="360"/>
      </w:pPr>
      <w:rPr>
        <w:rFonts w:hint="default"/>
      </w:rPr>
    </w:lvl>
    <w:lvl w:ilvl="1" w:tplc="4E962B88">
      <w:start w:val="1"/>
      <w:numFmt w:val="decimal"/>
      <w:lvlText w:val="2.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666C0"/>
    <w:multiLevelType w:val="hybridMultilevel"/>
    <w:tmpl w:val="5E0EDE18"/>
    <w:lvl w:ilvl="0" w:tplc="7B58807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816D3"/>
    <w:multiLevelType w:val="hybridMultilevel"/>
    <w:tmpl w:val="454CE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86DAC"/>
    <w:multiLevelType w:val="hybridMultilevel"/>
    <w:tmpl w:val="495CA716"/>
    <w:lvl w:ilvl="0" w:tplc="4D227720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7473C"/>
    <w:multiLevelType w:val="multilevel"/>
    <w:tmpl w:val="3000C4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8"/>
      </w:rPr>
    </w:lvl>
  </w:abstractNum>
  <w:abstractNum w:abstractNumId="34" w15:restartNumberingAfterBreak="0">
    <w:nsid w:val="573A0742"/>
    <w:multiLevelType w:val="hybridMultilevel"/>
    <w:tmpl w:val="60EE167C"/>
    <w:lvl w:ilvl="0" w:tplc="F18C12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74C2E"/>
    <w:multiLevelType w:val="hybridMultilevel"/>
    <w:tmpl w:val="8B084678"/>
    <w:lvl w:ilvl="0" w:tplc="7B588076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A762DC5"/>
    <w:multiLevelType w:val="multilevel"/>
    <w:tmpl w:val="52888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C1C6EF8"/>
    <w:multiLevelType w:val="hybridMultilevel"/>
    <w:tmpl w:val="F2D0BC34"/>
    <w:lvl w:ilvl="0" w:tplc="17AC830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16AAC"/>
    <w:multiLevelType w:val="multilevel"/>
    <w:tmpl w:val="BDF4D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Niramit AS" w:hAnsi="TH Niramit AS" w:cs="TH Niramit A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Niramit AS" w:hAnsi="TH Niramit AS" w:cs="TH Niramit AS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Niramit AS" w:hAnsi="TH Niramit AS" w:cs="TH Niramit AS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Niramit AS" w:hAnsi="TH Niramit AS" w:cs="TH Niramit AS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Niramit AS" w:hAnsi="TH Niramit AS" w:cs="TH Niramit AS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TH Niramit AS" w:hAnsi="TH Niramit AS" w:cs="TH Niramit AS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Niramit AS" w:hAnsi="TH Niramit AS" w:cs="TH Niramit AS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H Niramit AS" w:hAnsi="TH Niramit AS" w:cs="TH Niramit AS" w:hint="default"/>
      </w:rPr>
    </w:lvl>
  </w:abstractNum>
  <w:abstractNum w:abstractNumId="39" w15:restartNumberingAfterBreak="0">
    <w:nsid w:val="613D1C65"/>
    <w:multiLevelType w:val="hybridMultilevel"/>
    <w:tmpl w:val="FF2E4FE8"/>
    <w:lvl w:ilvl="0" w:tplc="9376B7B8">
      <w:start w:val="1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82530"/>
    <w:multiLevelType w:val="hybridMultilevel"/>
    <w:tmpl w:val="C6A2A90A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75B635C"/>
    <w:multiLevelType w:val="hybridMultilevel"/>
    <w:tmpl w:val="7FD47C00"/>
    <w:lvl w:ilvl="0" w:tplc="0512C636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A48C9"/>
    <w:multiLevelType w:val="hybridMultilevel"/>
    <w:tmpl w:val="0190444E"/>
    <w:lvl w:ilvl="0" w:tplc="EFD2F17E">
      <w:start w:val="1"/>
      <w:numFmt w:val="decimal"/>
      <w:lvlText w:val="3.%1"/>
      <w:lvlJc w:val="left"/>
      <w:pPr>
        <w:ind w:left="732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3" w15:restartNumberingAfterBreak="0">
    <w:nsid w:val="72806A1A"/>
    <w:multiLevelType w:val="hybridMultilevel"/>
    <w:tmpl w:val="73FC1466"/>
    <w:lvl w:ilvl="0" w:tplc="5338FC3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A1B2C"/>
    <w:multiLevelType w:val="multilevel"/>
    <w:tmpl w:val="3E56DF5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F97522"/>
    <w:multiLevelType w:val="hybridMultilevel"/>
    <w:tmpl w:val="C02273E8"/>
    <w:lvl w:ilvl="0" w:tplc="677680FC">
      <w:start w:val="1"/>
      <w:numFmt w:val="decimal"/>
      <w:lvlText w:val="6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51D80"/>
    <w:multiLevelType w:val="hybridMultilevel"/>
    <w:tmpl w:val="30106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065891">
    <w:abstractNumId w:val="2"/>
  </w:num>
  <w:num w:numId="2" w16cid:durableId="1772818978">
    <w:abstractNumId w:val="36"/>
  </w:num>
  <w:num w:numId="3" w16cid:durableId="1393961409">
    <w:abstractNumId w:val="33"/>
  </w:num>
  <w:num w:numId="4" w16cid:durableId="1585070438">
    <w:abstractNumId w:val="24"/>
  </w:num>
  <w:num w:numId="5" w16cid:durableId="1417634369">
    <w:abstractNumId w:val="27"/>
  </w:num>
  <w:num w:numId="6" w16cid:durableId="945043169">
    <w:abstractNumId w:val="34"/>
  </w:num>
  <w:num w:numId="7" w16cid:durableId="780690626">
    <w:abstractNumId w:val="37"/>
  </w:num>
  <w:num w:numId="8" w16cid:durableId="1749770578">
    <w:abstractNumId w:val="15"/>
  </w:num>
  <w:num w:numId="9" w16cid:durableId="1487352914">
    <w:abstractNumId w:val="29"/>
  </w:num>
  <w:num w:numId="10" w16cid:durableId="1038043107">
    <w:abstractNumId w:val="1"/>
  </w:num>
  <w:num w:numId="11" w16cid:durableId="1987589825">
    <w:abstractNumId w:val="43"/>
  </w:num>
  <w:num w:numId="12" w16cid:durableId="383219294">
    <w:abstractNumId w:val="4"/>
  </w:num>
  <w:num w:numId="13" w16cid:durableId="313334132">
    <w:abstractNumId w:val="19"/>
  </w:num>
  <w:num w:numId="14" w16cid:durableId="63527181">
    <w:abstractNumId w:val="18"/>
  </w:num>
  <w:num w:numId="15" w16cid:durableId="1824278560">
    <w:abstractNumId w:val="32"/>
  </w:num>
  <w:num w:numId="16" w16cid:durableId="872425046">
    <w:abstractNumId w:val="5"/>
  </w:num>
  <w:num w:numId="17" w16cid:durableId="2128768707">
    <w:abstractNumId w:val="10"/>
  </w:num>
  <w:num w:numId="18" w16cid:durableId="545987371">
    <w:abstractNumId w:val="30"/>
  </w:num>
  <w:num w:numId="19" w16cid:durableId="1411544452">
    <w:abstractNumId w:val="21"/>
  </w:num>
  <w:num w:numId="20" w16cid:durableId="930818446">
    <w:abstractNumId w:val="6"/>
  </w:num>
  <w:num w:numId="21" w16cid:durableId="763720244">
    <w:abstractNumId w:val="17"/>
  </w:num>
  <w:num w:numId="22" w16cid:durableId="2005621381">
    <w:abstractNumId w:val="39"/>
  </w:num>
  <w:num w:numId="23" w16cid:durableId="2109688189">
    <w:abstractNumId w:val="13"/>
  </w:num>
  <w:num w:numId="24" w16cid:durableId="1095056967">
    <w:abstractNumId w:val="20"/>
  </w:num>
  <w:num w:numId="25" w16cid:durableId="1497069503">
    <w:abstractNumId w:val="25"/>
  </w:num>
  <w:num w:numId="26" w16cid:durableId="955217684">
    <w:abstractNumId w:val="45"/>
  </w:num>
  <w:num w:numId="27" w16cid:durableId="206502">
    <w:abstractNumId w:val="14"/>
  </w:num>
  <w:num w:numId="28" w16cid:durableId="5177845">
    <w:abstractNumId w:val="22"/>
  </w:num>
  <w:num w:numId="29" w16cid:durableId="1196506429">
    <w:abstractNumId w:val="42"/>
  </w:num>
  <w:num w:numId="30" w16cid:durableId="1145899126">
    <w:abstractNumId w:val="12"/>
  </w:num>
  <w:num w:numId="31" w16cid:durableId="1753505932">
    <w:abstractNumId w:val="0"/>
  </w:num>
  <w:num w:numId="32" w16cid:durableId="993798527">
    <w:abstractNumId w:val="35"/>
  </w:num>
  <w:num w:numId="33" w16cid:durableId="1512722296">
    <w:abstractNumId w:val="16"/>
  </w:num>
  <w:num w:numId="34" w16cid:durableId="1656756669">
    <w:abstractNumId w:val="46"/>
  </w:num>
  <w:num w:numId="35" w16cid:durableId="308629540">
    <w:abstractNumId w:val="38"/>
  </w:num>
  <w:num w:numId="36" w16cid:durableId="385102466">
    <w:abstractNumId w:val="26"/>
  </w:num>
  <w:num w:numId="37" w16cid:durableId="474875940">
    <w:abstractNumId w:val="9"/>
  </w:num>
  <w:num w:numId="38" w16cid:durableId="597713330">
    <w:abstractNumId w:val="11"/>
  </w:num>
  <w:num w:numId="39" w16cid:durableId="10164689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54002079">
    <w:abstractNumId w:val="28"/>
  </w:num>
  <w:num w:numId="41" w16cid:durableId="5120402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8544403">
    <w:abstractNumId w:val="31"/>
  </w:num>
  <w:num w:numId="43" w16cid:durableId="683870591">
    <w:abstractNumId w:val="41"/>
  </w:num>
  <w:num w:numId="44" w16cid:durableId="591859594">
    <w:abstractNumId w:val="8"/>
  </w:num>
  <w:num w:numId="45" w16cid:durableId="1086461114">
    <w:abstractNumId w:val="3"/>
  </w:num>
  <w:num w:numId="46" w16cid:durableId="883950369">
    <w:abstractNumId w:val="23"/>
  </w:num>
  <w:num w:numId="47" w16cid:durableId="1562059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F1"/>
    <w:rsid w:val="00002ACD"/>
    <w:rsid w:val="00004F7F"/>
    <w:rsid w:val="00007661"/>
    <w:rsid w:val="00011375"/>
    <w:rsid w:val="00016754"/>
    <w:rsid w:val="00020419"/>
    <w:rsid w:val="00021029"/>
    <w:rsid w:val="00021B3F"/>
    <w:rsid w:val="000232FE"/>
    <w:rsid w:val="000261DA"/>
    <w:rsid w:val="000264B9"/>
    <w:rsid w:val="00026969"/>
    <w:rsid w:val="00034E16"/>
    <w:rsid w:val="00037CC3"/>
    <w:rsid w:val="00037D35"/>
    <w:rsid w:val="000450F4"/>
    <w:rsid w:val="000472F1"/>
    <w:rsid w:val="00053B0C"/>
    <w:rsid w:val="00060FC0"/>
    <w:rsid w:val="000636EA"/>
    <w:rsid w:val="000667ED"/>
    <w:rsid w:val="00067285"/>
    <w:rsid w:val="000761CB"/>
    <w:rsid w:val="00080B8C"/>
    <w:rsid w:val="00094994"/>
    <w:rsid w:val="000A462E"/>
    <w:rsid w:val="000A4DF3"/>
    <w:rsid w:val="000B4FA2"/>
    <w:rsid w:val="000D07A5"/>
    <w:rsid w:val="000D205D"/>
    <w:rsid w:val="000D2088"/>
    <w:rsid w:val="000D2A94"/>
    <w:rsid w:val="000D3AA9"/>
    <w:rsid w:val="000E0C7C"/>
    <w:rsid w:val="000E2CA9"/>
    <w:rsid w:val="000E4CD6"/>
    <w:rsid w:val="000E53CD"/>
    <w:rsid w:val="00101CED"/>
    <w:rsid w:val="00102CB9"/>
    <w:rsid w:val="00107144"/>
    <w:rsid w:val="00107D9C"/>
    <w:rsid w:val="0011032E"/>
    <w:rsid w:val="0011464E"/>
    <w:rsid w:val="00115E15"/>
    <w:rsid w:val="0012174E"/>
    <w:rsid w:val="00130810"/>
    <w:rsid w:val="001409D1"/>
    <w:rsid w:val="00141DF1"/>
    <w:rsid w:val="001476D7"/>
    <w:rsid w:val="0015232E"/>
    <w:rsid w:val="0015382B"/>
    <w:rsid w:val="00153C31"/>
    <w:rsid w:val="00154994"/>
    <w:rsid w:val="0016664C"/>
    <w:rsid w:val="0016693C"/>
    <w:rsid w:val="00171BB9"/>
    <w:rsid w:val="00171C30"/>
    <w:rsid w:val="00177E0D"/>
    <w:rsid w:val="00180793"/>
    <w:rsid w:val="0018356F"/>
    <w:rsid w:val="00183C8B"/>
    <w:rsid w:val="001856D3"/>
    <w:rsid w:val="00193117"/>
    <w:rsid w:val="00193212"/>
    <w:rsid w:val="001A02C4"/>
    <w:rsid w:val="001A3120"/>
    <w:rsid w:val="001A4938"/>
    <w:rsid w:val="001B4A1C"/>
    <w:rsid w:val="001C23E1"/>
    <w:rsid w:val="001C4C73"/>
    <w:rsid w:val="001C4D62"/>
    <w:rsid w:val="001C5577"/>
    <w:rsid w:val="001C6591"/>
    <w:rsid w:val="001C6CA1"/>
    <w:rsid w:val="001D2FCB"/>
    <w:rsid w:val="001E6624"/>
    <w:rsid w:val="001E6EC6"/>
    <w:rsid w:val="001E718D"/>
    <w:rsid w:val="001E7477"/>
    <w:rsid w:val="001E790B"/>
    <w:rsid w:val="001F2522"/>
    <w:rsid w:val="001F535B"/>
    <w:rsid w:val="001F6416"/>
    <w:rsid w:val="00200B9C"/>
    <w:rsid w:val="002035DE"/>
    <w:rsid w:val="00204910"/>
    <w:rsid w:val="00205FF6"/>
    <w:rsid w:val="002070FE"/>
    <w:rsid w:val="002106E2"/>
    <w:rsid w:val="00210BE1"/>
    <w:rsid w:val="00217F52"/>
    <w:rsid w:val="002205A6"/>
    <w:rsid w:val="00225E3F"/>
    <w:rsid w:val="00226293"/>
    <w:rsid w:val="00231D87"/>
    <w:rsid w:val="00241415"/>
    <w:rsid w:val="00245572"/>
    <w:rsid w:val="00256604"/>
    <w:rsid w:val="00264495"/>
    <w:rsid w:val="00265493"/>
    <w:rsid w:val="00270B5A"/>
    <w:rsid w:val="002717E1"/>
    <w:rsid w:val="0027408F"/>
    <w:rsid w:val="0027431E"/>
    <w:rsid w:val="002816F7"/>
    <w:rsid w:val="00284EB1"/>
    <w:rsid w:val="00290E80"/>
    <w:rsid w:val="00290F7C"/>
    <w:rsid w:val="0029227D"/>
    <w:rsid w:val="002952FA"/>
    <w:rsid w:val="00295582"/>
    <w:rsid w:val="002A787C"/>
    <w:rsid w:val="002B5E7C"/>
    <w:rsid w:val="002B5E8A"/>
    <w:rsid w:val="002C144A"/>
    <w:rsid w:val="002C3744"/>
    <w:rsid w:val="002C4B25"/>
    <w:rsid w:val="002D2BE2"/>
    <w:rsid w:val="002D62B1"/>
    <w:rsid w:val="002E5042"/>
    <w:rsid w:val="002F45F4"/>
    <w:rsid w:val="003033A9"/>
    <w:rsid w:val="003047E5"/>
    <w:rsid w:val="00310D90"/>
    <w:rsid w:val="00311A33"/>
    <w:rsid w:val="00311CAA"/>
    <w:rsid w:val="0031504A"/>
    <w:rsid w:val="00320FF4"/>
    <w:rsid w:val="00320FFB"/>
    <w:rsid w:val="003240F4"/>
    <w:rsid w:val="0033069C"/>
    <w:rsid w:val="003327C5"/>
    <w:rsid w:val="00334FE2"/>
    <w:rsid w:val="00345ECD"/>
    <w:rsid w:val="00353102"/>
    <w:rsid w:val="0036153D"/>
    <w:rsid w:val="00367915"/>
    <w:rsid w:val="003700FF"/>
    <w:rsid w:val="003718FB"/>
    <w:rsid w:val="003762EA"/>
    <w:rsid w:val="00376B6A"/>
    <w:rsid w:val="00377BC7"/>
    <w:rsid w:val="00384510"/>
    <w:rsid w:val="00385F64"/>
    <w:rsid w:val="0039154E"/>
    <w:rsid w:val="00392C5A"/>
    <w:rsid w:val="00394B47"/>
    <w:rsid w:val="003A1712"/>
    <w:rsid w:val="003A523F"/>
    <w:rsid w:val="003A658E"/>
    <w:rsid w:val="003B0DD6"/>
    <w:rsid w:val="003B1A6C"/>
    <w:rsid w:val="003B55BF"/>
    <w:rsid w:val="003B5A27"/>
    <w:rsid w:val="003B659A"/>
    <w:rsid w:val="003C37B8"/>
    <w:rsid w:val="003C6C14"/>
    <w:rsid w:val="003C709C"/>
    <w:rsid w:val="003D253B"/>
    <w:rsid w:val="003D26FC"/>
    <w:rsid w:val="003D5949"/>
    <w:rsid w:val="003E0FF2"/>
    <w:rsid w:val="003F3CE0"/>
    <w:rsid w:val="00405E02"/>
    <w:rsid w:val="004147F8"/>
    <w:rsid w:val="00421040"/>
    <w:rsid w:val="004223A2"/>
    <w:rsid w:val="00422C7F"/>
    <w:rsid w:val="00423C9E"/>
    <w:rsid w:val="0042601C"/>
    <w:rsid w:val="00435790"/>
    <w:rsid w:val="00441738"/>
    <w:rsid w:val="00444C54"/>
    <w:rsid w:val="0045725A"/>
    <w:rsid w:val="004577FD"/>
    <w:rsid w:val="00461445"/>
    <w:rsid w:val="004614EA"/>
    <w:rsid w:val="00463691"/>
    <w:rsid w:val="00466881"/>
    <w:rsid w:val="00466B13"/>
    <w:rsid w:val="004703A3"/>
    <w:rsid w:val="00490D5D"/>
    <w:rsid w:val="00491B4D"/>
    <w:rsid w:val="004974D8"/>
    <w:rsid w:val="004A79E7"/>
    <w:rsid w:val="004D01AC"/>
    <w:rsid w:val="004D02C2"/>
    <w:rsid w:val="004D237C"/>
    <w:rsid w:val="004D4F99"/>
    <w:rsid w:val="004E66E1"/>
    <w:rsid w:val="004F187F"/>
    <w:rsid w:val="004F1914"/>
    <w:rsid w:val="004F3267"/>
    <w:rsid w:val="004F4B8A"/>
    <w:rsid w:val="004F6EE6"/>
    <w:rsid w:val="0050392E"/>
    <w:rsid w:val="00503C1A"/>
    <w:rsid w:val="00515638"/>
    <w:rsid w:val="00524BC7"/>
    <w:rsid w:val="005346C0"/>
    <w:rsid w:val="005347F4"/>
    <w:rsid w:val="00535E8F"/>
    <w:rsid w:val="00540141"/>
    <w:rsid w:val="00543D6D"/>
    <w:rsid w:val="00550AAB"/>
    <w:rsid w:val="00555DC4"/>
    <w:rsid w:val="00563506"/>
    <w:rsid w:val="00566390"/>
    <w:rsid w:val="00574171"/>
    <w:rsid w:val="0057539D"/>
    <w:rsid w:val="005902AE"/>
    <w:rsid w:val="00595BAB"/>
    <w:rsid w:val="0059696B"/>
    <w:rsid w:val="005B392F"/>
    <w:rsid w:val="005B6DA2"/>
    <w:rsid w:val="005C0F74"/>
    <w:rsid w:val="005C1EC5"/>
    <w:rsid w:val="005C4FD0"/>
    <w:rsid w:val="005C7417"/>
    <w:rsid w:val="005D205F"/>
    <w:rsid w:val="005D3158"/>
    <w:rsid w:val="005D45CC"/>
    <w:rsid w:val="005E03D8"/>
    <w:rsid w:val="005E0A82"/>
    <w:rsid w:val="005E2A97"/>
    <w:rsid w:val="005E6632"/>
    <w:rsid w:val="00602B64"/>
    <w:rsid w:val="006037B2"/>
    <w:rsid w:val="00607B5A"/>
    <w:rsid w:val="006112F7"/>
    <w:rsid w:val="006116AF"/>
    <w:rsid w:val="0061612D"/>
    <w:rsid w:val="006167D9"/>
    <w:rsid w:val="0062223A"/>
    <w:rsid w:val="00625AAC"/>
    <w:rsid w:val="006269DF"/>
    <w:rsid w:val="006315D1"/>
    <w:rsid w:val="00633AB5"/>
    <w:rsid w:val="0063401C"/>
    <w:rsid w:val="00636C5A"/>
    <w:rsid w:val="00657BDD"/>
    <w:rsid w:val="006600EA"/>
    <w:rsid w:val="00664C02"/>
    <w:rsid w:val="006652D8"/>
    <w:rsid w:val="00671378"/>
    <w:rsid w:val="0067232B"/>
    <w:rsid w:val="00681B8E"/>
    <w:rsid w:val="00691070"/>
    <w:rsid w:val="006A5648"/>
    <w:rsid w:val="006A570D"/>
    <w:rsid w:val="006A5F2D"/>
    <w:rsid w:val="006A66CF"/>
    <w:rsid w:val="006A7207"/>
    <w:rsid w:val="006B30DC"/>
    <w:rsid w:val="006B30F0"/>
    <w:rsid w:val="006C0452"/>
    <w:rsid w:val="006C3F00"/>
    <w:rsid w:val="006D1AB9"/>
    <w:rsid w:val="006D3411"/>
    <w:rsid w:val="006E3C27"/>
    <w:rsid w:val="006E5A07"/>
    <w:rsid w:val="006E5FBB"/>
    <w:rsid w:val="006E6B06"/>
    <w:rsid w:val="006F17C8"/>
    <w:rsid w:val="00707944"/>
    <w:rsid w:val="00711842"/>
    <w:rsid w:val="00714878"/>
    <w:rsid w:val="007156BD"/>
    <w:rsid w:val="007217FC"/>
    <w:rsid w:val="00721C7E"/>
    <w:rsid w:val="00726532"/>
    <w:rsid w:val="00726C59"/>
    <w:rsid w:val="00726F70"/>
    <w:rsid w:val="00730E5C"/>
    <w:rsid w:val="00736CDD"/>
    <w:rsid w:val="00740148"/>
    <w:rsid w:val="00747778"/>
    <w:rsid w:val="00751E66"/>
    <w:rsid w:val="00753CAC"/>
    <w:rsid w:val="00762F0E"/>
    <w:rsid w:val="00763E9A"/>
    <w:rsid w:val="00765A67"/>
    <w:rsid w:val="00774CE9"/>
    <w:rsid w:val="00784B0F"/>
    <w:rsid w:val="0079210F"/>
    <w:rsid w:val="00792445"/>
    <w:rsid w:val="0079750B"/>
    <w:rsid w:val="007A073E"/>
    <w:rsid w:val="007A6075"/>
    <w:rsid w:val="007A774F"/>
    <w:rsid w:val="007A7937"/>
    <w:rsid w:val="007B552F"/>
    <w:rsid w:val="007B7117"/>
    <w:rsid w:val="007C06A2"/>
    <w:rsid w:val="007C14C6"/>
    <w:rsid w:val="007C7D54"/>
    <w:rsid w:val="007D0ADC"/>
    <w:rsid w:val="007D485A"/>
    <w:rsid w:val="007D7B09"/>
    <w:rsid w:val="007E1821"/>
    <w:rsid w:val="007F5AE3"/>
    <w:rsid w:val="008003A6"/>
    <w:rsid w:val="00804CF2"/>
    <w:rsid w:val="00810B94"/>
    <w:rsid w:val="00812DF8"/>
    <w:rsid w:val="0081412E"/>
    <w:rsid w:val="00815D28"/>
    <w:rsid w:val="00816864"/>
    <w:rsid w:val="00821144"/>
    <w:rsid w:val="00825AC0"/>
    <w:rsid w:val="008279E0"/>
    <w:rsid w:val="00831F20"/>
    <w:rsid w:val="00834F51"/>
    <w:rsid w:val="00842C44"/>
    <w:rsid w:val="0084327D"/>
    <w:rsid w:val="00843588"/>
    <w:rsid w:val="00843DF3"/>
    <w:rsid w:val="008507D8"/>
    <w:rsid w:val="008556CF"/>
    <w:rsid w:val="008607B2"/>
    <w:rsid w:val="008615E3"/>
    <w:rsid w:val="008632F7"/>
    <w:rsid w:val="0086465D"/>
    <w:rsid w:val="00865290"/>
    <w:rsid w:val="008656D3"/>
    <w:rsid w:val="00870B58"/>
    <w:rsid w:val="008774F8"/>
    <w:rsid w:val="00880958"/>
    <w:rsid w:val="00883E92"/>
    <w:rsid w:val="0088561A"/>
    <w:rsid w:val="008856DB"/>
    <w:rsid w:val="00886701"/>
    <w:rsid w:val="008976E7"/>
    <w:rsid w:val="00897937"/>
    <w:rsid w:val="008A6C02"/>
    <w:rsid w:val="008B650C"/>
    <w:rsid w:val="008B7FAD"/>
    <w:rsid w:val="008C12D2"/>
    <w:rsid w:val="008C1FFF"/>
    <w:rsid w:val="008C2BEA"/>
    <w:rsid w:val="008C6B2D"/>
    <w:rsid w:val="008D226F"/>
    <w:rsid w:val="008D3FF4"/>
    <w:rsid w:val="008D5DD2"/>
    <w:rsid w:val="008D5FB7"/>
    <w:rsid w:val="008E1926"/>
    <w:rsid w:val="008E5338"/>
    <w:rsid w:val="008F2270"/>
    <w:rsid w:val="00900CAD"/>
    <w:rsid w:val="00910B85"/>
    <w:rsid w:val="00910F14"/>
    <w:rsid w:val="00915058"/>
    <w:rsid w:val="00921610"/>
    <w:rsid w:val="0092309D"/>
    <w:rsid w:val="0092339E"/>
    <w:rsid w:val="0092742D"/>
    <w:rsid w:val="009360DA"/>
    <w:rsid w:val="0094057E"/>
    <w:rsid w:val="00940ABB"/>
    <w:rsid w:val="0094570D"/>
    <w:rsid w:val="00956EEF"/>
    <w:rsid w:val="00961779"/>
    <w:rsid w:val="009618FA"/>
    <w:rsid w:val="0096597D"/>
    <w:rsid w:val="00971873"/>
    <w:rsid w:val="00971B38"/>
    <w:rsid w:val="00980154"/>
    <w:rsid w:val="00982C28"/>
    <w:rsid w:val="009933B3"/>
    <w:rsid w:val="009A08DC"/>
    <w:rsid w:val="009A29BD"/>
    <w:rsid w:val="009A71F9"/>
    <w:rsid w:val="009A7805"/>
    <w:rsid w:val="009B1E4C"/>
    <w:rsid w:val="009B4661"/>
    <w:rsid w:val="009C1288"/>
    <w:rsid w:val="009C4C39"/>
    <w:rsid w:val="009C6A84"/>
    <w:rsid w:val="009E15D0"/>
    <w:rsid w:val="009E6350"/>
    <w:rsid w:val="009E63A9"/>
    <w:rsid w:val="009E755E"/>
    <w:rsid w:val="009F2AB6"/>
    <w:rsid w:val="009F4371"/>
    <w:rsid w:val="009F4E49"/>
    <w:rsid w:val="00A04B7E"/>
    <w:rsid w:val="00A14755"/>
    <w:rsid w:val="00A21CCF"/>
    <w:rsid w:val="00A25229"/>
    <w:rsid w:val="00A273C5"/>
    <w:rsid w:val="00A307EE"/>
    <w:rsid w:val="00A34B8D"/>
    <w:rsid w:val="00A34E8A"/>
    <w:rsid w:val="00A414DB"/>
    <w:rsid w:val="00A41BB5"/>
    <w:rsid w:val="00A43E03"/>
    <w:rsid w:val="00A440DA"/>
    <w:rsid w:val="00A508C4"/>
    <w:rsid w:val="00A61451"/>
    <w:rsid w:val="00A6196D"/>
    <w:rsid w:val="00A64DB0"/>
    <w:rsid w:val="00A70D8C"/>
    <w:rsid w:val="00A80BC6"/>
    <w:rsid w:val="00A83082"/>
    <w:rsid w:val="00A84703"/>
    <w:rsid w:val="00A87DE8"/>
    <w:rsid w:val="00A9674C"/>
    <w:rsid w:val="00A976A7"/>
    <w:rsid w:val="00AA6614"/>
    <w:rsid w:val="00AB1CCE"/>
    <w:rsid w:val="00AB21F0"/>
    <w:rsid w:val="00AB276C"/>
    <w:rsid w:val="00AB4F52"/>
    <w:rsid w:val="00AB71BB"/>
    <w:rsid w:val="00AB7A1E"/>
    <w:rsid w:val="00AC32B9"/>
    <w:rsid w:val="00AC660D"/>
    <w:rsid w:val="00AD61E7"/>
    <w:rsid w:val="00AE05BB"/>
    <w:rsid w:val="00AE1FD9"/>
    <w:rsid w:val="00AE335A"/>
    <w:rsid w:val="00AE42E7"/>
    <w:rsid w:val="00AE7671"/>
    <w:rsid w:val="00AF0CA3"/>
    <w:rsid w:val="00B02F91"/>
    <w:rsid w:val="00B038B9"/>
    <w:rsid w:val="00B06B81"/>
    <w:rsid w:val="00B11BBE"/>
    <w:rsid w:val="00B15099"/>
    <w:rsid w:val="00B16CDB"/>
    <w:rsid w:val="00B24A08"/>
    <w:rsid w:val="00B30EEC"/>
    <w:rsid w:val="00B3442A"/>
    <w:rsid w:val="00B36681"/>
    <w:rsid w:val="00B376AF"/>
    <w:rsid w:val="00B44E18"/>
    <w:rsid w:val="00B47844"/>
    <w:rsid w:val="00B56ECC"/>
    <w:rsid w:val="00B60A5D"/>
    <w:rsid w:val="00B65FD2"/>
    <w:rsid w:val="00B67435"/>
    <w:rsid w:val="00B93BF7"/>
    <w:rsid w:val="00B96DF5"/>
    <w:rsid w:val="00BA5C86"/>
    <w:rsid w:val="00BA6F58"/>
    <w:rsid w:val="00BC1462"/>
    <w:rsid w:val="00BC7605"/>
    <w:rsid w:val="00BE3844"/>
    <w:rsid w:val="00BE6ED3"/>
    <w:rsid w:val="00BE7CE9"/>
    <w:rsid w:val="00BF0BB1"/>
    <w:rsid w:val="00BF0CAE"/>
    <w:rsid w:val="00BF69DD"/>
    <w:rsid w:val="00BF7C82"/>
    <w:rsid w:val="00C0107C"/>
    <w:rsid w:val="00C025C2"/>
    <w:rsid w:val="00C105BC"/>
    <w:rsid w:val="00C2019E"/>
    <w:rsid w:val="00C224D5"/>
    <w:rsid w:val="00C22506"/>
    <w:rsid w:val="00C240F3"/>
    <w:rsid w:val="00C24763"/>
    <w:rsid w:val="00C2551C"/>
    <w:rsid w:val="00C277B5"/>
    <w:rsid w:val="00C318A1"/>
    <w:rsid w:val="00C41072"/>
    <w:rsid w:val="00C44C4A"/>
    <w:rsid w:val="00C544ED"/>
    <w:rsid w:val="00C56743"/>
    <w:rsid w:val="00C57A9F"/>
    <w:rsid w:val="00C6612E"/>
    <w:rsid w:val="00C7199A"/>
    <w:rsid w:val="00C730AD"/>
    <w:rsid w:val="00C73FD0"/>
    <w:rsid w:val="00C759BC"/>
    <w:rsid w:val="00C77403"/>
    <w:rsid w:val="00C777C1"/>
    <w:rsid w:val="00C77E52"/>
    <w:rsid w:val="00C835BA"/>
    <w:rsid w:val="00C844CD"/>
    <w:rsid w:val="00C864B8"/>
    <w:rsid w:val="00C911CA"/>
    <w:rsid w:val="00C9252D"/>
    <w:rsid w:val="00C954DB"/>
    <w:rsid w:val="00CA5E8A"/>
    <w:rsid w:val="00CB4C41"/>
    <w:rsid w:val="00CB4F08"/>
    <w:rsid w:val="00CB75DA"/>
    <w:rsid w:val="00CB7694"/>
    <w:rsid w:val="00CC00B3"/>
    <w:rsid w:val="00CC07CD"/>
    <w:rsid w:val="00CC11D2"/>
    <w:rsid w:val="00CC2E54"/>
    <w:rsid w:val="00CC35D6"/>
    <w:rsid w:val="00CC384F"/>
    <w:rsid w:val="00CC4F84"/>
    <w:rsid w:val="00CC6BA1"/>
    <w:rsid w:val="00CD4354"/>
    <w:rsid w:val="00CD5C38"/>
    <w:rsid w:val="00CD6C23"/>
    <w:rsid w:val="00CE2AED"/>
    <w:rsid w:val="00CE55C5"/>
    <w:rsid w:val="00CF0B94"/>
    <w:rsid w:val="00CF3354"/>
    <w:rsid w:val="00D07100"/>
    <w:rsid w:val="00D15BB2"/>
    <w:rsid w:val="00D24097"/>
    <w:rsid w:val="00D247C3"/>
    <w:rsid w:val="00D26B13"/>
    <w:rsid w:val="00D3560E"/>
    <w:rsid w:val="00D37738"/>
    <w:rsid w:val="00D42CCB"/>
    <w:rsid w:val="00D52210"/>
    <w:rsid w:val="00D566A5"/>
    <w:rsid w:val="00D63D28"/>
    <w:rsid w:val="00D64667"/>
    <w:rsid w:val="00D648EC"/>
    <w:rsid w:val="00D70478"/>
    <w:rsid w:val="00D70A7C"/>
    <w:rsid w:val="00D810FA"/>
    <w:rsid w:val="00D90564"/>
    <w:rsid w:val="00D979FC"/>
    <w:rsid w:val="00DA4718"/>
    <w:rsid w:val="00DA5B82"/>
    <w:rsid w:val="00DA7010"/>
    <w:rsid w:val="00DB0243"/>
    <w:rsid w:val="00DC2077"/>
    <w:rsid w:val="00DC7875"/>
    <w:rsid w:val="00DD1D20"/>
    <w:rsid w:val="00DD3452"/>
    <w:rsid w:val="00DE5FF8"/>
    <w:rsid w:val="00DE799E"/>
    <w:rsid w:val="00DF1EC4"/>
    <w:rsid w:val="00DF29B9"/>
    <w:rsid w:val="00DF41AC"/>
    <w:rsid w:val="00E012E0"/>
    <w:rsid w:val="00E015D9"/>
    <w:rsid w:val="00E10EFF"/>
    <w:rsid w:val="00E13F9A"/>
    <w:rsid w:val="00E15BC8"/>
    <w:rsid w:val="00E16F2F"/>
    <w:rsid w:val="00E216FE"/>
    <w:rsid w:val="00E31710"/>
    <w:rsid w:val="00E32DB2"/>
    <w:rsid w:val="00E3704B"/>
    <w:rsid w:val="00E37F1A"/>
    <w:rsid w:val="00E40CCF"/>
    <w:rsid w:val="00E46BE4"/>
    <w:rsid w:val="00E4767B"/>
    <w:rsid w:val="00E52D9E"/>
    <w:rsid w:val="00E52DB8"/>
    <w:rsid w:val="00E5357A"/>
    <w:rsid w:val="00E6048F"/>
    <w:rsid w:val="00E64995"/>
    <w:rsid w:val="00E64AEB"/>
    <w:rsid w:val="00E73D11"/>
    <w:rsid w:val="00E74D7C"/>
    <w:rsid w:val="00E76B6E"/>
    <w:rsid w:val="00E86198"/>
    <w:rsid w:val="00E8762B"/>
    <w:rsid w:val="00E94C6E"/>
    <w:rsid w:val="00E95857"/>
    <w:rsid w:val="00E95DA2"/>
    <w:rsid w:val="00EA0E78"/>
    <w:rsid w:val="00EA36CA"/>
    <w:rsid w:val="00EA4A7C"/>
    <w:rsid w:val="00EA68CE"/>
    <w:rsid w:val="00EB0BC7"/>
    <w:rsid w:val="00EB0E2B"/>
    <w:rsid w:val="00EB4EC9"/>
    <w:rsid w:val="00EB7A55"/>
    <w:rsid w:val="00EC278C"/>
    <w:rsid w:val="00ED2BA0"/>
    <w:rsid w:val="00ED3794"/>
    <w:rsid w:val="00ED52C7"/>
    <w:rsid w:val="00ED7A5F"/>
    <w:rsid w:val="00EF0218"/>
    <w:rsid w:val="00EF11D4"/>
    <w:rsid w:val="00F03F35"/>
    <w:rsid w:val="00F04E20"/>
    <w:rsid w:val="00F06A8E"/>
    <w:rsid w:val="00F06BCD"/>
    <w:rsid w:val="00F0760D"/>
    <w:rsid w:val="00F134F8"/>
    <w:rsid w:val="00F136A7"/>
    <w:rsid w:val="00F15BF6"/>
    <w:rsid w:val="00F21837"/>
    <w:rsid w:val="00F239A4"/>
    <w:rsid w:val="00F2422E"/>
    <w:rsid w:val="00F2591B"/>
    <w:rsid w:val="00F30F61"/>
    <w:rsid w:val="00F377D4"/>
    <w:rsid w:val="00F449E2"/>
    <w:rsid w:val="00F4531D"/>
    <w:rsid w:val="00F46B25"/>
    <w:rsid w:val="00F514F8"/>
    <w:rsid w:val="00F555D0"/>
    <w:rsid w:val="00F57128"/>
    <w:rsid w:val="00F574BB"/>
    <w:rsid w:val="00F600B3"/>
    <w:rsid w:val="00F7006A"/>
    <w:rsid w:val="00F735BF"/>
    <w:rsid w:val="00F77723"/>
    <w:rsid w:val="00FA22D7"/>
    <w:rsid w:val="00FA2DAD"/>
    <w:rsid w:val="00FA5C30"/>
    <w:rsid w:val="00FB3525"/>
    <w:rsid w:val="00FB3C0C"/>
    <w:rsid w:val="00FC1CED"/>
    <w:rsid w:val="00FC4DAE"/>
    <w:rsid w:val="00FD57DF"/>
    <w:rsid w:val="00FD7B2F"/>
    <w:rsid w:val="00FE0544"/>
    <w:rsid w:val="00FE16D3"/>
    <w:rsid w:val="00FE498E"/>
    <w:rsid w:val="00FF68E6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CED8"/>
  <w15:chartTrackingRefBased/>
  <w15:docId w15:val="{71BC2681-9E97-452E-855F-ECB55B09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Theme="minorHAnsi" w:hAnsi="TH Niramit AS" w:cs="TH Niramit AS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DF1"/>
    <w:pPr>
      <w:spacing w:after="160" w:line="259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4D62"/>
    <w:pPr>
      <w:tabs>
        <w:tab w:val="center" w:pos="4513"/>
        <w:tab w:val="right" w:pos="9026"/>
      </w:tabs>
    </w:pPr>
  </w:style>
  <w:style w:type="character" w:customStyle="1" w:styleId="a4">
    <w:name w:val="ท้ายกระดาษ อักขระ"/>
    <w:basedOn w:val="a0"/>
    <w:link w:val="a3"/>
    <w:uiPriority w:val="99"/>
    <w:rsid w:val="001C4D62"/>
  </w:style>
  <w:style w:type="paragraph" w:styleId="a5">
    <w:name w:val="Balloon Text"/>
    <w:basedOn w:val="a"/>
    <w:link w:val="a6"/>
    <w:uiPriority w:val="99"/>
    <w:semiHidden/>
    <w:unhideWhenUsed/>
    <w:rsid w:val="001C4D62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C4D62"/>
    <w:rPr>
      <w:rFonts w:ascii="Segoe UI" w:hAnsi="Segoe UI"/>
      <w:sz w:val="18"/>
      <w:szCs w:val="22"/>
    </w:rPr>
  </w:style>
  <w:style w:type="table" w:styleId="a7">
    <w:name w:val="Table Grid"/>
    <w:basedOn w:val="a1"/>
    <w:uiPriority w:val="59"/>
    <w:rsid w:val="001C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00 List Bull"/>
    <w:basedOn w:val="a"/>
    <w:link w:val="a9"/>
    <w:uiPriority w:val="34"/>
    <w:qFormat/>
    <w:rsid w:val="001C4D6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10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910B85"/>
    <w:rPr>
      <w:rFonts w:asciiTheme="minorHAnsi" w:hAnsiTheme="minorHAnsi" w:cstheme="minorBidi"/>
      <w:sz w:val="22"/>
    </w:rPr>
  </w:style>
  <w:style w:type="table" w:customStyle="1" w:styleId="1">
    <w:name w:val="เส้นตาราง1"/>
    <w:basedOn w:val="a1"/>
    <w:uiPriority w:val="59"/>
    <w:rsid w:val="003B0DD6"/>
    <w:rPr>
      <w:rFonts w:ascii="Cordia New" w:eastAsia="Times New Roman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ย่อหน้ารายการ อักขระ"/>
    <w:aliases w:val="00 List Bull อักขระ"/>
    <w:link w:val="a8"/>
    <w:uiPriority w:val="34"/>
    <w:qFormat/>
    <w:rsid w:val="00177E0D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93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9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1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5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0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5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7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3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74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87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3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6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6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7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7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6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2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4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2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8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0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5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24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5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7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2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1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6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1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3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5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6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3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7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4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6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3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09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6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5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1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6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8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8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1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0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5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8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2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2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5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A40B-5A69-4238-80B9-1636515C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arunee maholan</cp:lastModifiedBy>
  <cp:revision>145</cp:revision>
  <cp:lastPrinted>2022-01-28T07:11:00Z</cp:lastPrinted>
  <dcterms:created xsi:type="dcterms:W3CDTF">2021-10-01T06:25:00Z</dcterms:created>
  <dcterms:modified xsi:type="dcterms:W3CDTF">2022-05-12T06:59:00Z</dcterms:modified>
</cp:coreProperties>
</file>